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70BC9" w14:textId="77777777" w:rsidR="00B90BB1" w:rsidRDefault="00B90BB1" w:rsidP="00B90BB1">
      <w:pPr>
        <w:rPr>
          <w:b/>
          <w:bCs/>
          <w:sz w:val="40"/>
          <w:szCs w:val="40"/>
        </w:rPr>
      </w:pPr>
    </w:p>
    <w:p w14:paraId="0B5BF9A9" w14:textId="77777777" w:rsidR="00B90BB1" w:rsidRDefault="00B90BB1" w:rsidP="00B90BB1">
      <w:pPr>
        <w:jc w:val="center"/>
        <w:rPr>
          <w:b/>
          <w:bCs/>
          <w:sz w:val="32"/>
          <w:szCs w:val="32"/>
        </w:rPr>
      </w:pPr>
      <w:r w:rsidRPr="00924662">
        <w:rPr>
          <w:b/>
          <w:bCs/>
          <w:sz w:val="40"/>
          <w:szCs w:val="40"/>
        </w:rPr>
        <w:t>Wniosek o Pożyczkę Miejską</w:t>
      </w:r>
      <w:r>
        <w:rPr>
          <w:b/>
          <w:bCs/>
          <w:sz w:val="40"/>
          <w:szCs w:val="40"/>
        </w:rPr>
        <w:t xml:space="preserve"> II</w:t>
      </w:r>
    </w:p>
    <w:p w14:paraId="6285817D" w14:textId="77777777" w:rsidR="00B90BB1" w:rsidRPr="00FB7279" w:rsidRDefault="00B90BB1" w:rsidP="00B90BB1">
      <w:pPr>
        <w:ind w:left="1428" w:firstLine="696"/>
        <w:rPr>
          <w:b/>
          <w:bCs/>
          <w:sz w:val="28"/>
          <w:szCs w:val="28"/>
        </w:rPr>
      </w:pPr>
    </w:p>
    <w:p w14:paraId="36C581FC" w14:textId="77777777" w:rsidR="00B90BB1" w:rsidRPr="00B61F69" w:rsidRDefault="00B90BB1" w:rsidP="00B90BB1">
      <w:pPr>
        <w:pStyle w:val="Akapitzlist"/>
        <w:numPr>
          <w:ilvl w:val="0"/>
          <w:numId w:val="1"/>
        </w:numPr>
        <w:rPr>
          <w:b/>
          <w:bCs/>
          <w:sz w:val="20"/>
          <w:szCs w:val="20"/>
        </w:rPr>
      </w:pPr>
      <w:r w:rsidRPr="00581E52">
        <w:rPr>
          <w:b/>
          <w:bCs/>
          <w:sz w:val="28"/>
          <w:szCs w:val="28"/>
        </w:rPr>
        <w:t xml:space="preserve">Informacje dotyczące wniosku </w:t>
      </w:r>
      <w:r w:rsidRPr="00581E52">
        <w:rPr>
          <w:b/>
          <w:bCs/>
          <w:sz w:val="28"/>
          <w:szCs w:val="28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2"/>
        <w:gridCol w:w="3900"/>
      </w:tblGrid>
      <w:tr w:rsidR="00B90BB1" w:rsidRPr="00AA0A19" w14:paraId="08A4416F" w14:textId="77777777" w:rsidTr="00DC482C">
        <w:trPr>
          <w:trHeight w:val="509"/>
        </w:trPr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21877C3" w14:textId="77777777" w:rsidR="00B90BB1" w:rsidRPr="00AA0A19" w:rsidRDefault="00B90BB1" w:rsidP="00DC482C">
            <w:pPr>
              <w:rPr>
                <w:sz w:val="20"/>
                <w:szCs w:val="20"/>
              </w:rPr>
            </w:pPr>
            <w:r w:rsidRPr="00AA0A19">
              <w:rPr>
                <w:sz w:val="20"/>
                <w:szCs w:val="20"/>
              </w:rPr>
              <w:t>Data wpływu wniosku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24385282"/>
            <w:placeholder>
              <w:docPart w:val="2E7D6768A1D44C21BE0D85FF622ECF5A"/>
            </w:placeholder>
            <w:showingPlcHdr/>
            <w:text/>
          </w:sdtPr>
          <w:sdtContent>
            <w:tc>
              <w:tcPr>
                <w:tcW w:w="2152" w:type="pct"/>
                <w:vAlign w:val="center"/>
              </w:tcPr>
              <w:p w14:paraId="0FB75E2B" w14:textId="77777777" w:rsidR="00B90BB1" w:rsidRPr="00AA0A19" w:rsidRDefault="00B90BB1" w:rsidP="00DC482C">
                <w:pPr>
                  <w:rPr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4434D0EE" w14:textId="77777777" w:rsidTr="00DC482C">
        <w:trPr>
          <w:trHeight w:val="558"/>
        </w:trPr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206F0070" w14:textId="77777777" w:rsidR="00B90BB1" w:rsidRPr="00AA0A19" w:rsidRDefault="00B90BB1" w:rsidP="00DC482C">
            <w:pPr>
              <w:rPr>
                <w:sz w:val="20"/>
                <w:szCs w:val="20"/>
              </w:rPr>
            </w:pPr>
            <w:r w:rsidRPr="00AA0A19">
              <w:rPr>
                <w:sz w:val="20"/>
                <w:szCs w:val="20"/>
              </w:rPr>
              <w:t>Numer identyfikacyjny wniosku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821313909"/>
            <w:placeholder>
              <w:docPart w:val="A47200485058462595EF06FDD48602EC"/>
            </w:placeholder>
            <w:showingPlcHdr/>
            <w:text/>
          </w:sdtPr>
          <w:sdtContent>
            <w:tc>
              <w:tcPr>
                <w:tcW w:w="2152" w:type="pct"/>
                <w:vAlign w:val="center"/>
              </w:tcPr>
              <w:p w14:paraId="5D709C9B" w14:textId="77777777" w:rsidR="00B90BB1" w:rsidRPr="00AA0A19" w:rsidRDefault="00B90BB1" w:rsidP="00DC482C">
                <w:pPr>
                  <w:rPr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6B6AD9C2" w14:textId="77777777" w:rsidTr="00DC482C">
        <w:trPr>
          <w:trHeight w:val="552"/>
        </w:trPr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9402682" w14:textId="77777777" w:rsidR="00B90BB1" w:rsidRPr="00AA0A19" w:rsidRDefault="00B90BB1" w:rsidP="00DC482C">
            <w:pPr>
              <w:rPr>
                <w:sz w:val="20"/>
                <w:szCs w:val="20"/>
              </w:rPr>
            </w:pPr>
            <w:r w:rsidRPr="00AA0A19">
              <w:rPr>
                <w:sz w:val="20"/>
                <w:szCs w:val="20"/>
              </w:rPr>
              <w:t>Osoba przyjmująca wniosek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284821805"/>
            <w:placeholder>
              <w:docPart w:val="AB84CED035A445C08F337DA028186FDC"/>
            </w:placeholder>
            <w:showingPlcHdr/>
            <w:text/>
          </w:sdtPr>
          <w:sdtContent>
            <w:tc>
              <w:tcPr>
                <w:tcW w:w="2152" w:type="pct"/>
                <w:vAlign w:val="center"/>
              </w:tcPr>
              <w:p w14:paraId="6D122037" w14:textId="77777777" w:rsidR="00B90BB1" w:rsidRPr="00AA0A19" w:rsidRDefault="00B90BB1" w:rsidP="00DC482C">
                <w:pPr>
                  <w:rPr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</w:tbl>
    <w:p w14:paraId="7D30EA5F" w14:textId="77777777" w:rsidR="00B90BB1" w:rsidRDefault="00B90BB1" w:rsidP="00B90BB1">
      <w:pPr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1"/>
        <w:gridCol w:w="911"/>
      </w:tblGrid>
      <w:tr w:rsidR="00B90BB1" w:rsidRPr="00DF43A5" w14:paraId="7E90430E" w14:textId="77777777" w:rsidTr="00DC482C">
        <w:trPr>
          <w:trHeight w:hRule="exact" w:val="56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89C4B4D" w14:textId="77777777" w:rsidR="00B90BB1" w:rsidRPr="00DF43A5" w:rsidRDefault="00B90BB1" w:rsidP="00DC482C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DF43A5">
              <w:rPr>
                <w:rFonts w:cstheme="minorHAnsi"/>
                <w:b/>
                <w:sz w:val="24"/>
                <w:szCs w:val="24"/>
              </w:rPr>
              <w:t>Źródła informacji o Mazowieckim Regionalnym Funduszu Pożyczkowym Sp. z o. o.</w:t>
            </w:r>
          </w:p>
          <w:p w14:paraId="7F01AE7F" w14:textId="77777777" w:rsidR="00B90BB1" w:rsidRPr="00DF43A5" w:rsidRDefault="00B90BB1" w:rsidP="00DC482C">
            <w:pPr>
              <w:spacing w:line="360" w:lineRule="auto"/>
              <w:ind w:left="-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0BB1" w:rsidRPr="00581E52" w14:paraId="21BEDBCE" w14:textId="77777777" w:rsidTr="00DC482C">
        <w:trPr>
          <w:trHeight w:hRule="exact"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697947" w14:textId="77777777" w:rsidR="00B90BB1" w:rsidRPr="00735B60" w:rsidRDefault="00B90BB1" w:rsidP="00B90BB1">
            <w:pPr>
              <w:numPr>
                <w:ilvl w:val="0"/>
                <w:numId w:val="13"/>
              </w:numPr>
              <w:spacing w:line="360" w:lineRule="auto"/>
              <w:ind w:left="-284" w:firstLine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>Internet</w:t>
            </w:r>
          </w:p>
        </w:tc>
        <w:tc>
          <w:tcPr>
            <w:tcW w:w="0" w:type="auto"/>
            <w:vAlign w:val="center"/>
          </w:tcPr>
          <w:p w14:paraId="0C5E891D" w14:textId="77777777" w:rsidR="00B90BB1" w:rsidRPr="00581E52" w:rsidRDefault="00000000" w:rsidP="00DC482C">
            <w:pPr>
              <w:jc w:val="center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0007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BB1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B90BB1" w:rsidRPr="00DF43A5" w14:paraId="178E4C49" w14:textId="77777777" w:rsidTr="00DC482C">
        <w:trPr>
          <w:trHeight w:hRule="exact"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031F24" w14:textId="77777777" w:rsidR="00B90BB1" w:rsidRPr="00DF43A5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DF43A5">
              <w:rPr>
                <w:rFonts w:cstheme="minorHAnsi"/>
                <w:sz w:val="20"/>
                <w:szCs w:val="20"/>
              </w:rPr>
              <w:t xml:space="preserve">Strona </w:t>
            </w:r>
            <w:hyperlink r:id="rId11" w:history="1">
              <w:r w:rsidRPr="00DF43A5">
                <w:rPr>
                  <w:rStyle w:val="Hipercze"/>
                  <w:rFonts w:cstheme="minorHAnsi"/>
                  <w:sz w:val="20"/>
                  <w:szCs w:val="20"/>
                </w:rPr>
                <w:t>www.pozyczkimazowieckie.pl</w:t>
              </w:r>
            </w:hyperlink>
          </w:p>
          <w:p w14:paraId="3CCE6F7C" w14:textId="77777777" w:rsidR="00B90BB1" w:rsidRPr="00DF43A5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97C5DB" w14:textId="77777777" w:rsidR="00B90BB1" w:rsidRPr="00DF43A5" w:rsidRDefault="00000000" w:rsidP="00DC482C">
            <w:pPr>
              <w:jc w:val="center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201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BB1" w:rsidRPr="00DF43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36688494" w14:textId="77777777" w:rsidTr="00DC482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14B4F" w14:textId="77777777" w:rsidR="00B90BB1" w:rsidRPr="00735B60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F7C8" w14:textId="77777777" w:rsidR="00B90BB1" w:rsidRPr="00581E52" w:rsidRDefault="00000000" w:rsidP="00DC482C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2024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BB1" w:rsidRPr="00581E5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1FF6EEF4" w14:textId="77777777" w:rsidTr="00DC482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30232" w14:textId="77777777" w:rsidR="00B90BB1" w:rsidRPr="00735B60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>Rekomendac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B60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B60">
              <w:rPr>
                <w:rFonts w:cstheme="minorHAnsi"/>
                <w:sz w:val="20"/>
                <w:szCs w:val="20"/>
              </w:rPr>
              <w:t xml:space="preserve">Polecenie innej osob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2F9A" w14:textId="77777777" w:rsidR="00B90BB1" w:rsidRPr="00581E52" w:rsidRDefault="00000000" w:rsidP="00DC482C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36694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BB1" w:rsidRPr="00581E5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6F55B744" w14:textId="77777777" w:rsidTr="00DC482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9CF78" w14:textId="77777777" w:rsidR="00B90BB1" w:rsidRPr="00735B60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>Pośrednik</w:t>
            </w:r>
            <w:r>
              <w:rPr>
                <w:rFonts w:cstheme="minorHAnsi"/>
                <w:sz w:val="20"/>
                <w:szCs w:val="20"/>
              </w:rPr>
              <w:t xml:space="preserve"> / Doradca</w:t>
            </w:r>
            <w:r w:rsidRPr="00735B60">
              <w:rPr>
                <w:rFonts w:cstheme="minorHAnsi"/>
                <w:sz w:val="20"/>
                <w:szCs w:val="20"/>
              </w:rPr>
              <w:t xml:space="preserve"> finans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DB6" w14:textId="77777777" w:rsidR="00B90BB1" w:rsidRPr="00581E52" w:rsidRDefault="00000000" w:rsidP="00DC482C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41906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BB1" w:rsidRPr="00581E5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22BAA6FD" w14:textId="77777777" w:rsidTr="00DC482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497F9" w14:textId="77777777" w:rsidR="00B90BB1" w:rsidRPr="00735B60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>Inne (jakie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76E" w14:textId="77777777" w:rsidR="00B90BB1" w:rsidRPr="00581E52" w:rsidRDefault="00000000" w:rsidP="00DC482C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23762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BB1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</w:tbl>
    <w:p w14:paraId="6DA4EB15" w14:textId="77777777" w:rsidR="00B90BB1" w:rsidRPr="004B77E9" w:rsidRDefault="00B90BB1" w:rsidP="00B90BB1">
      <w:pPr>
        <w:rPr>
          <w:b/>
          <w:bCs/>
          <w:u w:val="single"/>
        </w:rPr>
      </w:pPr>
    </w:p>
    <w:p w14:paraId="6ADB8727" w14:textId="77777777" w:rsidR="00B90BB1" w:rsidRPr="00581E52" w:rsidRDefault="00B90BB1" w:rsidP="00B90BB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581E52">
        <w:rPr>
          <w:b/>
          <w:bCs/>
          <w:sz w:val="28"/>
          <w:szCs w:val="28"/>
        </w:rPr>
        <w:t>Informacje ogólne o projek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35"/>
        <w:gridCol w:w="1127"/>
      </w:tblGrid>
      <w:tr w:rsidR="00B90BB1" w:rsidRPr="00DF43A5" w14:paraId="6BB8AB89" w14:textId="77777777" w:rsidTr="00DC482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DCCD32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43A5">
              <w:rPr>
                <w:rFonts w:cstheme="minorHAnsi"/>
                <w:b/>
                <w:bCs/>
                <w:sz w:val="24"/>
                <w:szCs w:val="24"/>
              </w:rPr>
              <w:t>Przeznaczenie pożyczki</w:t>
            </w:r>
          </w:p>
        </w:tc>
      </w:tr>
      <w:tr w:rsidR="00B90BB1" w:rsidRPr="00DF43A5" w14:paraId="364DCB68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2699A5B4" w14:textId="77777777" w:rsidR="00B90BB1" w:rsidRPr="00DF43A5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DF43A5">
              <w:rPr>
                <w:rFonts w:cstheme="minorHAnsi"/>
                <w:sz w:val="20"/>
                <w:szCs w:val="20"/>
              </w:rPr>
              <w:t>Rewitalizacja terenów miejski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92832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6F76A967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513111C4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61811957" w14:textId="77777777" w:rsidR="00B90BB1" w:rsidRPr="00DF43A5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DF43A5">
              <w:rPr>
                <w:rFonts w:cstheme="minorHAnsi"/>
                <w:sz w:val="20"/>
                <w:szCs w:val="20"/>
              </w:rPr>
              <w:t>Termomodernizacja budynków użyteczności publicznej i mieszkań, wraz z wymianą wyposażenia tych obiektów w energooszczędne (izolacja cieplna budynku, energooszczędne okna i drzwi zewnętrze)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61163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30B6002A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3DD0A8C6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6283631E" w14:textId="77777777" w:rsidR="00B90BB1" w:rsidRPr="00DF43A5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Modernizacja zasilania systemu elektroenergetycznego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1740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657E6AB6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2ED74FD7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08E799E9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Zarządzania energią w miasta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50579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38083B4A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5973373A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151EA94D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Instalacji paneli słonecznych w budynka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6515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5451994E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768F9090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341A8982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Instalacje OZE i banki energii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1299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791A071B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4314DF0F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7CA9EAF5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lastRenderedPageBreak/>
              <w:t>Podniesienie jakości dostarczania ciepła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5749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1DA7A295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3C7514BC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12BE0D61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Modernizacja/wymiana oświetlenia w miastach na energooszczędn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78889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20140E4B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10F07B22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72A940B1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Poprawa efektywności energetycznej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30106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6223C2AE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7AFC5D44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74B08CBB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Energetyczne wykorzystanie odpadów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7317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3413E9C8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69CE221C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3E930213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Modernizacja i rozwój sieci ciepłowniczy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79610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28C35CDC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522E2D96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23FF833C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Przetwarzanie i użytkowanie energii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384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1C5A6054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248B874C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5097C0BD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 xml:space="preserve">Budowa, rozbudowa i modernizacja lokalnej oraz regionalnej infrastruktury wytwarzania, </w:t>
            </w:r>
            <w:proofErr w:type="spellStart"/>
            <w:r w:rsidRPr="00DF43A5">
              <w:rPr>
                <w:rFonts w:eastAsia="Times New Roman" w:cstheme="minorHAnsi"/>
                <w:sz w:val="20"/>
                <w:szCs w:val="20"/>
              </w:rPr>
              <w:t>przesyłu</w:t>
            </w:r>
            <w:proofErr w:type="spellEnd"/>
            <w:r w:rsidRPr="00DF43A5">
              <w:rPr>
                <w:rFonts w:eastAsia="Times New Roman" w:cstheme="minorHAnsi"/>
                <w:sz w:val="20"/>
                <w:szCs w:val="20"/>
              </w:rPr>
              <w:t xml:space="preserve"> i dystrybucji energii elektrycznej oraz ciepła, w tym w szczególności z odnawialnych źródeł energii, kogenerację gazową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2350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68C9E60E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014D8978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17D22AC8" w14:textId="77777777" w:rsidR="00B90BB1" w:rsidRPr="00DF43A5" w:rsidRDefault="00B90BB1" w:rsidP="00DC482C">
            <w:pPr>
              <w:tabs>
                <w:tab w:val="left" w:pos="142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 xml:space="preserve">Regeneracja zdegradowanych obszarów miejskich (w szczególności poprzemysłowych, powojskowych, </w:t>
            </w:r>
            <w:proofErr w:type="spellStart"/>
            <w:r w:rsidRPr="00DF43A5">
              <w:rPr>
                <w:rFonts w:eastAsia="Times New Roman" w:cstheme="minorHAnsi"/>
                <w:sz w:val="20"/>
                <w:szCs w:val="20"/>
              </w:rPr>
              <w:t>pokolejowych</w:t>
            </w:r>
            <w:proofErr w:type="spellEnd"/>
            <w:r w:rsidRPr="00DF43A5">
              <w:rPr>
                <w:rFonts w:eastAsia="Times New Roman" w:cstheme="minorHAnsi"/>
                <w:sz w:val="20"/>
                <w:szCs w:val="20"/>
              </w:rPr>
              <w:t>, mieszkaniowych, usługowych) ukierunkowanej na wprowadzenie nowych lub przywrócenie dotychczasowych funkcji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18593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74BFE8A9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397E71E9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169F6DA1" w14:textId="77777777" w:rsidR="00B90BB1" w:rsidRPr="00DF43A5" w:rsidRDefault="00B90BB1" w:rsidP="00DC482C">
            <w:pPr>
              <w:tabs>
                <w:tab w:val="left" w:pos="142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Budowa, rozbudowa, modernizacja i wyposażenia obiektów użyteczności publicznej wraz z niezbędnym zagospodarowaniem otoczenia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8176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7D3D7355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6BC4DDAC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42E4DAC6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Rozbudowa lub modernizacja i wyposażenie istniejącej infrastruktury kulturalnej wraz z niezbędnym zagospodarowaniem otoczenia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82044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60A9C3AE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44D95D46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7A790C29" w14:textId="77777777" w:rsidR="00B90BB1" w:rsidRPr="00DF43A5" w:rsidRDefault="00B90BB1" w:rsidP="00DC482C">
            <w:pPr>
              <w:tabs>
                <w:tab w:val="left" w:pos="142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Ratowanie, przywracanie wartości i ochrony obiektów zabytkowych lub ich zespołów wraz z otoczeniem, m. in. poprzez prace rehabilitacyjne i modernizacyjne służące nadaniu im nowych funkcji (np. usług turystyki lub kultury), przy możliwym jednoczesnym zachowaniu funkcji dotychczasowy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49748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10D48AB1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391AC28B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61DC3060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Podnoszenie jakości przestrzeni publicznej w ramach układów urbanistyczny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88561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5738CCEF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5FA0B1C4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52A6208B" w14:textId="77777777" w:rsidR="00B90BB1" w:rsidRPr="00DF43A5" w:rsidRDefault="00B90BB1" w:rsidP="00DC482C">
            <w:pPr>
              <w:tabs>
                <w:tab w:val="left" w:pos="142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Budowa, rozbudowa, przebudowa lub modernizacja punktowej lub liniowej infrastruktury transportu zbiorowego oraz zakup lub modernizacja taboru, mającego na celu w szczególności wdrażanie rozwiązań niskoemisyjnych, tworzenie systemów parkingowych i rozwój indywidualnej mobilności aktywnej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97383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</w:tcPr>
              <w:p w14:paraId="4A3B4A5D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2D0A031" w14:textId="77777777" w:rsidR="00B90BB1" w:rsidRDefault="00B90BB1" w:rsidP="00B90BB1">
      <w:pPr>
        <w:rPr>
          <w:b/>
          <w:bCs/>
        </w:rPr>
      </w:pPr>
    </w:p>
    <w:p w14:paraId="089E5889" w14:textId="77777777" w:rsidR="00B90BB1" w:rsidRDefault="00B90BB1" w:rsidP="00B90BB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581E52">
        <w:rPr>
          <w:b/>
          <w:bCs/>
          <w:sz w:val="28"/>
          <w:szCs w:val="28"/>
        </w:rPr>
        <w:t>Informacje o Wniosk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72"/>
        <w:gridCol w:w="506"/>
        <w:gridCol w:w="2642"/>
        <w:gridCol w:w="1388"/>
        <w:gridCol w:w="1254"/>
      </w:tblGrid>
      <w:tr w:rsidR="00B90BB1" w:rsidRPr="00AA0A19" w14:paraId="3B12C895" w14:textId="77777777" w:rsidTr="00DC482C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DB7465A" w14:textId="77777777" w:rsidR="00B90BB1" w:rsidRPr="00B469AA" w:rsidRDefault="00B90BB1" w:rsidP="00DC482C">
            <w:pPr>
              <w:rPr>
                <w:rFonts w:cstheme="minorHAnsi"/>
                <w:sz w:val="24"/>
                <w:szCs w:val="24"/>
              </w:rPr>
            </w:pPr>
            <w:r w:rsidRPr="00B469AA">
              <w:rPr>
                <w:b/>
                <w:bCs/>
                <w:sz w:val="24"/>
                <w:szCs w:val="24"/>
              </w:rPr>
              <w:t>Identyfikacja Wnioskodawcy</w:t>
            </w:r>
          </w:p>
        </w:tc>
      </w:tr>
      <w:tr w:rsidR="00B90BB1" w:rsidRPr="00AA0A19" w14:paraId="421A053A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5AA5C675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łna nazwa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326090859"/>
            <w:placeholder>
              <w:docPart w:val="7043F0AD801A4A3483E8C17E6682D6FC"/>
            </w:placeholder>
            <w:showingPlcHdr/>
            <w:text/>
          </w:sdtPr>
          <w:sdtContent>
            <w:tc>
              <w:tcPr>
                <w:tcW w:w="3195" w:type="pct"/>
                <w:gridSpan w:val="4"/>
              </w:tcPr>
              <w:p w14:paraId="24BB578A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6DE511F6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7B474F78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251471"/>
            <w:placeholder>
              <w:docPart w:val="AEB7010D4F19457691EF8E7BF63DC6F0"/>
            </w:placeholder>
            <w:showingPlcHdr/>
            <w:text/>
          </w:sdtPr>
          <w:sdtContent>
            <w:tc>
              <w:tcPr>
                <w:tcW w:w="3195" w:type="pct"/>
                <w:gridSpan w:val="4"/>
              </w:tcPr>
              <w:p w14:paraId="79C0A0C8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03430F02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07EF0D92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24693563"/>
            <w:placeholder>
              <w:docPart w:val="FC2F4EB02AB9491F8E6F53E8FE458120"/>
            </w:placeholder>
            <w:showingPlcHdr/>
            <w:text/>
          </w:sdtPr>
          <w:sdtContent>
            <w:tc>
              <w:tcPr>
                <w:tcW w:w="3195" w:type="pct"/>
                <w:gridSpan w:val="4"/>
              </w:tcPr>
              <w:p w14:paraId="78E84F9C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35D02C95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3EA3729A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ON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91355468"/>
            <w:placeholder>
              <w:docPart w:val="3FFCDE9F3F6C416097498C4BC9BFD7A2"/>
            </w:placeholder>
            <w:showingPlcHdr/>
            <w:text/>
          </w:sdtPr>
          <w:sdtContent>
            <w:tc>
              <w:tcPr>
                <w:tcW w:w="3195" w:type="pct"/>
                <w:gridSpan w:val="4"/>
              </w:tcPr>
              <w:p w14:paraId="1F70649A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15F1E325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0E4B124B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d pocztowy, </w:t>
            </w:r>
            <w:r w:rsidRPr="00AA0A19">
              <w:rPr>
                <w:rFonts w:cstheme="minorHAnsi"/>
                <w:sz w:val="20"/>
                <w:szCs w:val="20"/>
              </w:rPr>
              <w:t>Miejscowość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2135158850"/>
            <w:placeholder>
              <w:docPart w:val="99F2607F74CD498EA45135DA03E9648B"/>
            </w:placeholder>
            <w:showingPlcHdr/>
            <w:text/>
          </w:sdtPr>
          <w:sdtContent>
            <w:tc>
              <w:tcPr>
                <w:tcW w:w="3195" w:type="pct"/>
                <w:gridSpan w:val="4"/>
              </w:tcPr>
              <w:p w14:paraId="710989A1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5A5FC30D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7BA3CD71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lastRenderedPageBreak/>
              <w:t>Numer telefonu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887476366"/>
            <w:placeholder>
              <w:docPart w:val="6EA41B92D4E64D24B755EF6B653E8807"/>
            </w:placeholder>
            <w:showingPlcHdr/>
            <w:text/>
          </w:sdtPr>
          <w:sdtContent>
            <w:tc>
              <w:tcPr>
                <w:tcW w:w="3195" w:type="pct"/>
                <w:gridSpan w:val="4"/>
              </w:tcPr>
              <w:p w14:paraId="560D616F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01296CB3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26CAC0DC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t>Adres e-mail</w:t>
            </w:r>
          </w:p>
          <w:p w14:paraId="4B558A6B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913543820"/>
            <w:placeholder>
              <w:docPart w:val="AFF0D08792024BC2875D607604B6CB91"/>
            </w:placeholder>
            <w:showingPlcHdr/>
            <w:text/>
          </w:sdtPr>
          <w:sdtContent>
            <w:tc>
              <w:tcPr>
                <w:tcW w:w="3195" w:type="pct"/>
                <w:gridSpan w:val="4"/>
              </w:tcPr>
              <w:p w14:paraId="2BAC0430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51038934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2D3BB88A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t>Forma prawna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763271890"/>
            <w:placeholder>
              <w:docPart w:val="FB4E378B7F964852904EA7E031654074"/>
            </w:placeholder>
            <w:showingPlcHdr/>
            <w:text/>
          </w:sdtPr>
          <w:sdtContent>
            <w:tc>
              <w:tcPr>
                <w:tcW w:w="3195" w:type="pct"/>
                <w:gridSpan w:val="4"/>
              </w:tcPr>
              <w:p w14:paraId="672351BC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43B9FD57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0FB36144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t>Wiodące PKD</w:t>
            </w:r>
          </w:p>
          <w:p w14:paraId="6FA72B37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011224016"/>
            <w:placeholder>
              <w:docPart w:val="9B52DF6567644096AC84EF7067E1A87E"/>
            </w:placeholder>
            <w:showingPlcHdr/>
            <w:text/>
          </w:sdtPr>
          <w:sdtContent>
            <w:tc>
              <w:tcPr>
                <w:tcW w:w="3195" w:type="pct"/>
                <w:gridSpan w:val="4"/>
              </w:tcPr>
              <w:p w14:paraId="7B31E20D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3C089FFF" w14:textId="77777777" w:rsidTr="00DC482C">
        <w:trPr>
          <w:trHeight w:val="567"/>
        </w:trPr>
        <w:tc>
          <w:tcPr>
            <w:tcW w:w="2084" w:type="pct"/>
            <w:gridSpan w:val="2"/>
            <w:shd w:val="clear" w:color="auto" w:fill="F2F2F2" w:themeFill="background1" w:themeFillShade="F2"/>
          </w:tcPr>
          <w:p w14:paraId="5138CCBE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t xml:space="preserve">Czy </w:t>
            </w:r>
            <w:r>
              <w:rPr>
                <w:rFonts w:cstheme="minorHAnsi"/>
                <w:sz w:val="20"/>
                <w:szCs w:val="20"/>
              </w:rPr>
              <w:t xml:space="preserve">Wnioskodawca </w:t>
            </w:r>
            <w:r w:rsidRPr="00AA0A19">
              <w:rPr>
                <w:rFonts w:cstheme="minorHAnsi"/>
                <w:sz w:val="20"/>
                <w:szCs w:val="20"/>
              </w:rPr>
              <w:t xml:space="preserve">jest podatnikiem VAT: </w:t>
            </w:r>
          </w:p>
        </w:tc>
        <w:tc>
          <w:tcPr>
            <w:tcW w:w="1458" w:type="pct"/>
          </w:tcPr>
          <w:p w14:paraId="0B138292" w14:textId="77777777" w:rsidR="00B90BB1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1295452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84E3F3" w14:textId="77777777" w:rsidR="00B90BB1" w:rsidRPr="00CC1D1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58" w:type="pct"/>
            <w:gridSpan w:val="2"/>
          </w:tcPr>
          <w:p w14:paraId="33298AA4" w14:textId="77777777" w:rsidR="00B90BB1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739676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B8733E" w14:textId="77777777" w:rsidR="00B90BB1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4E29FE2B" w14:textId="77777777" w:rsidR="00B90BB1" w:rsidRPr="00AA0A19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0BB1" w:rsidRPr="00AA0A19" w14:paraId="157CBF9F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31EED473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B26B48">
              <w:rPr>
                <w:sz w:val="20"/>
                <w:szCs w:val="20"/>
              </w:rPr>
              <w:t>Jednostki Samorządu terytorialnego</w:t>
            </w:r>
          </w:p>
        </w:tc>
        <w:tc>
          <w:tcPr>
            <w:tcW w:w="692" w:type="pct"/>
            <w:vAlign w:val="center"/>
          </w:tcPr>
          <w:p w14:paraId="32591F50" w14:textId="77777777" w:rsidR="00B90BB1" w:rsidRDefault="00B90BB1" w:rsidP="00DC48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905653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30A3E" w14:textId="77777777" w:rsidR="00B90BB1" w:rsidRPr="00AA0A19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90BB1" w:rsidRPr="00AA0A19" w14:paraId="6E68913D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6DCFFB18" w14:textId="77777777" w:rsidR="00B90BB1" w:rsidRPr="00B26B48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B26B48">
              <w:rPr>
                <w:sz w:val="20"/>
                <w:szCs w:val="20"/>
              </w:rPr>
              <w:t>Związki i stowarzyszenia jednostek samorządu terytorialnego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15599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vAlign w:val="center"/>
              </w:tcPr>
              <w:p w14:paraId="5EE0BABB" w14:textId="77777777" w:rsidR="00B90BB1" w:rsidRPr="00AA0A19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AA0A19" w14:paraId="0E857960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3C98D449" w14:textId="77777777" w:rsidR="00B90BB1" w:rsidRPr="00B26B48" w:rsidRDefault="00B90BB1" w:rsidP="00DC482C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B26B48">
              <w:rPr>
                <w:sz w:val="20"/>
                <w:szCs w:val="20"/>
              </w:rPr>
              <w:t>Instytucje kultury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5361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vAlign w:val="center"/>
              </w:tcPr>
              <w:p w14:paraId="4E14C990" w14:textId="77777777" w:rsidR="00B90BB1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AA0A19" w14:paraId="2FA1F431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318E061B" w14:textId="77777777" w:rsidR="00B90BB1" w:rsidRPr="00B26B48" w:rsidRDefault="00B90BB1" w:rsidP="00DC482C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B26B48">
              <w:rPr>
                <w:sz w:val="20"/>
                <w:szCs w:val="20"/>
              </w:rPr>
              <w:t>Spółdzielnie mieszkaniowe w rozumieniu ustawy z dnia15 grudnia 2000 r. o spółdzielniach mieszkaniowych (tj. Dz. U. z2023 r., poz. 438, ze zm.)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52459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vAlign w:val="center"/>
              </w:tcPr>
              <w:p w14:paraId="308D166C" w14:textId="77777777" w:rsidR="00B90BB1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AA0A19" w14:paraId="536843F3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7321D629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t>Wyrażam zgodę na przesyłanie przez Mazowiecki Regionalny Fundusz Pożyczkowy sp. z.o.o z siedzibą w Warszawie dokumentów drogą elektroniczną na podany</w:t>
            </w:r>
            <w:r>
              <w:rPr>
                <w:rFonts w:cstheme="minorHAnsi"/>
                <w:sz w:val="20"/>
                <w:szCs w:val="20"/>
              </w:rPr>
              <w:t>/e</w:t>
            </w:r>
            <w:r w:rsidRPr="00AA0A19">
              <w:rPr>
                <w:rFonts w:cstheme="minorHAnsi"/>
                <w:sz w:val="20"/>
                <w:szCs w:val="20"/>
              </w:rPr>
              <w:t xml:space="preserve"> powyżej adres</w:t>
            </w:r>
            <w:r>
              <w:rPr>
                <w:rFonts w:cstheme="minorHAnsi"/>
                <w:sz w:val="20"/>
                <w:szCs w:val="20"/>
              </w:rPr>
              <w:t>/y</w:t>
            </w:r>
            <w:r w:rsidRPr="00AA0A19">
              <w:rPr>
                <w:rFonts w:cstheme="minorHAnsi"/>
                <w:sz w:val="20"/>
                <w:szCs w:val="20"/>
              </w:rPr>
              <w:t xml:space="preserve"> e-mail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2348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vAlign w:val="center"/>
              </w:tcPr>
              <w:p w14:paraId="7421E558" w14:textId="77777777" w:rsidR="00B90BB1" w:rsidRPr="00AA0A19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AA0A19" w14:paraId="1269BC46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6203992B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5F74F6">
              <w:rPr>
                <w:sz w:val="20"/>
                <w:szCs w:val="20"/>
              </w:rPr>
              <w:t xml:space="preserve">Oświadczam, iż wyrażam zgodę na przetwarzanie moich danych osobowych dla celów związanych z kierowaną do mnie drogą elektroniczną korespondencją, zgodnie z Rozporządzeniem Parlamentu Europejskiego i Rady (UE) 2016/2017 z dnia 27 kwietnia 2016 r. (ogólne rozporządzenie o ochronie danych) oraz ustawą z dnia 10 maja 2018 r. o ochronie danych osobowych (DZ.U. z 2018 r., poz.1000 z </w:t>
            </w:r>
            <w:proofErr w:type="spellStart"/>
            <w:r w:rsidRPr="005F74F6">
              <w:rPr>
                <w:sz w:val="20"/>
                <w:szCs w:val="20"/>
              </w:rPr>
              <w:t>późn</w:t>
            </w:r>
            <w:proofErr w:type="spellEnd"/>
            <w:r w:rsidRPr="005F74F6">
              <w:rPr>
                <w:sz w:val="20"/>
                <w:szCs w:val="20"/>
              </w:rPr>
              <w:t>. zmian.)</w:t>
            </w:r>
          </w:p>
        </w:tc>
        <w:sdt>
          <w:sdtPr>
            <w:rPr>
              <w:b/>
              <w:bCs/>
            </w:rPr>
            <w:id w:val="1136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vAlign w:val="center"/>
              </w:tcPr>
              <w:p w14:paraId="3F17E2EF" w14:textId="77777777" w:rsidR="00B90BB1" w:rsidRPr="00AA0A19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2496"/>
        <w:gridCol w:w="1183"/>
        <w:gridCol w:w="2258"/>
      </w:tblGrid>
      <w:tr w:rsidR="00B90BB1" w:rsidRPr="005F74F6" w14:paraId="2F192499" w14:textId="77777777" w:rsidTr="00DC482C">
        <w:trPr>
          <w:cantSplit/>
          <w:trHeight w:hRule="exact"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D688DE9" w14:textId="77777777" w:rsidR="00B90BB1" w:rsidRPr="005F74F6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5F74F6">
              <w:rPr>
                <w:rFonts w:cstheme="minorHAnsi"/>
                <w:b/>
                <w:sz w:val="20"/>
                <w:szCs w:val="20"/>
              </w:rPr>
              <w:t>Dane osoby lub osób prawnie upoważnionych do reprezentowania Wnioskodawcy</w:t>
            </w:r>
          </w:p>
        </w:tc>
      </w:tr>
      <w:tr w:rsidR="00B90BB1" w:rsidRPr="005F74F6" w14:paraId="2CC902C2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729DCC48" w14:textId="77777777" w:rsidR="00B90BB1" w:rsidRPr="005F74F6" w:rsidRDefault="00B90BB1" w:rsidP="00DC482C">
            <w:pPr>
              <w:rPr>
                <w:rFonts w:cstheme="minorHAnsi"/>
                <w:bCs/>
                <w:cap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2047563032"/>
            <w:placeholder>
              <w:docPart w:val="B54CBA00316F4502B2633E29918C6B61"/>
            </w:placeholder>
            <w:showingPlcHdr/>
            <w:text/>
          </w:sdtPr>
          <w:sdtContent>
            <w:tc>
              <w:tcPr>
                <w:tcW w:w="3276" w:type="pct"/>
                <w:gridSpan w:val="3"/>
                <w:vAlign w:val="center"/>
              </w:tcPr>
              <w:p w14:paraId="2AB2EA08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5F74F6" w14:paraId="555A9CE3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367B9BC0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58170381"/>
            <w:placeholder>
              <w:docPart w:val="D1D3FA71E7B04CE38848EEEF5A8095D7"/>
            </w:placeholder>
            <w:showingPlcHdr/>
            <w:text/>
          </w:sdtPr>
          <w:sdtContent>
            <w:tc>
              <w:tcPr>
                <w:tcW w:w="3276" w:type="pct"/>
                <w:gridSpan w:val="3"/>
                <w:vAlign w:val="center"/>
              </w:tcPr>
              <w:p w14:paraId="3F12F555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5F74F6" w14:paraId="444592E5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10419698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1377" w:type="pct"/>
            <w:vAlign w:val="center"/>
          </w:tcPr>
          <w:p w14:paraId="3F3B0ECC" w14:textId="77777777" w:rsidR="00B90BB1" w:rsidRPr="005F74F6" w:rsidRDefault="00000000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823166857"/>
                <w:placeholder>
                  <w:docPart w:val="79CC44CF10DD4774A0059886BC64BA87"/>
                </w:placeholder>
                <w:showingPlcHdr/>
                <w:text w:multiLine="1"/>
              </w:sdtPr>
              <w:sdtContent>
                <w:r w:rsidR="00B90BB1"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57B3902F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74740860"/>
            <w:placeholder>
              <w:docPart w:val="5701DC828E2C4DC0B018F59662AD170C"/>
            </w:placeholder>
            <w:showingPlcHdr/>
            <w:text w:multiLine="1"/>
          </w:sdtPr>
          <w:sdtContent>
            <w:tc>
              <w:tcPr>
                <w:tcW w:w="1247" w:type="pct"/>
                <w:vAlign w:val="center"/>
              </w:tcPr>
              <w:p w14:paraId="1EAF4061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90BB1" w:rsidRPr="005F74F6" w14:paraId="24095F32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3C2123DF" w14:textId="77777777" w:rsidR="00B90BB1" w:rsidRPr="005F74F6" w:rsidRDefault="00B90BB1" w:rsidP="00DC482C">
            <w:pPr>
              <w:rPr>
                <w:rFonts w:cstheme="minorHAnsi"/>
                <w:bCs/>
                <w:cap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9012489"/>
            <w:placeholder>
              <w:docPart w:val="5EDC93C57CDC453A934CDEB6478187C7"/>
            </w:placeholder>
            <w:showingPlcHdr/>
            <w:text/>
          </w:sdtPr>
          <w:sdtContent>
            <w:tc>
              <w:tcPr>
                <w:tcW w:w="3276" w:type="pct"/>
                <w:gridSpan w:val="3"/>
                <w:vAlign w:val="center"/>
              </w:tcPr>
              <w:p w14:paraId="5E6A0331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5F74F6" w14:paraId="3B0213D6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1695C653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75043953"/>
            <w:placeholder>
              <w:docPart w:val="A6C0A1A0779647639CB442D52CEEE152"/>
            </w:placeholder>
            <w:showingPlcHdr/>
            <w:text/>
          </w:sdtPr>
          <w:sdtContent>
            <w:tc>
              <w:tcPr>
                <w:tcW w:w="3276" w:type="pct"/>
                <w:gridSpan w:val="3"/>
                <w:vAlign w:val="center"/>
              </w:tcPr>
              <w:p w14:paraId="0AE62ABC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5F74F6" w14:paraId="2F6A04B6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59BFD2A8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1377" w:type="pct"/>
            <w:vAlign w:val="center"/>
          </w:tcPr>
          <w:p w14:paraId="2F014FAC" w14:textId="77777777" w:rsidR="00B90BB1" w:rsidRPr="005F74F6" w:rsidRDefault="00000000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11257466"/>
                <w:placeholder>
                  <w:docPart w:val="C519AE006CC84991ADAB87526464AE77"/>
                </w:placeholder>
                <w:showingPlcHdr/>
                <w:text w:multiLine="1"/>
              </w:sdtPr>
              <w:sdtContent>
                <w:r w:rsidR="00B90BB1"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605A4EC0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88617588"/>
            <w:placeholder>
              <w:docPart w:val="3E2C2690071C4FBCA3DF5F0D2CF961B3"/>
            </w:placeholder>
            <w:showingPlcHdr/>
            <w:text w:multiLine="1"/>
          </w:sdtPr>
          <w:sdtContent>
            <w:tc>
              <w:tcPr>
                <w:tcW w:w="1247" w:type="pct"/>
                <w:vAlign w:val="center"/>
              </w:tcPr>
              <w:p w14:paraId="038C10B8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90BB1" w:rsidRPr="005F74F6" w14:paraId="5B381B8D" w14:textId="77777777" w:rsidTr="00DC482C">
        <w:trPr>
          <w:cantSplit/>
          <w:trHeight w:hRule="exact"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14397DB" w14:textId="77777777" w:rsidR="00B90BB1" w:rsidRPr="005F74F6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5F74F6">
              <w:rPr>
                <w:rFonts w:cstheme="minorHAnsi"/>
                <w:b/>
                <w:sz w:val="20"/>
                <w:szCs w:val="20"/>
              </w:rPr>
              <w:t>Dane personalne osób upoważnionych do kontaktu</w:t>
            </w:r>
          </w:p>
          <w:p w14:paraId="692568F3" w14:textId="77777777" w:rsidR="00B90BB1" w:rsidRPr="005F74F6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BB1" w:rsidRPr="005F74F6" w14:paraId="73DF71F4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1285D1EF" w14:textId="77777777" w:rsidR="00B90BB1" w:rsidRPr="005F74F6" w:rsidRDefault="00B90BB1" w:rsidP="00DC482C">
            <w:pPr>
              <w:rPr>
                <w:rFonts w:cstheme="minorHAnsi"/>
                <w:bCs/>
                <w:cap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276" w:type="pct"/>
            <w:gridSpan w:val="3"/>
            <w:vAlign w:val="center"/>
          </w:tcPr>
          <w:p w14:paraId="32D36BE8" w14:textId="77777777" w:rsidR="00B90BB1" w:rsidRPr="005F74F6" w:rsidRDefault="00000000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11017580"/>
                <w:placeholder>
                  <w:docPart w:val="66055AB8D9B74A30BF8F737B8FE95EE3"/>
                </w:placeholder>
                <w:showingPlcHdr/>
                <w:text/>
              </w:sdtPr>
              <w:sdtContent>
                <w:r w:rsidR="00B90BB1"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="00B90BB1"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="00B90BB1"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B90BB1" w:rsidRPr="005F74F6" w14:paraId="5C7016DD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5E239334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tc>
          <w:tcPr>
            <w:tcW w:w="3276" w:type="pct"/>
            <w:gridSpan w:val="3"/>
            <w:vAlign w:val="center"/>
          </w:tcPr>
          <w:p w14:paraId="15D30B95" w14:textId="77777777" w:rsidR="00B90BB1" w:rsidRPr="005F74F6" w:rsidRDefault="00000000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75782898"/>
                <w:placeholder>
                  <w:docPart w:val="C894F01E5171426C80609928032A1ACB"/>
                </w:placeholder>
                <w:showingPlcHdr/>
                <w:text/>
              </w:sdtPr>
              <w:sdtContent>
                <w:r w:rsidR="00B90BB1"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="00B90BB1"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="00B90BB1"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B90BB1" w:rsidRPr="005F74F6" w14:paraId="2AF770A1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5329FDEA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Nazwa Instytucji</w:t>
            </w:r>
          </w:p>
        </w:tc>
        <w:tc>
          <w:tcPr>
            <w:tcW w:w="3276" w:type="pct"/>
            <w:gridSpan w:val="3"/>
            <w:vAlign w:val="center"/>
          </w:tcPr>
          <w:p w14:paraId="0CFEEDDA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B90BB1" w:rsidRPr="005F74F6" w14:paraId="3BFCC7DF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71A89F4F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1377" w:type="pct"/>
            <w:vAlign w:val="center"/>
          </w:tcPr>
          <w:p w14:paraId="6CF49D32" w14:textId="77777777" w:rsidR="00B90BB1" w:rsidRPr="005F74F6" w:rsidRDefault="00000000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2102562669"/>
                <w:placeholder>
                  <w:docPart w:val="0F9BF248732A47D29B3FCEFA58F2809A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7F3F7EF9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8966595"/>
            <w:placeholder>
              <w:docPart w:val="FBC8588628BF4309B9E694C0053F6B65"/>
            </w:placeholder>
            <w:showingPlcHdr/>
            <w:text w:multiLine="1"/>
          </w:sdtPr>
          <w:sdtContent>
            <w:tc>
              <w:tcPr>
                <w:tcW w:w="1247" w:type="pct"/>
                <w:vAlign w:val="center"/>
              </w:tcPr>
              <w:p w14:paraId="41F70161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90BB1" w:rsidRPr="005F74F6" w14:paraId="0FA93128" w14:textId="77777777" w:rsidTr="00DC482C">
        <w:trPr>
          <w:cantSplit/>
          <w:trHeight w:hRule="exact" w:val="567"/>
        </w:trPr>
        <w:tc>
          <w:tcPr>
            <w:tcW w:w="172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C837C" w14:textId="77777777" w:rsidR="00B90BB1" w:rsidRPr="005F74F6" w:rsidRDefault="00B90BB1" w:rsidP="00DC482C">
            <w:pPr>
              <w:rPr>
                <w:rFonts w:cstheme="minorHAnsi"/>
                <w:bCs/>
                <w:cap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276" w:type="pct"/>
            <w:gridSpan w:val="3"/>
            <w:tcBorders>
              <w:bottom w:val="single" w:sz="4" w:space="0" w:color="auto"/>
            </w:tcBorders>
            <w:vAlign w:val="center"/>
          </w:tcPr>
          <w:p w14:paraId="089D2536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0BB1" w:rsidRPr="005F74F6" w14:paraId="21B06A78" w14:textId="77777777" w:rsidTr="00DC482C">
        <w:trPr>
          <w:cantSplit/>
          <w:trHeight w:hRule="exact" w:val="567"/>
        </w:trPr>
        <w:tc>
          <w:tcPr>
            <w:tcW w:w="172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F8945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tc>
          <w:tcPr>
            <w:tcW w:w="3276" w:type="pct"/>
            <w:gridSpan w:val="3"/>
            <w:tcBorders>
              <w:top w:val="single" w:sz="4" w:space="0" w:color="auto"/>
            </w:tcBorders>
            <w:vAlign w:val="center"/>
          </w:tcPr>
          <w:p w14:paraId="7CD20FAD" w14:textId="77777777" w:rsidR="00B90BB1" w:rsidRPr="005F74F6" w:rsidRDefault="00000000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3063058"/>
                <w:placeholder>
                  <w:docPart w:val="84854CE8561A48549CECFBCBD00ADCAC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F74F6" w14:paraId="375CA3D2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07F13292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Nazwa Instytucji</w:t>
            </w:r>
          </w:p>
        </w:tc>
        <w:tc>
          <w:tcPr>
            <w:tcW w:w="3276" w:type="pct"/>
            <w:gridSpan w:val="3"/>
            <w:vAlign w:val="center"/>
          </w:tcPr>
          <w:p w14:paraId="4B2DCEA0" w14:textId="77777777" w:rsidR="00B90BB1" w:rsidRPr="005F74F6" w:rsidRDefault="00000000" w:rsidP="00DC482C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15683496"/>
                <w:placeholder>
                  <w:docPart w:val="6CBF5905D52C4BAD9E50257FBAFCA5F0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F74F6" w14:paraId="255DAE63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78058501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1377" w:type="pct"/>
            <w:vAlign w:val="center"/>
          </w:tcPr>
          <w:p w14:paraId="06CC6FC7" w14:textId="77777777" w:rsidR="00B90BB1" w:rsidRPr="005F74F6" w:rsidRDefault="00000000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453745260"/>
                <w:placeholder>
                  <w:docPart w:val="04B2A1D4E6E544239787893659938D5E"/>
                </w:placeholder>
                <w:showingPlcHdr/>
                <w:text w:multiLine="1"/>
              </w:sdtPr>
              <w:sdtContent>
                <w:r w:rsidR="00B90BB1"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6BE8D4DF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891413924"/>
            <w:placeholder>
              <w:docPart w:val="617CA4E9308249BD840103A9480B5163"/>
            </w:placeholder>
            <w:showingPlcHdr/>
            <w:text w:multiLine="1"/>
          </w:sdtPr>
          <w:sdtContent>
            <w:tc>
              <w:tcPr>
                <w:tcW w:w="1247" w:type="pct"/>
                <w:vAlign w:val="center"/>
              </w:tcPr>
              <w:p w14:paraId="5E3B55F6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</w:tbl>
    <w:p w14:paraId="15F7D4A6" w14:textId="77777777" w:rsidR="00B90BB1" w:rsidRPr="009764D0" w:rsidRDefault="00B90BB1" w:rsidP="00B90BB1">
      <w:pPr>
        <w:rPr>
          <w:rFonts w:ascii="Lato" w:hAnsi="Lato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4536"/>
        <w:gridCol w:w="708"/>
      </w:tblGrid>
      <w:tr w:rsidR="00B90BB1" w:rsidRPr="00B76539" w14:paraId="6FD658A7" w14:textId="77777777" w:rsidTr="00382294">
        <w:trPr>
          <w:cantSplit/>
          <w:trHeight w:hRule="exact" w:val="728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5FA59F1F" w14:textId="77777777" w:rsidR="00B90BB1" w:rsidRPr="00B7653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B76539">
              <w:rPr>
                <w:rFonts w:cstheme="minorHAnsi"/>
                <w:b/>
                <w:sz w:val="20"/>
                <w:szCs w:val="20"/>
              </w:rPr>
              <w:t>Forma prowadzonej rachunkowośc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6539">
              <w:rPr>
                <w:rFonts w:cstheme="minorHAnsi"/>
                <w:b/>
                <w:sz w:val="20"/>
                <w:szCs w:val="20"/>
              </w:rPr>
              <w:t>(rozliczania z Urzędem Skarbowym).</w:t>
            </w:r>
          </w:p>
        </w:tc>
      </w:tr>
      <w:tr w:rsidR="00B90BB1" w:rsidRPr="00B76539" w14:paraId="6A773A30" w14:textId="77777777" w:rsidTr="00382294">
        <w:trPr>
          <w:cantSplit/>
          <w:trHeight w:hRule="exact" w:val="168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13EA32" w14:textId="77777777" w:rsidR="00B90BB1" w:rsidRPr="00B76539" w:rsidRDefault="00B90BB1" w:rsidP="00DC482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sz w:val="18"/>
                <w:szCs w:val="18"/>
              </w:rPr>
              <w:t>Pełna księgowoś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0C2674" w14:textId="77777777" w:rsidR="00B90BB1" w:rsidRPr="00B76539" w:rsidRDefault="00000000" w:rsidP="00DC482C">
            <w:pPr>
              <w:jc w:val="center"/>
              <w:rPr>
                <w:rFonts w:ascii="Lato" w:hAnsi="Lato"/>
                <w:b/>
              </w:rPr>
            </w:pPr>
            <w:sdt>
              <w:sdtPr>
                <w:rPr>
                  <w:rFonts w:ascii="Lato" w:hAnsi="Lato"/>
                  <w:sz w:val="18"/>
                </w:rPr>
                <w:id w:val="-7639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B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D2C0302" w14:textId="77777777" w:rsidR="00B90BB1" w:rsidRPr="00B76539" w:rsidRDefault="00B90BB1" w:rsidP="00DC482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sz w:val="18"/>
                <w:szCs w:val="18"/>
              </w:rPr>
              <w:t>Ewidencja pozaksięgowa kosztów zarządu nieruchomością wspólną oraz zaliczek uiszczanych na pokrycie tych kosztów, a także rozliczeń z innych tytułów na rzecz nieruchomości wspólnej zgodnie z art.29 ust.1 ustawy z dnia 24 czerwca 1994 r o własności lokal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7C5FE3" w14:textId="77777777" w:rsidR="00B90BB1" w:rsidRPr="00B76539" w:rsidRDefault="00000000" w:rsidP="00DC482C">
            <w:pPr>
              <w:jc w:val="center"/>
              <w:rPr>
                <w:rFonts w:ascii="Lato" w:hAnsi="Lato"/>
                <w:b/>
              </w:rPr>
            </w:pPr>
            <w:sdt>
              <w:sdtPr>
                <w:rPr>
                  <w:rFonts w:ascii="Lato" w:hAnsi="Lato"/>
                  <w:sz w:val="18"/>
                </w:rPr>
                <w:id w:val="11601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B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7B004283" w14:textId="77777777" w:rsidR="00B90BB1" w:rsidRPr="009764D0" w:rsidRDefault="00B90BB1" w:rsidP="00B90BB1">
      <w:pPr>
        <w:spacing w:line="360" w:lineRule="auto"/>
        <w:ind w:right="-851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97"/>
        <w:tblW w:w="9067" w:type="dxa"/>
        <w:tblLayout w:type="fixed"/>
        <w:tblLook w:val="04A0" w:firstRow="1" w:lastRow="0" w:firstColumn="1" w:lastColumn="0" w:noHBand="0" w:noVBand="1"/>
      </w:tblPr>
      <w:tblGrid>
        <w:gridCol w:w="404"/>
        <w:gridCol w:w="7388"/>
        <w:gridCol w:w="1275"/>
      </w:tblGrid>
      <w:tr w:rsidR="00B90BB1" w:rsidRPr="00B36728" w14:paraId="5035885B" w14:textId="77777777" w:rsidTr="00382294">
        <w:trPr>
          <w:trHeight w:val="567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4049E30" w14:textId="77777777" w:rsidR="00B90BB1" w:rsidRPr="00B36728" w:rsidRDefault="00B90BB1" w:rsidP="00DC482C">
            <w:pPr>
              <w:spacing w:line="360" w:lineRule="auto"/>
              <w:ind w:right="-851"/>
              <w:rPr>
                <w:b/>
                <w:bCs/>
                <w:sz w:val="20"/>
                <w:szCs w:val="20"/>
              </w:rPr>
            </w:pPr>
            <w:r w:rsidRPr="00B36728">
              <w:rPr>
                <w:b/>
                <w:bCs/>
                <w:sz w:val="20"/>
                <w:szCs w:val="20"/>
              </w:rPr>
              <w:t>Wypełnia tylko JST</w:t>
            </w:r>
          </w:p>
        </w:tc>
      </w:tr>
      <w:tr w:rsidR="00B90BB1" w:rsidRPr="00B36728" w14:paraId="510D6870" w14:textId="77777777" w:rsidTr="00382294">
        <w:trPr>
          <w:trHeight w:val="567"/>
        </w:trPr>
        <w:tc>
          <w:tcPr>
            <w:tcW w:w="779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0BCDAA2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Wypełniany zgodnie z aktualnym, uchwalony</w:t>
            </w:r>
            <w:r>
              <w:rPr>
                <w:sz w:val="20"/>
                <w:szCs w:val="20"/>
              </w:rPr>
              <w:t>m</w:t>
            </w:r>
            <w:r w:rsidRPr="00B36728">
              <w:rPr>
                <w:sz w:val="20"/>
                <w:szCs w:val="20"/>
              </w:rPr>
              <w:t xml:space="preserve"> budżetem JST</w:t>
            </w:r>
          </w:p>
        </w:tc>
        <w:tc>
          <w:tcPr>
            <w:tcW w:w="1275" w:type="dxa"/>
            <w:vAlign w:val="center"/>
            <w:hideMark/>
          </w:tcPr>
          <w:p w14:paraId="581C4EF1" w14:textId="77777777" w:rsidR="00B90BB1" w:rsidRPr="003D37F9" w:rsidRDefault="00B90BB1" w:rsidP="00DC482C">
            <w:pPr>
              <w:spacing w:line="360" w:lineRule="auto"/>
              <w:ind w:right="-851"/>
              <w:rPr>
                <w:b/>
                <w:bCs/>
                <w:sz w:val="20"/>
                <w:szCs w:val="20"/>
              </w:rPr>
            </w:pPr>
            <w:r w:rsidRPr="003D37F9">
              <w:rPr>
                <w:b/>
                <w:bCs/>
                <w:sz w:val="20"/>
                <w:szCs w:val="20"/>
              </w:rPr>
              <w:t>Ro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741743625"/>
                <w:placeholder>
                  <w:docPart w:val="274DFE97E807403AB9371DDC4B57573E"/>
                </w:placeholder>
                <w:showingPlcHdr/>
                <w:text w:multiLine="1"/>
              </w:sdtPr>
              <w:sdtContent>
                <w:r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B36728" w14:paraId="7E5076EA" w14:textId="77777777" w:rsidTr="00382294">
        <w:trPr>
          <w:trHeight w:val="567"/>
        </w:trPr>
        <w:tc>
          <w:tcPr>
            <w:tcW w:w="9067" w:type="dxa"/>
            <w:gridSpan w:val="3"/>
            <w:vAlign w:val="center"/>
            <w:hideMark/>
          </w:tcPr>
          <w:p w14:paraId="0A6C7851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 xml:space="preserve">Wybrać odpowiedź zgodną ze stanem faktycznym </w:t>
            </w:r>
            <w:r w:rsidRPr="003D37F9">
              <w:rPr>
                <w:b/>
                <w:bCs/>
                <w:sz w:val="20"/>
                <w:szCs w:val="20"/>
              </w:rPr>
              <w:t>na dzień złożenia wniosku, tj.:</w:t>
            </w:r>
          </w:p>
        </w:tc>
      </w:tr>
      <w:tr w:rsidR="00B90BB1" w:rsidRPr="00B36728" w14:paraId="48811888" w14:textId="77777777" w:rsidTr="00382294">
        <w:trPr>
          <w:trHeight w:val="567"/>
        </w:trPr>
        <w:tc>
          <w:tcPr>
            <w:tcW w:w="404" w:type="dxa"/>
            <w:shd w:val="clear" w:color="auto" w:fill="F2F2F2" w:themeFill="background1" w:themeFillShade="F2"/>
            <w:vAlign w:val="center"/>
            <w:hideMark/>
          </w:tcPr>
          <w:p w14:paraId="6FEEF7C0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Lp.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  <w:hideMark/>
          </w:tcPr>
          <w:p w14:paraId="3DA36D9F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Pyta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41B143C1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Odpowiedzi</w:t>
            </w:r>
          </w:p>
        </w:tc>
      </w:tr>
      <w:tr w:rsidR="00B90BB1" w:rsidRPr="00B36728" w14:paraId="44F0D2F6" w14:textId="77777777" w:rsidTr="00382294">
        <w:trPr>
          <w:trHeight w:val="567"/>
        </w:trPr>
        <w:tc>
          <w:tcPr>
            <w:tcW w:w="404" w:type="dxa"/>
            <w:shd w:val="clear" w:color="auto" w:fill="F2F2F2" w:themeFill="background1" w:themeFillShade="F2"/>
            <w:vAlign w:val="center"/>
            <w:hideMark/>
          </w:tcPr>
          <w:p w14:paraId="1B96F5F2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1.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  <w:hideMark/>
          </w:tcPr>
          <w:p w14:paraId="096604E8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Czy JST jest w okresie realizacji programu naprawczego?</w:t>
            </w:r>
          </w:p>
        </w:tc>
        <w:tc>
          <w:tcPr>
            <w:tcW w:w="1275" w:type="dxa"/>
            <w:vAlign w:val="center"/>
            <w:hideMark/>
          </w:tcPr>
          <w:p w14:paraId="29D6F067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20287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tak</w:t>
            </w:r>
            <w:r>
              <w:rPr>
                <w:sz w:val="20"/>
                <w:szCs w:val="20"/>
              </w:rPr>
              <w:t xml:space="preserve"> </w:t>
            </w:r>
            <w:r w:rsidRPr="00EB60A2">
              <w:rPr>
                <w:sz w:val="20"/>
                <w:szCs w:val="20"/>
              </w:rPr>
              <w:t xml:space="preserve"> </w:t>
            </w:r>
          </w:p>
          <w:p w14:paraId="35D17B22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-5422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nie</w:t>
            </w:r>
          </w:p>
          <w:p w14:paraId="406D876A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</w:p>
        </w:tc>
      </w:tr>
      <w:tr w:rsidR="00B90BB1" w:rsidRPr="00F257DF" w14:paraId="7A6291C4" w14:textId="77777777" w:rsidTr="00382294">
        <w:trPr>
          <w:trHeight w:val="567"/>
        </w:trPr>
        <w:tc>
          <w:tcPr>
            <w:tcW w:w="404" w:type="dxa"/>
            <w:shd w:val="clear" w:color="auto" w:fill="F2F2F2" w:themeFill="background1" w:themeFillShade="F2"/>
            <w:vAlign w:val="center"/>
            <w:hideMark/>
          </w:tcPr>
          <w:p w14:paraId="65D9FEF5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2.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  <w:hideMark/>
          </w:tcPr>
          <w:p w14:paraId="7716E3CD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Czy JST restrukturyzuje zadłużenie?</w:t>
            </w:r>
          </w:p>
        </w:tc>
        <w:tc>
          <w:tcPr>
            <w:tcW w:w="1275" w:type="dxa"/>
            <w:vAlign w:val="center"/>
            <w:hideMark/>
          </w:tcPr>
          <w:p w14:paraId="442E37C4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B60A2">
              <w:rPr>
                <w:sz w:val="20"/>
                <w:szCs w:val="20"/>
              </w:rPr>
              <w:t xml:space="preserve">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-147660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tak</w:t>
            </w:r>
          </w:p>
          <w:p w14:paraId="3C1E43A1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-18274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nie</w:t>
            </w:r>
          </w:p>
          <w:p w14:paraId="701540C4" w14:textId="77777777" w:rsidR="00B90BB1" w:rsidRPr="003D37F9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B90BB1" w:rsidRPr="00B36728" w14:paraId="40479791" w14:textId="77777777" w:rsidTr="00382294">
        <w:trPr>
          <w:trHeight w:val="567"/>
        </w:trPr>
        <w:tc>
          <w:tcPr>
            <w:tcW w:w="404" w:type="dxa"/>
            <w:shd w:val="clear" w:color="auto" w:fill="F2F2F2" w:themeFill="background1" w:themeFillShade="F2"/>
            <w:vAlign w:val="center"/>
            <w:hideMark/>
          </w:tcPr>
          <w:p w14:paraId="327F0211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3.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  <w:hideMark/>
          </w:tcPr>
          <w:p w14:paraId="4D7F1560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Czy organ wykonawczy JST uzyskał absolutorium za ostatni wykonany rok budżetowy?</w:t>
            </w:r>
          </w:p>
        </w:tc>
        <w:tc>
          <w:tcPr>
            <w:tcW w:w="1275" w:type="dxa"/>
            <w:vAlign w:val="center"/>
            <w:hideMark/>
          </w:tcPr>
          <w:p w14:paraId="1F63DD7E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B60A2">
              <w:rPr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-48462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tak</w:t>
            </w:r>
          </w:p>
          <w:p w14:paraId="5534E78A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12213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nie</w:t>
            </w:r>
          </w:p>
          <w:p w14:paraId="69A37EE2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</w:p>
        </w:tc>
      </w:tr>
      <w:tr w:rsidR="00B90BB1" w:rsidRPr="00B36728" w14:paraId="7112B979" w14:textId="77777777" w:rsidTr="00382294">
        <w:trPr>
          <w:trHeight w:val="567"/>
        </w:trPr>
        <w:tc>
          <w:tcPr>
            <w:tcW w:w="404" w:type="dxa"/>
            <w:shd w:val="clear" w:color="auto" w:fill="F2F2F2" w:themeFill="background1" w:themeFillShade="F2"/>
            <w:vAlign w:val="center"/>
            <w:hideMark/>
          </w:tcPr>
          <w:p w14:paraId="158E6BFF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4.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  <w:hideMark/>
          </w:tcPr>
          <w:p w14:paraId="13D1D2B5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Czy JST terminowo / brak opóźnień powyżej 30 dni/ reguluje spłatę zobowiązań wobec kredytodawców, pożyczkobiorców?</w:t>
            </w:r>
          </w:p>
        </w:tc>
        <w:tc>
          <w:tcPr>
            <w:tcW w:w="1275" w:type="dxa"/>
            <w:vAlign w:val="center"/>
            <w:hideMark/>
          </w:tcPr>
          <w:p w14:paraId="738D1EA7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2920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tak</w:t>
            </w:r>
          </w:p>
          <w:p w14:paraId="07DDCFA7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-14249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nie</w:t>
            </w:r>
          </w:p>
          <w:p w14:paraId="6373EB32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</w:p>
        </w:tc>
      </w:tr>
    </w:tbl>
    <w:p w14:paraId="76624EC4" w14:textId="77777777" w:rsidR="00B90BB1" w:rsidRPr="009764D0" w:rsidRDefault="00B90BB1" w:rsidP="00B90BB1">
      <w:pPr>
        <w:spacing w:line="360" w:lineRule="auto"/>
        <w:ind w:right="-851"/>
        <w:rPr>
          <w:sz w:val="16"/>
          <w:szCs w:val="16"/>
        </w:rPr>
      </w:pPr>
    </w:p>
    <w:tbl>
      <w:tblPr>
        <w:tblpPr w:leftFromText="141" w:rightFromText="141" w:vertAnchor="text" w:horzAnchor="margin" w:tblpY="68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6643"/>
      </w:tblGrid>
      <w:tr w:rsidR="00B90BB1" w:rsidRPr="00B76539" w14:paraId="792FCD41" w14:textId="77777777" w:rsidTr="00DC482C">
        <w:trPr>
          <w:trHeight w:hRule="exact"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74A020" w14:textId="77777777" w:rsidR="00B90BB1" w:rsidRPr="00B7653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B76539">
              <w:rPr>
                <w:rFonts w:cstheme="minorHAnsi"/>
                <w:b/>
                <w:bCs/>
                <w:sz w:val="20"/>
                <w:szCs w:val="20"/>
              </w:rPr>
              <w:t>Posiadane rachunki bankowe Wnioskodawc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76539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B90BB1" w:rsidRPr="00B76539" w14:paraId="327C63C1" w14:textId="77777777" w:rsidTr="00DC482C">
        <w:trPr>
          <w:trHeight w:hRule="exact" w:val="567"/>
        </w:trPr>
        <w:tc>
          <w:tcPr>
            <w:tcW w:w="1339" w:type="pct"/>
            <w:shd w:val="clear" w:color="auto" w:fill="F2F2F2" w:themeFill="background1" w:themeFillShade="F2"/>
            <w:vAlign w:val="center"/>
          </w:tcPr>
          <w:p w14:paraId="39E22A74" w14:textId="77777777" w:rsidR="00B90BB1" w:rsidRPr="00CC3C93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CC3C93">
              <w:rPr>
                <w:rFonts w:cstheme="minorHAnsi"/>
                <w:sz w:val="20"/>
                <w:szCs w:val="20"/>
              </w:rPr>
              <w:t>Numer rachunku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3076860"/>
            <w:placeholder>
              <w:docPart w:val="F71BADD3FB3940FC90198A7BE45A528F"/>
            </w:placeholder>
            <w:showingPlcHdr/>
            <w:text w:multiLine="1"/>
          </w:sdtPr>
          <w:sdtContent>
            <w:tc>
              <w:tcPr>
                <w:tcW w:w="3661" w:type="pct"/>
                <w:vAlign w:val="center"/>
              </w:tcPr>
              <w:p w14:paraId="34837716" w14:textId="77777777" w:rsidR="00B90BB1" w:rsidRPr="00B7653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B76539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0BB1" w:rsidRPr="00B76539" w14:paraId="4A70BFAB" w14:textId="77777777" w:rsidTr="00DC482C">
        <w:trPr>
          <w:trHeight w:hRule="exact" w:val="56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BB801" w14:textId="77777777" w:rsidR="00B90BB1" w:rsidRPr="00CC3C93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CC3C93">
              <w:rPr>
                <w:rFonts w:cstheme="minorHAnsi"/>
                <w:sz w:val="20"/>
                <w:szCs w:val="20"/>
              </w:rPr>
              <w:t>Nazwa banku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9154783"/>
            <w:placeholder>
              <w:docPart w:val="BE2440EFADB144E094627BCAE70F52F0"/>
            </w:placeholder>
            <w:showingPlcHdr/>
            <w:text w:multiLine="1"/>
          </w:sdtPr>
          <w:sdtContent>
            <w:tc>
              <w:tcPr>
                <w:tcW w:w="36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9EF6DA" w14:textId="77777777" w:rsidR="00B90BB1" w:rsidRPr="00B7653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B76539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0BB1" w:rsidRPr="00B76539" w14:paraId="5EF84302" w14:textId="77777777" w:rsidTr="00DC482C">
        <w:trPr>
          <w:trHeight w:hRule="exact"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275DEFC" w14:textId="77777777" w:rsidR="00B90BB1" w:rsidRPr="00B76539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0BB1" w:rsidRPr="00B76539" w14:paraId="43C75385" w14:textId="77777777" w:rsidTr="00DC482C">
        <w:trPr>
          <w:trHeight w:hRule="exact" w:val="567"/>
        </w:trPr>
        <w:tc>
          <w:tcPr>
            <w:tcW w:w="1339" w:type="pct"/>
            <w:shd w:val="clear" w:color="auto" w:fill="F2F2F2" w:themeFill="background1" w:themeFillShade="F2"/>
            <w:vAlign w:val="center"/>
          </w:tcPr>
          <w:p w14:paraId="752F9F48" w14:textId="77777777" w:rsidR="00B90BB1" w:rsidRPr="00CC3C93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CC3C93">
              <w:rPr>
                <w:rFonts w:cstheme="minorHAnsi"/>
                <w:sz w:val="20"/>
                <w:szCs w:val="20"/>
              </w:rPr>
              <w:t>Numer rachunku</w:t>
            </w:r>
          </w:p>
        </w:tc>
        <w:sdt>
          <w:sdtPr>
            <w:rPr>
              <w:rFonts w:cstheme="minorHAnsi"/>
              <w:sz w:val="20"/>
              <w:szCs w:val="20"/>
            </w:rPr>
            <w:id w:val="572237677"/>
            <w:placeholder>
              <w:docPart w:val="EE13923ED2B74A1DA29F04EF137E839E"/>
            </w:placeholder>
            <w:showingPlcHdr/>
            <w:text w:multiLine="1"/>
          </w:sdtPr>
          <w:sdtContent>
            <w:tc>
              <w:tcPr>
                <w:tcW w:w="3661" w:type="pct"/>
                <w:vAlign w:val="center"/>
              </w:tcPr>
              <w:p w14:paraId="3EFE7B27" w14:textId="77777777" w:rsidR="00B90BB1" w:rsidRPr="00B7653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B76539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0BB1" w:rsidRPr="00B76539" w14:paraId="27D94C25" w14:textId="77777777" w:rsidTr="00DC482C">
        <w:trPr>
          <w:trHeight w:hRule="exact" w:val="56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BF2AD" w14:textId="77777777" w:rsidR="00B90BB1" w:rsidRPr="00CC3C93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CC3C93">
              <w:rPr>
                <w:rFonts w:cstheme="minorHAnsi"/>
                <w:sz w:val="20"/>
                <w:szCs w:val="20"/>
              </w:rPr>
              <w:t>Nazwa banku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56536089"/>
            <w:placeholder>
              <w:docPart w:val="8A17DE0FE4A0491DA237C383A38A967F"/>
            </w:placeholder>
            <w:showingPlcHdr/>
            <w:text w:multiLine="1"/>
          </w:sdtPr>
          <w:sdtContent>
            <w:tc>
              <w:tcPr>
                <w:tcW w:w="36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9BD21" w14:textId="77777777" w:rsidR="00B90BB1" w:rsidRPr="00B7653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B76539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564AE0E9" w14:textId="77777777" w:rsidR="00B90BB1" w:rsidRDefault="00B90BB1" w:rsidP="00B90BB1">
      <w:pPr>
        <w:ind w:right="-851"/>
        <w:rPr>
          <w:sz w:val="16"/>
          <w:szCs w:val="16"/>
        </w:rPr>
      </w:pPr>
      <w:bookmarkStart w:id="0" w:name="_Hlk79056510"/>
      <w:r w:rsidRPr="00F83E28">
        <w:rPr>
          <w:sz w:val="16"/>
          <w:szCs w:val="16"/>
        </w:rPr>
        <w:t xml:space="preserve">*- W przypadku posiadania przez Wnioskodawcę więcej niż jednego rachunku bankowego (bieżącego i pomocniczego), prosimy dodać odpowiednią liczbę wierszy i uzupełnić o posiadane rachunki bankowe. </w:t>
      </w:r>
    </w:p>
    <w:p w14:paraId="369AFBD2" w14:textId="77777777" w:rsidR="00E810CF" w:rsidRPr="00F83E28" w:rsidRDefault="00E810CF" w:rsidP="00B90BB1">
      <w:pPr>
        <w:ind w:right="-851"/>
        <w:rPr>
          <w:sz w:val="16"/>
          <w:szCs w:val="16"/>
        </w:rPr>
      </w:pPr>
    </w:p>
    <w:bookmarkEnd w:id="0"/>
    <w:p w14:paraId="11A330B3" w14:textId="4A593497" w:rsidR="00B90BB1" w:rsidRPr="00A82044" w:rsidRDefault="00B90BB1" w:rsidP="00B90BB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A82044">
        <w:rPr>
          <w:rFonts w:cstheme="minorHAnsi"/>
          <w:b/>
          <w:sz w:val="28"/>
          <w:szCs w:val="28"/>
        </w:rPr>
        <w:t>Opis Wnioskodawcy i charakterystyka działalnośc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90BB1" w:rsidRPr="00AD31B6" w14:paraId="6197456C" w14:textId="77777777" w:rsidTr="00E810CF">
        <w:trPr>
          <w:trHeight w:val="9866"/>
        </w:trPr>
        <w:tc>
          <w:tcPr>
            <w:tcW w:w="5000" w:type="pct"/>
          </w:tcPr>
          <w:p w14:paraId="3C9005A4" w14:textId="51352DD4" w:rsidR="00B90BB1" w:rsidRPr="00581E52" w:rsidRDefault="00B90BB1" w:rsidP="00DC482C">
            <w:pPr>
              <w:tabs>
                <w:tab w:val="left" w:pos="0"/>
                <w:tab w:val="left" w:pos="9923"/>
              </w:tabs>
              <w:rPr>
                <w:sz w:val="20"/>
                <w:szCs w:val="20"/>
              </w:rPr>
            </w:pPr>
            <w:r w:rsidRPr="00581E52">
              <w:rPr>
                <w:b/>
                <w:bCs/>
                <w:sz w:val="20"/>
                <w:szCs w:val="20"/>
              </w:rPr>
              <w:t>Krótka charakterystyka działalności Wnioskodawcy</w:t>
            </w:r>
            <w:r w:rsidRPr="00581E52">
              <w:rPr>
                <w:sz w:val="20"/>
                <w:szCs w:val="20"/>
              </w:rPr>
              <w:t xml:space="preserve"> (</w:t>
            </w:r>
            <w:r w:rsidRPr="00581E52">
              <w:rPr>
                <w:i/>
                <w:sz w:val="20"/>
                <w:szCs w:val="20"/>
              </w:rPr>
              <w:t>do 3000 znaków)</w:t>
            </w:r>
            <w:r w:rsidRPr="00581E52">
              <w:rPr>
                <w:sz w:val="20"/>
                <w:szCs w:val="20"/>
              </w:rPr>
              <w:t xml:space="preserve">: </w:t>
            </w:r>
            <w:r w:rsidRPr="00581E52">
              <w:rPr>
                <w:i/>
                <w:iCs/>
                <w:sz w:val="20"/>
                <w:szCs w:val="20"/>
              </w:rPr>
              <w:t>data powstania, forma prawna, opis dotychczasowej działalności, imię, nazwisko, funkcja, kwalifikacje i doświadczenie osób zarządzających podmiotem (w tym doświadczenie w realizacji inwestycji o podobnym do wnioskowanej charakterze)</w:t>
            </w:r>
          </w:p>
          <w:p w14:paraId="7C352A68" w14:textId="77777777" w:rsidR="00B90BB1" w:rsidRPr="00581E52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A8E313" w14:textId="77777777" w:rsidR="00B90BB1" w:rsidRPr="00581E52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1C1D27" w14:textId="77777777" w:rsidR="00B90BB1" w:rsidRPr="00AD31B6" w:rsidRDefault="00000000" w:rsidP="00DC482C">
            <w:pPr>
              <w:rPr>
                <w:rFonts w:ascii="Lato" w:hAnsi="Lato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24171769"/>
                <w:placeholder>
                  <w:docPart w:val="CCCF675A423448718EDA4B0D5FC51251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7029E2" w:rsidRPr="00AD31B6" w14:paraId="3854431A" w14:textId="77777777" w:rsidTr="007029E2">
        <w:trPr>
          <w:trHeight w:val="7173"/>
        </w:trPr>
        <w:tc>
          <w:tcPr>
            <w:tcW w:w="5000" w:type="pct"/>
          </w:tcPr>
          <w:p w14:paraId="4690B3F3" w14:textId="77777777" w:rsidR="007029E2" w:rsidRPr="00581E52" w:rsidRDefault="007029E2" w:rsidP="00DC482C">
            <w:pPr>
              <w:tabs>
                <w:tab w:val="left" w:pos="0"/>
                <w:tab w:val="left" w:pos="9923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69507ED3" w14:textId="77777777" w:rsidR="00B90BB1" w:rsidRPr="00581E52" w:rsidRDefault="00B90BB1" w:rsidP="00B90BB1">
      <w:pPr>
        <w:pStyle w:val="Akapitzlist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581E52">
        <w:rPr>
          <w:rFonts w:cstheme="minorHAnsi"/>
          <w:b/>
          <w:bCs/>
          <w:sz w:val="28"/>
          <w:szCs w:val="28"/>
        </w:rPr>
        <w:t>Informacja o wnioskowanej pożycz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0"/>
        <w:gridCol w:w="1312"/>
      </w:tblGrid>
      <w:tr w:rsidR="00B90BB1" w:rsidRPr="00D150D4" w14:paraId="36077E23" w14:textId="77777777" w:rsidTr="00DC482C">
        <w:trPr>
          <w:cantSplit/>
          <w:trHeight w:hRule="exact"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E509D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Przeznaczenie pożyczki</w:t>
            </w:r>
          </w:p>
        </w:tc>
      </w:tr>
      <w:tr w:rsidR="00B90BB1" w:rsidRPr="00D150D4" w14:paraId="04E4E3DE" w14:textId="77777777" w:rsidTr="00DC482C">
        <w:trPr>
          <w:cantSplit/>
          <w:trHeight w:hRule="exact" w:val="641"/>
        </w:trPr>
        <w:tc>
          <w:tcPr>
            <w:tcW w:w="427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7EDC28" w14:textId="77777777" w:rsidR="00B90BB1" w:rsidRPr="00263443" w:rsidRDefault="00B90BB1" w:rsidP="00DC482C">
            <w:pPr>
              <w:rPr>
                <w:rFonts w:cstheme="minorHAnsi"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le inwestycyjne</w:t>
            </w:r>
          </w:p>
        </w:tc>
        <w:tc>
          <w:tcPr>
            <w:tcW w:w="724" w:type="pct"/>
            <w:tcBorders>
              <w:bottom w:val="nil"/>
            </w:tcBorders>
            <w:vAlign w:val="bottom"/>
          </w:tcPr>
          <w:p w14:paraId="15D0C366" w14:textId="77777777" w:rsidR="00B90BB1" w:rsidRPr="00D150D4" w:rsidRDefault="00000000" w:rsidP="00DC48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655837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90BB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99"/>
        <w:gridCol w:w="4863"/>
      </w:tblGrid>
      <w:tr w:rsidR="00B90BB1" w:rsidRPr="00581E52" w14:paraId="4A381F2C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5C067DE2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>Wnioskowana kwota pożyczk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  <w:p w14:paraId="001836D3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(maksymalnie do kwoty 10.000.000,00 PLN)</w:t>
            </w:r>
          </w:p>
        </w:tc>
        <w:tc>
          <w:tcPr>
            <w:tcW w:w="2683" w:type="pct"/>
            <w:vAlign w:val="center"/>
          </w:tcPr>
          <w:p w14:paraId="3BFBE976" w14:textId="77777777" w:rsidR="00B90BB1" w:rsidRPr="00581E52" w:rsidRDefault="00000000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10366799"/>
                <w:placeholder>
                  <w:docPart w:val="EC458BC3622C4EE2B2291946E2C73AF5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81E52" w14:paraId="2E1341C9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6610B126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>Okres spła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68FAAA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liczba miesięcy, maksymalnie 180 miesięcy</w:t>
            </w:r>
          </w:p>
        </w:tc>
        <w:tc>
          <w:tcPr>
            <w:tcW w:w="2683" w:type="pct"/>
            <w:vAlign w:val="center"/>
          </w:tcPr>
          <w:p w14:paraId="3B6508E6" w14:textId="77777777" w:rsidR="00B90BB1" w:rsidRPr="00581E52" w:rsidRDefault="00000000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033118504"/>
                <w:placeholder>
                  <w:docPart w:val="02D9226A9F1E4F1C92580EB1E7D1D734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81E52" w14:paraId="379C067C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33CF9AE1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>Karencja w spłacie rat kapitałowych</w:t>
            </w:r>
          </w:p>
          <w:p w14:paraId="3E7581EE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 xml:space="preserve"> (liczba miesięcy max 12) *</w:t>
            </w:r>
          </w:p>
        </w:tc>
        <w:tc>
          <w:tcPr>
            <w:tcW w:w="2683" w:type="pct"/>
            <w:vAlign w:val="center"/>
          </w:tcPr>
          <w:p w14:paraId="3D065948" w14:textId="77777777" w:rsidR="00B90BB1" w:rsidRPr="00581E52" w:rsidRDefault="00000000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110788013"/>
                <w:placeholder>
                  <w:docPart w:val="3BA58E85D9A94D069D9DACBBE24F79E6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81E52" w14:paraId="4695B527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77B18907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>Forma spłaty</w:t>
            </w:r>
          </w:p>
        </w:tc>
        <w:tc>
          <w:tcPr>
            <w:tcW w:w="2683" w:type="pct"/>
            <w:vAlign w:val="center"/>
          </w:tcPr>
          <w:p w14:paraId="70E2C468" w14:textId="77777777" w:rsidR="00B90BB1" w:rsidRPr="00263443" w:rsidRDefault="00000000" w:rsidP="00DC482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760108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90BB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B90BB1" w:rsidRPr="00263443">
              <w:rPr>
                <w:rFonts w:cstheme="minorHAnsi"/>
              </w:rPr>
              <w:t xml:space="preserve"> </w:t>
            </w:r>
            <w:r w:rsidR="00B90BB1">
              <w:rPr>
                <w:rFonts w:cstheme="minorHAnsi"/>
              </w:rPr>
              <w:t xml:space="preserve"> </w:t>
            </w:r>
            <w:r w:rsidR="00B90BB1" w:rsidRPr="00263443">
              <w:rPr>
                <w:rFonts w:cstheme="minorHAnsi"/>
              </w:rPr>
              <w:t>Miesięczna</w:t>
            </w:r>
            <w:r w:rsidR="00B90BB1">
              <w:rPr>
                <w:rFonts w:cstheme="minorHAnsi"/>
              </w:rPr>
              <w:t xml:space="preserve">    </w:t>
            </w:r>
          </w:p>
        </w:tc>
      </w:tr>
      <w:tr w:rsidR="00B90BB1" w:rsidRPr="00581E52" w14:paraId="61025F0B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78537E3E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y wnioskowana pożyczka będzie realizowana na terenach miejskich województwa mazowieckiego </w:t>
            </w:r>
          </w:p>
        </w:tc>
        <w:tc>
          <w:tcPr>
            <w:tcW w:w="2683" w:type="pct"/>
            <w:vAlign w:val="center"/>
          </w:tcPr>
          <w:p w14:paraId="361F1200" w14:textId="77777777" w:rsidR="00B90BB1" w:rsidRPr="00263443" w:rsidRDefault="00000000" w:rsidP="00DC482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96738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90BB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B90BB1">
              <w:rPr>
                <w:rFonts w:cstheme="minorHAnsi"/>
              </w:rPr>
              <w:t xml:space="preserve">   Tak                  </w:t>
            </w:r>
          </w:p>
        </w:tc>
      </w:tr>
      <w:tr w:rsidR="00B90BB1" w:rsidRPr="00581E52" w14:paraId="245A19D3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3305090E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63443">
              <w:rPr>
                <w:rFonts w:cstheme="minorHAnsi"/>
                <w:sz w:val="20"/>
                <w:szCs w:val="20"/>
              </w:rPr>
              <w:t>Deklarowane środki własne</w:t>
            </w:r>
            <w:r w:rsidRPr="00263443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83" w:type="pct"/>
            <w:vAlign w:val="center"/>
          </w:tcPr>
          <w:p w14:paraId="633932AE" w14:textId="77777777" w:rsidR="00B90BB1" w:rsidRPr="00581E52" w:rsidRDefault="00000000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46562883"/>
                <w:placeholder>
                  <w:docPart w:val="5750FF461A174EA480A313AEC3303BF3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81E52" w14:paraId="03B06E5C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2F9D7A9C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>Czy pożyczka uruchomiona w transzach? Tak/Nie</w:t>
            </w:r>
          </w:p>
        </w:tc>
        <w:tc>
          <w:tcPr>
            <w:tcW w:w="2683" w:type="pct"/>
            <w:vAlign w:val="center"/>
          </w:tcPr>
          <w:p w14:paraId="47758D09" w14:textId="77777777" w:rsidR="00B90BB1" w:rsidRPr="00581E52" w:rsidRDefault="00000000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61465052"/>
                <w:placeholder>
                  <w:docPart w:val="6A65CE57C13F4773A1A35AE73F563C03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</w:tbl>
    <w:p w14:paraId="22867BF7" w14:textId="77777777" w:rsidR="00B90BB1" w:rsidRPr="00581E52" w:rsidRDefault="00B90BB1" w:rsidP="00B90BB1">
      <w:pPr>
        <w:tabs>
          <w:tab w:val="left" w:pos="3261"/>
        </w:tabs>
        <w:rPr>
          <w:rFonts w:cstheme="minorHAnsi"/>
          <w:sz w:val="16"/>
          <w:szCs w:val="16"/>
        </w:rPr>
      </w:pPr>
    </w:p>
    <w:p w14:paraId="1C4E8395" w14:textId="77777777" w:rsidR="00B90BB1" w:rsidRDefault="00B90BB1" w:rsidP="00B90BB1">
      <w:pPr>
        <w:tabs>
          <w:tab w:val="left" w:pos="3261"/>
        </w:tabs>
        <w:rPr>
          <w:rFonts w:cstheme="minorHAnsi"/>
          <w:sz w:val="16"/>
          <w:szCs w:val="16"/>
        </w:rPr>
      </w:pPr>
      <w:r w:rsidRPr="00581E52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Pr="00581E52">
        <w:rPr>
          <w:rFonts w:cstheme="minorHAnsi"/>
          <w:sz w:val="16"/>
          <w:szCs w:val="16"/>
        </w:rPr>
        <w:t>karencja w spłacie kapitału pożyczki wynosi maksymalnie 12 miesięcy po zakończeniu realizacji inwestycji, wydatkowanie środków w terminie 3 lat od dnia zawarcia umowy pożyczki, karencja nie wydłuża okresu spłaty,</w:t>
      </w:r>
    </w:p>
    <w:p w14:paraId="0B1A9E3C" w14:textId="77777777" w:rsidR="00B90BB1" w:rsidRPr="00D150D4" w:rsidRDefault="00B90BB1" w:rsidP="00B90BB1">
      <w:pPr>
        <w:shd w:val="clear" w:color="auto" w:fill="FFFFFF" w:themeFill="background1"/>
        <w:tabs>
          <w:tab w:val="num" w:pos="0"/>
        </w:tabs>
        <w:spacing w:line="360" w:lineRule="auto"/>
        <w:rPr>
          <w:rFonts w:cstheme="minorHAnsi"/>
          <w:b/>
          <w:sz w:val="24"/>
          <w:szCs w:val="24"/>
        </w:rPr>
      </w:pPr>
      <w:r w:rsidRPr="00D150D4">
        <w:rPr>
          <w:rFonts w:cstheme="minorHAnsi"/>
          <w:b/>
          <w:sz w:val="24"/>
          <w:szCs w:val="24"/>
        </w:rPr>
        <w:lastRenderedPageBreak/>
        <w:t>Sposoby wypłaty środków z pożycz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3885"/>
        <w:gridCol w:w="4253"/>
      </w:tblGrid>
      <w:tr w:rsidR="00B90BB1" w:rsidRPr="000D4D3C" w14:paraId="6E9BF365" w14:textId="77777777" w:rsidTr="00DC482C">
        <w:trPr>
          <w:cantSplit/>
          <w:trHeight w:val="567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173512A1" w14:textId="77777777" w:rsidR="00B90BB1" w:rsidRPr="000D4D3C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4D3C">
              <w:rPr>
                <w:rFonts w:cstheme="minorHAnsi"/>
                <w:b/>
                <w:bCs/>
                <w:sz w:val="20"/>
                <w:szCs w:val="20"/>
              </w:rPr>
              <w:t>Transza</w:t>
            </w:r>
          </w:p>
        </w:tc>
        <w:tc>
          <w:tcPr>
            <w:tcW w:w="2157" w:type="pct"/>
            <w:shd w:val="clear" w:color="auto" w:fill="F2F2F2" w:themeFill="background1" w:themeFillShade="F2"/>
            <w:vAlign w:val="center"/>
          </w:tcPr>
          <w:p w14:paraId="6A18721E" w14:textId="77777777" w:rsidR="00B90BB1" w:rsidRPr="000D4D3C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4D3C">
              <w:rPr>
                <w:rFonts w:cstheme="minorHAnsi"/>
                <w:b/>
                <w:bCs/>
                <w:sz w:val="20"/>
                <w:szCs w:val="20"/>
              </w:rPr>
              <w:t>Termin wypłaty</w:t>
            </w:r>
          </w:p>
        </w:tc>
        <w:tc>
          <w:tcPr>
            <w:tcW w:w="2360" w:type="pct"/>
            <w:shd w:val="clear" w:color="auto" w:fill="F2F2F2" w:themeFill="background1" w:themeFillShade="F2"/>
            <w:vAlign w:val="center"/>
          </w:tcPr>
          <w:p w14:paraId="46DEDB9D" w14:textId="77777777" w:rsidR="00B90BB1" w:rsidRPr="000D4D3C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4D3C">
              <w:rPr>
                <w:rFonts w:cstheme="minorHAnsi"/>
                <w:b/>
                <w:bCs/>
                <w:sz w:val="20"/>
                <w:szCs w:val="20"/>
              </w:rPr>
              <w:t>Kwota (PLN)</w:t>
            </w:r>
          </w:p>
        </w:tc>
      </w:tr>
      <w:tr w:rsidR="00B90BB1" w:rsidRPr="00C82606" w14:paraId="3CF718AD" w14:textId="77777777" w:rsidTr="00DC482C">
        <w:trPr>
          <w:cantSplit/>
          <w:trHeight w:val="5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54FF7" w14:textId="77777777" w:rsidR="00B90BB1" w:rsidRPr="00C82606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6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4AF" w14:textId="77777777" w:rsidR="00B90BB1" w:rsidRPr="00C82606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5225189"/>
                <w:placeholder>
                  <w:docPart w:val="8D7E3CEB4E544B7A98B7D709EF6C8D98"/>
                </w:placeholder>
                <w:showingPlcHdr/>
                <w:date w:fullDate="2023-07-2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B90BB1" w:rsidRPr="00C82606">
                  <w:rPr>
                    <w:rStyle w:val="Tekstzastpczy"/>
                    <w:rFonts w:cstheme="minorHAnsi"/>
                    <w:sz w:val="20"/>
                    <w:szCs w:val="20"/>
                  </w:rPr>
                  <w:t xml:space="preserve">                                                       </w:t>
                </w:r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</w:t>
                </w:r>
              </w:sdtContent>
            </w:sdt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474" w14:textId="77777777" w:rsidR="00B90BB1" w:rsidRPr="00C82606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6231244"/>
                <w:placeholder>
                  <w:docPart w:val="A4DEE9EF52DF41FC8007041B96367887"/>
                </w:placeholder>
                <w:showingPlcHdr/>
                <w:text/>
              </w:sdtPr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</w:tr>
      <w:tr w:rsidR="00B90BB1" w:rsidRPr="00C82606" w14:paraId="51F093AC" w14:textId="77777777" w:rsidTr="00DC482C">
        <w:trPr>
          <w:cantSplit/>
          <w:trHeight w:val="5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A8A13" w14:textId="77777777" w:rsidR="00B90BB1" w:rsidRPr="00C82606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6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E3F3" w14:textId="77777777" w:rsidR="00B90BB1" w:rsidRPr="00C82606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497" w14:textId="77777777" w:rsidR="00B90BB1" w:rsidRPr="00C82606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0BB1" w:rsidRPr="00C82606" w14:paraId="6B1D3B8A" w14:textId="77777777" w:rsidTr="00DC482C">
        <w:trPr>
          <w:cantSplit/>
          <w:trHeight w:val="5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E2034" w14:textId="77777777" w:rsidR="00B90BB1" w:rsidRPr="00C82606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60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21E3" w14:textId="77777777" w:rsidR="00B90BB1" w:rsidRPr="00C82606" w:rsidRDefault="00000000" w:rsidP="00DC482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0672478"/>
                <w:placeholder>
                  <w:docPart w:val="759E57D200A84B22A60130B29E4C9928"/>
                </w:placeholder>
                <w:showingPlcHdr/>
                <w:date w:fullDate="2023-07-2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B90BB1" w:rsidRPr="00C82606">
                  <w:rPr>
                    <w:rStyle w:val="Tekstzastpczy"/>
                    <w:rFonts w:cstheme="minorHAnsi"/>
                    <w:sz w:val="20"/>
                    <w:szCs w:val="20"/>
                  </w:rPr>
                  <w:t xml:space="preserve">                                                       </w:t>
                </w:r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</w:t>
                </w:r>
              </w:sdtContent>
            </w:sdt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7BF" w14:textId="77777777" w:rsidR="00B90BB1" w:rsidRPr="00C82606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6219779"/>
                <w:placeholder>
                  <w:docPart w:val="BBBD8D8F90FA48D8A1DB9A1DFC01D618"/>
                </w:placeholder>
                <w:showingPlcHdr/>
                <w:text/>
              </w:sdtPr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</w:tr>
      <w:tr w:rsidR="00B90BB1" w:rsidRPr="00C82606" w14:paraId="5A041093" w14:textId="77777777" w:rsidTr="00DC482C">
        <w:trPr>
          <w:cantSplit/>
          <w:trHeight w:val="5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1FCF7" w14:textId="77777777" w:rsidR="00B90BB1" w:rsidRPr="00C82606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60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5DC" w14:textId="77777777" w:rsidR="00B90BB1" w:rsidRPr="00C82606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7019300"/>
                <w:placeholder>
                  <w:docPart w:val="09D93E1E77614F9FABF42990A64AE6B2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281" w14:textId="77777777" w:rsidR="00B90BB1" w:rsidRPr="00C82606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7800121"/>
                <w:placeholder>
                  <w:docPart w:val="B1CD4C4EDB40471DA31B4783C7262148"/>
                </w:placeholder>
                <w:text/>
              </w:sdtPr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</w:p>
        </w:tc>
      </w:tr>
      <w:tr w:rsidR="00B90BB1" w:rsidRPr="00C82606" w14:paraId="444B10D6" w14:textId="77777777" w:rsidTr="00DC482C">
        <w:trPr>
          <w:cantSplit/>
          <w:trHeight w:val="5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CBCB4" w14:textId="77777777" w:rsidR="00B90BB1" w:rsidRPr="00C82606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60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569" w14:textId="77777777" w:rsidR="00B90BB1" w:rsidRPr="00C82606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18363058"/>
                <w:placeholder>
                  <w:docPart w:val="8F99968CACA84EBABABFB65115BBEAB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C5D4" w14:textId="77777777" w:rsidR="00B90BB1" w:rsidRPr="00C82606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153652"/>
                <w:placeholder>
                  <w:docPart w:val="4B3B59E2B5CB4C31B8E12EDCF04E0EA2"/>
                </w:placeholder>
                <w:text/>
              </w:sdtPr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</w:p>
        </w:tc>
      </w:tr>
    </w:tbl>
    <w:p w14:paraId="0ED1ABC6" w14:textId="77777777" w:rsidR="00B90BB1" w:rsidRPr="00581E52" w:rsidRDefault="00B90BB1" w:rsidP="00B90BB1">
      <w:pPr>
        <w:rPr>
          <w:rFonts w:cstheme="minorHAnsi"/>
          <w:b/>
          <w:bCs/>
          <w:u w:val="single"/>
        </w:rPr>
      </w:pPr>
    </w:p>
    <w:p w14:paraId="1CB79017" w14:textId="77777777" w:rsidR="00B90BB1" w:rsidRPr="00581E52" w:rsidRDefault="00B90BB1" w:rsidP="00B90BB1">
      <w:pPr>
        <w:tabs>
          <w:tab w:val="left" w:pos="3261"/>
        </w:tabs>
        <w:spacing w:after="120"/>
        <w:ind w:right="-851"/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90BB1" w:rsidRPr="00D150D4" w14:paraId="5ABB32BA" w14:textId="77777777" w:rsidTr="00382294">
        <w:trPr>
          <w:trHeight w:val="567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491F8EEF" w14:textId="77777777" w:rsidR="00B90BB1" w:rsidRPr="00D150D4" w:rsidRDefault="00B90BB1" w:rsidP="00DC482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r w:rsidRPr="00D150D4">
              <w:rPr>
                <w:rFonts w:cstheme="minorHAnsi"/>
                <w:b/>
                <w:bCs/>
                <w:sz w:val="24"/>
                <w:szCs w:val="24"/>
              </w:rPr>
              <w:t>Terminy realizacji projektu</w:t>
            </w:r>
          </w:p>
        </w:tc>
      </w:tr>
      <w:tr w:rsidR="00B90BB1" w:rsidRPr="00D150D4" w14:paraId="45060935" w14:textId="77777777" w:rsidTr="00382294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5A95E37C" w14:textId="77777777" w:rsidR="00B90BB1" w:rsidRPr="00A05C41" w:rsidRDefault="00B90BB1" w:rsidP="00DC482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A05C41">
              <w:rPr>
                <w:rFonts w:cstheme="minorHAnsi"/>
                <w:bCs/>
                <w:sz w:val="20"/>
                <w:szCs w:val="20"/>
              </w:rPr>
              <w:t>Planowana data rozpoczęcia projektu</w:t>
            </w:r>
          </w:p>
        </w:tc>
        <w:tc>
          <w:tcPr>
            <w:tcW w:w="4536" w:type="dxa"/>
          </w:tcPr>
          <w:p w14:paraId="4344E4B0" w14:textId="77777777" w:rsidR="00B90BB1" w:rsidRPr="00D150D4" w:rsidRDefault="00000000" w:rsidP="00DC482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739644881"/>
                <w:placeholder>
                  <w:docPart w:val="303E45D2757B4FD293EE01DD062466A2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D150D4" w14:paraId="4FE4DC1E" w14:textId="77777777" w:rsidTr="00382294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139C04DB" w14:textId="77777777" w:rsidR="00B90BB1" w:rsidRPr="00A05C41" w:rsidRDefault="00B90BB1" w:rsidP="00DC482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A05C41">
              <w:rPr>
                <w:rFonts w:cstheme="minorHAnsi"/>
                <w:bCs/>
                <w:sz w:val="20"/>
                <w:szCs w:val="20"/>
              </w:rPr>
              <w:t>Planowana data zakończenia projektu (nie dłużej niż 36 miesięcy)</w:t>
            </w:r>
          </w:p>
        </w:tc>
        <w:tc>
          <w:tcPr>
            <w:tcW w:w="4536" w:type="dxa"/>
          </w:tcPr>
          <w:p w14:paraId="63730DCA" w14:textId="77777777" w:rsidR="00B90BB1" w:rsidRPr="00D150D4" w:rsidRDefault="00000000" w:rsidP="00DC482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402103285"/>
                <w:placeholder>
                  <w:docPart w:val="DDC98C576A7C435BB1EAF2A70DD03656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</w:tbl>
    <w:p w14:paraId="59F8E8F1" w14:textId="77777777" w:rsidR="00B90BB1" w:rsidRDefault="00B90BB1" w:rsidP="00B90BB1">
      <w:pPr>
        <w:shd w:val="clear" w:color="auto" w:fill="FFFFFF" w:themeFill="background1"/>
        <w:spacing w:line="360" w:lineRule="auto"/>
        <w:rPr>
          <w:rFonts w:cstheme="minorHAnsi"/>
          <w:b/>
          <w:sz w:val="18"/>
          <w:szCs w:val="18"/>
        </w:rPr>
      </w:pPr>
    </w:p>
    <w:p w14:paraId="3D0D4742" w14:textId="77777777" w:rsidR="00B90BB1" w:rsidRPr="00581E52" w:rsidRDefault="00B90BB1" w:rsidP="00B90BB1">
      <w:pPr>
        <w:shd w:val="clear" w:color="auto" w:fill="FFFFFF" w:themeFill="background1"/>
        <w:spacing w:line="360" w:lineRule="auto"/>
        <w:rPr>
          <w:rFonts w:cstheme="min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4"/>
        <w:gridCol w:w="1758"/>
      </w:tblGrid>
      <w:tr w:rsidR="00B90BB1" w:rsidRPr="00D150D4" w14:paraId="078594EA" w14:textId="77777777" w:rsidTr="00DC482C">
        <w:trPr>
          <w:cantSplit/>
          <w:trHeight w:hRule="exact"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173836C" w14:textId="77777777" w:rsidR="00B90BB1" w:rsidRPr="00D150D4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D150D4">
              <w:rPr>
                <w:rFonts w:cstheme="minorHAnsi"/>
                <w:b/>
                <w:bCs/>
                <w:sz w:val="20"/>
                <w:szCs w:val="20"/>
              </w:rPr>
              <w:t>Wnioskowane oprocentowanie pożyczki</w:t>
            </w:r>
          </w:p>
        </w:tc>
      </w:tr>
      <w:tr w:rsidR="00B90BB1" w:rsidRPr="00D150D4" w14:paraId="491685C2" w14:textId="77777777" w:rsidTr="00DC482C">
        <w:trPr>
          <w:cantSplit/>
          <w:trHeight w:val="1451"/>
        </w:trPr>
        <w:tc>
          <w:tcPr>
            <w:tcW w:w="4030" w:type="pct"/>
            <w:shd w:val="clear" w:color="auto" w:fill="F2F2F2" w:themeFill="background1" w:themeFillShade="F2"/>
            <w:vAlign w:val="center"/>
          </w:tcPr>
          <w:p w14:paraId="2AAE7DD8" w14:textId="77777777" w:rsidR="00B90BB1" w:rsidRPr="005C2073" w:rsidRDefault="00B90BB1" w:rsidP="00DC482C">
            <w:pPr>
              <w:rPr>
                <w:rFonts w:cstheme="minorHAnsi"/>
                <w:b/>
                <w:caps/>
                <w:sz w:val="20"/>
                <w:szCs w:val="20"/>
              </w:rPr>
            </w:pPr>
            <w:r w:rsidRPr="005C2073">
              <w:rPr>
                <w:sz w:val="20"/>
                <w:szCs w:val="20"/>
              </w:rPr>
              <w:t xml:space="preserve">Stałe na warunkach </w:t>
            </w:r>
            <w:r>
              <w:rPr>
                <w:sz w:val="20"/>
                <w:szCs w:val="20"/>
              </w:rPr>
              <w:t>„</w:t>
            </w:r>
            <w:r w:rsidRPr="005C2073">
              <w:rPr>
                <w:sz w:val="20"/>
                <w:szCs w:val="20"/>
              </w:rPr>
              <w:t>bez pomocy” tj.</w:t>
            </w:r>
            <w:r>
              <w:rPr>
                <w:sz w:val="20"/>
                <w:szCs w:val="20"/>
              </w:rPr>
              <w:t xml:space="preserve"> </w:t>
            </w:r>
            <w:r w:rsidRPr="005C2073">
              <w:rPr>
                <w:sz w:val="20"/>
                <w:szCs w:val="20"/>
              </w:rPr>
              <w:t xml:space="preserve">bez pomocy </w:t>
            </w:r>
            <w:r w:rsidRPr="005C2073"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5C2073">
              <w:rPr>
                <w:i/>
                <w:iCs/>
                <w:sz w:val="20"/>
                <w:szCs w:val="20"/>
              </w:rPr>
              <w:t>minimis</w:t>
            </w:r>
            <w:proofErr w:type="spellEnd"/>
            <w:r w:rsidRPr="005C2073">
              <w:rPr>
                <w:sz w:val="20"/>
                <w:szCs w:val="20"/>
              </w:rPr>
              <w:t xml:space="preserve"> w wysokości równej ½ stopy bazowej z dnia zawarcia Umowy – udzielenie Pożyczki na warunkach, bez pomocy” możliwe jest wyłącznie w stosunku do Ostatecznych Beneficjentów, </w:t>
            </w:r>
            <w:r w:rsidRPr="007C3931">
              <w:rPr>
                <w:b/>
                <w:bCs/>
                <w:sz w:val="20"/>
                <w:szCs w:val="20"/>
              </w:rPr>
              <w:t>którzy nie są przedsiębiorcami i nie ubiegają się o pożyczkę w celu realizacji projektu w ramach prowadzonej przez siebie działalności gospodarczej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6647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pct"/>
                <w:vAlign w:val="center"/>
              </w:tcPr>
              <w:p w14:paraId="031EA116" w14:textId="77777777" w:rsidR="00B90BB1" w:rsidRPr="00D150D4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150D4" w14:paraId="571D9091" w14:textId="77777777" w:rsidTr="00DC482C">
        <w:trPr>
          <w:cantSplit/>
          <w:trHeight w:val="1451"/>
        </w:trPr>
        <w:tc>
          <w:tcPr>
            <w:tcW w:w="4030" w:type="pct"/>
            <w:shd w:val="clear" w:color="auto" w:fill="F2F2F2" w:themeFill="background1" w:themeFillShade="F2"/>
            <w:vAlign w:val="center"/>
          </w:tcPr>
          <w:p w14:paraId="0016493C" w14:textId="77777777" w:rsidR="00B90BB1" w:rsidRPr="00D150D4" w:rsidRDefault="00B90BB1" w:rsidP="00DC48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łe n</w:t>
            </w:r>
            <w:r w:rsidRPr="00D150D4">
              <w:rPr>
                <w:rFonts w:cstheme="minorHAnsi"/>
                <w:sz w:val="20"/>
                <w:szCs w:val="20"/>
              </w:rPr>
              <w:t>a warunkach rynkowych według oprocentowania równego stopie referencyjnej,</w:t>
            </w:r>
          </w:p>
          <w:p w14:paraId="72044089" w14:textId="77777777" w:rsidR="00B90BB1" w:rsidRPr="005C2073" w:rsidRDefault="00B90BB1" w:rsidP="00DC482C">
            <w:pPr>
              <w:rPr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t>obliczanego przy zastosowaniu stopy bazowej, obliczanej zgodnie z Komunikatem KE</w:t>
            </w:r>
            <w:r>
              <w:rPr>
                <w:rFonts w:cstheme="minorHAnsi"/>
                <w:sz w:val="20"/>
                <w:szCs w:val="20"/>
              </w:rPr>
              <w:t xml:space="preserve"> z dnia zawarcia Umow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540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pct"/>
                <w:vAlign w:val="center"/>
              </w:tcPr>
              <w:p w14:paraId="282CBB63" w14:textId="77777777" w:rsidR="00B90BB1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150D4" w14:paraId="4FC7FEC5" w14:textId="77777777" w:rsidTr="00DC482C">
        <w:trPr>
          <w:cantSplit/>
          <w:trHeight w:val="1451"/>
        </w:trPr>
        <w:tc>
          <w:tcPr>
            <w:tcW w:w="4030" w:type="pct"/>
            <w:shd w:val="clear" w:color="auto" w:fill="F2F2F2" w:themeFill="background1" w:themeFillShade="F2"/>
            <w:vAlign w:val="center"/>
          </w:tcPr>
          <w:p w14:paraId="243FEF15" w14:textId="77777777" w:rsidR="00B90BB1" w:rsidRPr="00D150D4" w:rsidRDefault="00B90BB1" w:rsidP="00DC48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mienne n</w:t>
            </w:r>
            <w:r w:rsidRPr="00D150D4">
              <w:rPr>
                <w:rFonts w:cstheme="minorHAnsi"/>
                <w:sz w:val="20"/>
                <w:szCs w:val="20"/>
              </w:rPr>
              <w:t>a warunkach rynkowych według oprocentowania równego stopie referencyjnej,</w:t>
            </w:r>
          </w:p>
          <w:p w14:paraId="43C3BB64" w14:textId="77777777" w:rsidR="00B90BB1" w:rsidRDefault="00B90BB1" w:rsidP="00DC48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t>obliczanego przy zastosowaniu stopy bazowej, obliczanej zgodnie z Komunikatem KE</w:t>
            </w:r>
            <w:r>
              <w:rPr>
                <w:rFonts w:cstheme="minorHAnsi"/>
                <w:sz w:val="20"/>
                <w:szCs w:val="20"/>
              </w:rPr>
              <w:t xml:space="preserve"> z dnia zawarcia Umowy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9616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pct"/>
                <w:vAlign w:val="center"/>
              </w:tcPr>
              <w:p w14:paraId="46F8BF19" w14:textId="77777777" w:rsidR="00B90BB1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150D4" w14:paraId="4854E664" w14:textId="77777777" w:rsidTr="00DC482C">
        <w:trPr>
          <w:cantSplit/>
          <w:trHeight w:val="1451"/>
        </w:trPr>
        <w:tc>
          <w:tcPr>
            <w:tcW w:w="4030" w:type="pct"/>
            <w:shd w:val="clear" w:color="auto" w:fill="F2F2F2" w:themeFill="background1" w:themeFillShade="F2"/>
            <w:vAlign w:val="center"/>
          </w:tcPr>
          <w:p w14:paraId="4685997E" w14:textId="77777777" w:rsidR="00B90BB1" w:rsidRDefault="00B90BB1" w:rsidP="00DC48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warunkach korzystniejszych niż rynkowe (preferencyjne) wg oprocentowania</w:t>
            </w:r>
          </w:p>
          <w:p w14:paraId="0E5E4D05" w14:textId="77777777" w:rsidR="00B90BB1" w:rsidRDefault="00B90BB1" w:rsidP="00DC48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sokości równej 1/2 stopy bazowej KE z dnia zawarcia Umowy -udzielenie Pożyczki na warunkach korzystniejszych niż rynkowe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żliwe jest wyłącznie w stosunku do Przedsiębiorców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9509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0" w:type="pct"/>
                <w:vAlign w:val="center"/>
              </w:tcPr>
              <w:p w14:paraId="52BD6EEA" w14:textId="77777777" w:rsidR="00B90BB1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C176CEE" w14:textId="77777777" w:rsidR="00B90BB1" w:rsidRDefault="00B90BB1" w:rsidP="00B90BB1">
      <w:pPr>
        <w:tabs>
          <w:tab w:val="left" w:pos="3261"/>
        </w:tabs>
        <w:rPr>
          <w:rFonts w:cstheme="minorHAnsi"/>
          <w:sz w:val="16"/>
          <w:szCs w:val="16"/>
        </w:rPr>
      </w:pPr>
      <w:r w:rsidRPr="00581E52">
        <w:rPr>
          <w:rFonts w:cstheme="minorHAnsi"/>
          <w:sz w:val="16"/>
          <w:szCs w:val="16"/>
        </w:rPr>
        <w:t>*stopa bazowa jest zgłaszana przez Komisję Europejską zgodnie z Komunikatem Komisji w sprawie zmiany metody ustalania stóp referencyjnych i dyskontowych</w:t>
      </w:r>
      <w:r>
        <w:rPr>
          <w:rFonts w:cstheme="minorHAnsi"/>
          <w:sz w:val="16"/>
          <w:szCs w:val="16"/>
        </w:rPr>
        <w:t xml:space="preserve"> </w:t>
      </w:r>
      <w:r w:rsidRPr="00581E52">
        <w:rPr>
          <w:rFonts w:cstheme="minorHAnsi"/>
          <w:sz w:val="16"/>
          <w:szCs w:val="16"/>
        </w:rPr>
        <w:t xml:space="preserve">(Dz. </w:t>
      </w:r>
      <w:proofErr w:type="spellStart"/>
      <w:r w:rsidRPr="00581E52">
        <w:rPr>
          <w:rFonts w:cstheme="minorHAnsi"/>
          <w:sz w:val="16"/>
          <w:szCs w:val="16"/>
        </w:rPr>
        <w:t>Urz</w:t>
      </w:r>
      <w:proofErr w:type="spellEnd"/>
      <w:r w:rsidRPr="00581E52">
        <w:rPr>
          <w:rFonts w:cstheme="minorHAnsi"/>
          <w:sz w:val="16"/>
          <w:szCs w:val="16"/>
        </w:rPr>
        <w:t xml:space="preserve"> UE C 14 Z 19 ,1,2008 R., STR.6), lub komunikatem go zastępującym.</w:t>
      </w:r>
    </w:p>
    <w:p w14:paraId="29BAE82A" w14:textId="77777777" w:rsidR="00B90BB1" w:rsidRDefault="00B90BB1" w:rsidP="00B90BB1">
      <w:pPr>
        <w:tabs>
          <w:tab w:val="left" w:pos="3261"/>
        </w:tabs>
        <w:spacing w:after="120"/>
        <w:ind w:right="-851"/>
        <w:rPr>
          <w:rFonts w:cstheme="minorHAnsi"/>
          <w:sz w:val="16"/>
          <w:szCs w:val="16"/>
        </w:rPr>
      </w:pPr>
    </w:p>
    <w:p w14:paraId="026956EC" w14:textId="77777777" w:rsidR="00B90BB1" w:rsidRPr="00581E52" w:rsidRDefault="00B90BB1" w:rsidP="00B90BB1">
      <w:pPr>
        <w:tabs>
          <w:tab w:val="left" w:pos="3261"/>
        </w:tabs>
        <w:spacing w:after="120"/>
        <w:ind w:right="-851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03"/>
        <w:gridCol w:w="3795"/>
      </w:tblGrid>
      <w:tr w:rsidR="00B90BB1" w:rsidRPr="00EB6ADA" w14:paraId="06D64014" w14:textId="77777777" w:rsidTr="00DC482C">
        <w:trPr>
          <w:cantSplit/>
          <w:trHeight w:val="567"/>
        </w:trPr>
        <w:tc>
          <w:tcPr>
            <w:tcW w:w="1525" w:type="pct"/>
            <w:shd w:val="clear" w:color="auto" w:fill="E7E6E6"/>
            <w:vAlign w:val="center"/>
          </w:tcPr>
          <w:p w14:paraId="1E385009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Koszt całkowity Przedsięwzięcia Inwestycyjnego</w:t>
            </w:r>
          </w:p>
        </w:tc>
        <w:tc>
          <w:tcPr>
            <w:tcW w:w="3475" w:type="pct"/>
            <w:gridSpan w:val="2"/>
            <w:vAlign w:val="center"/>
          </w:tcPr>
          <w:p w14:paraId="71633ADE" w14:textId="77777777" w:rsidR="00B90BB1" w:rsidRPr="00EB6ADA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88274921"/>
                <w:placeholder>
                  <w:docPart w:val="129B824F693444CB9CC73AC87AF06A1D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EB6ADA" w14:paraId="3D8C6A1C" w14:textId="77777777" w:rsidTr="00DC482C">
        <w:trPr>
          <w:cantSplit/>
          <w:trHeight w:val="567"/>
        </w:trPr>
        <w:tc>
          <w:tcPr>
            <w:tcW w:w="1525" w:type="pct"/>
            <w:shd w:val="clear" w:color="auto" w:fill="E7E6E6"/>
            <w:vAlign w:val="center"/>
          </w:tcPr>
          <w:p w14:paraId="6464E241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Koszty podlegające finansowaniu</w:t>
            </w:r>
            <w:r w:rsidRPr="00EB6ADA" w:rsidDel="004203A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75" w:type="pct"/>
            <w:gridSpan w:val="2"/>
            <w:vAlign w:val="center"/>
          </w:tcPr>
          <w:p w14:paraId="0D48D126" w14:textId="77777777" w:rsidR="00B90BB1" w:rsidRPr="00EB6ADA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69018602"/>
                <w:placeholder>
                  <w:docPart w:val="2E388DD56324483E93706C3BF05A8733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EB6ADA" w14:paraId="7456B77C" w14:textId="77777777" w:rsidTr="00DC482C">
        <w:trPr>
          <w:cantSplit/>
          <w:trHeight w:val="567"/>
        </w:trPr>
        <w:tc>
          <w:tcPr>
            <w:tcW w:w="1525" w:type="pct"/>
            <w:shd w:val="clear" w:color="auto" w:fill="E7E6E6"/>
            <w:vAlign w:val="center"/>
          </w:tcPr>
          <w:p w14:paraId="4ECF7CB4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 xml:space="preserve">Koszty niepodlegające finansowaniu </w:t>
            </w:r>
          </w:p>
        </w:tc>
        <w:tc>
          <w:tcPr>
            <w:tcW w:w="3475" w:type="pct"/>
            <w:gridSpan w:val="2"/>
            <w:vAlign w:val="center"/>
          </w:tcPr>
          <w:p w14:paraId="08EFD8A4" w14:textId="77777777" w:rsidR="00B90BB1" w:rsidRPr="00EB6ADA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2120751474"/>
                <w:placeholder>
                  <w:docPart w:val="3DD719ACE17D4654830026E342CCD7DB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EB6ADA" w14:paraId="0B965CC1" w14:textId="77777777" w:rsidTr="00DC482C">
        <w:trPr>
          <w:cantSplit/>
          <w:trHeight w:val="567"/>
        </w:trPr>
        <w:tc>
          <w:tcPr>
            <w:tcW w:w="1525" w:type="pct"/>
            <w:shd w:val="clear" w:color="auto" w:fill="E7E6E6"/>
            <w:vAlign w:val="center"/>
          </w:tcPr>
          <w:p w14:paraId="3DC9FAD2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Wkład finansowy Wnioskodawcy</w:t>
            </w:r>
          </w:p>
          <w:p w14:paraId="08A81DFD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pieniężny - kwota/niepieniężny (rzeczowy) opis + wartość</w:t>
            </w:r>
            <w:r w:rsidRPr="00EB6ADA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475" w:type="pct"/>
            <w:gridSpan w:val="2"/>
            <w:vAlign w:val="center"/>
          </w:tcPr>
          <w:p w14:paraId="34932244" w14:textId="77777777" w:rsidR="00B90BB1" w:rsidRPr="00EB6ADA" w:rsidRDefault="00000000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739939295"/>
                <w:placeholder>
                  <w:docPart w:val="2FC238D0F0B54045B803CC7E0289AAC1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EB6ADA" w14:paraId="415BEF6B" w14:textId="77777777" w:rsidTr="00DC482C">
        <w:trPr>
          <w:cantSplit/>
          <w:trHeight w:val="567"/>
        </w:trPr>
        <w:tc>
          <w:tcPr>
            <w:tcW w:w="1525" w:type="pct"/>
            <w:vMerge w:val="restart"/>
            <w:shd w:val="clear" w:color="auto" w:fill="E7E6E6"/>
            <w:vAlign w:val="center"/>
          </w:tcPr>
          <w:p w14:paraId="2271079F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Źródła finansowania pozostałej części kosztów przedsięwzięcia</w:t>
            </w:r>
          </w:p>
          <w:p w14:paraId="653E1861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14:paraId="1A3A353B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EB6ADA">
              <w:rPr>
                <w:rFonts w:cstheme="minorHAnsi"/>
                <w:sz w:val="20"/>
                <w:szCs w:val="20"/>
              </w:rPr>
              <w:t>Kredyt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072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4" w:type="pct"/>
            <w:vAlign w:val="center"/>
          </w:tcPr>
          <w:p w14:paraId="4618D2CD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EB6ADA">
              <w:rPr>
                <w:rFonts w:cstheme="minorHAnsi"/>
                <w:sz w:val="20"/>
                <w:szCs w:val="20"/>
              </w:rPr>
              <w:t>Pożycz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6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EB6ADA" w14:paraId="3E2DE31B" w14:textId="77777777" w:rsidTr="00DC482C">
        <w:trPr>
          <w:cantSplit/>
          <w:trHeight w:val="567"/>
        </w:trPr>
        <w:tc>
          <w:tcPr>
            <w:tcW w:w="1525" w:type="pct"/>
            <w:vMerge/>
            <w:shd w:val="clear" w:color="auto" w:fill="E7E6E6"/>
            <w:vAlign w:val="center"/>
          </w:tcPr>
          <w:p w14:paraId="7EFCB9C1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14:paraId="406F11CE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EB6ADA">
              <w:rPr>
                <w:rFonts w:cstheme="minorHAnsi"/>
                <w:sz w:val="20"/>
                <w:szCs w:val="20"/>
              </w:rPr>
              <w:t>Dotacja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33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4" w:type="pct"/>
            <w:vAlign w:val="center"/>
          </w:tcPr>
          <w:p w14:paraId="000AECDF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EB6ADA">
              <w:rPr>
                <w:rFonts w:cstheme="minorHAnsi"/>
                <w:sz w:val="20"/>
                <w:szCs w:val="20"/>
              </w:rPr>
              <w:t>Środki włas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38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EB6ADA" w14:paraId="7D1C0CC8" w14:textId="77777777" w:rsidTr="00DC482C">
        <w:trPr>
          <w:cantSplit/>
          <w:trHeight w:val="567"/>
        </w:trPr>
        <w:tc>
          <w:tcPr>
            <w:tcW w:w="1525" w:type="pct"/>
            <w:vMerge/>
            <w:shd w:val="clear" w:color="auto" w:fill="E7E6E6"/>
            <w:vAlign w:val="center"/>
          </w:tcPr>
          <w:p w14:paraId="016E5037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14:paraId="00080116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EB6ADA">
              <w:rPr>
                <w:rFonts w:cstheme="minorHAnsi"/>
                <w:sz w:val="20"/>
                <w:szCs w:val="20"/>
              </w:rPr>
              <w:t>Pożyczki wspólników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76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4" w:type="pct"/>
            <w:vAlign w:val="center"/>
          </w:tcPr>
          <w:p w14:paraId="4E1E57D3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EB6ADA">
              <w:rPr>
                <w:rFonts w:cstheme="minorHAnsi"/>
                <w:sz w:val="20"/>
                <w:szCs w:val="20"/>
              </w:rPr>
              <w:t xml:space="preserve">Inne (jakie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22045731"/>
                <w:placeholder>
                  <w:docPart w:val="5AF05FB219B7445880286D075B68541F"/>
                </w:placeholder>
                <w:text w:multiLine="1"/>
              </w:sdtPr>
              <w:sdtContent>
                <w:r>
                  <w:rPr>
                    <w:rFonts w:cstheme="minorHAnsi"/>
                    <w:bCs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B90BB1" w:rsidRPr="00EB6ADA" w14:paraId="5033A91B" w14:textId="77777777" w:rsidTr="00DC482C">
        <w:trPr>
          <w:cantSplit/>
          <w:trHeight w:val="567"/>
        </w:trPr>
        <w:tc>
          <w:tcPr>
            <w:tcW w:w="1525" w:type="pct"/>
            <w:shd w:val="clear" w:color="auto" w:fill="E7E6E6"/>
            <w:vAlign w:val="center"/>
          </w:tcPr>
          <w:p w14:paraId="38234127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Prawna możliwość zwrotu/</w:t>
            </w:r>
            <w:proofErr w:type="gramStart"/>
            <w:r w:rsidRPr="00EB6ADA">
              <w:rPr>
                <w:rFonts w:cstheme="minorHAnsi"/>
                <w:sz w:val="20"/>
                <w:szCs w:val="20"/>
              </w:rPr>
              <w:t>odliczenia  podatku</w:t>
            </w:r>
            <w:proofErr w:type="gramEnd"/>
            <w:r w:rsidRPr="00EB6AD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EB6ADA">
              <w:rPr>
                <w:rFonts w:cstheme="minorHAnsi"/>
                <w:sz w:val="20"/>
                <w:szCs w:val="20"/>
              </w:rPr>
              <w:t>VAT  z</w:t>
            </w:r>
            <w:proofErr w:type="gramEnd"/>
            <w:r w:rsidRPr="00EB6ADA">
              <w:rPr>
                <w:rFonts w:cstheme="minorHAnsi"/>
                <w:sz w:val="20"/>
                <w:szCs w:val="20"/>
              </w:rPr>
              <w:t xml:space="preserve"> Kosztów Kwalifikowalnych Przedsięwzięcia Inwestycyjnego</w:t>
            </w:r>
          </w:p>
          <w:p w14:paraId="3B874F9B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(zgodnie z ustawą o podatku od towarów i usług)</w:t>
            </w:r>
          </w:p>
        </w:tc>
        <w:tc>
          <w:tcPr>
            <w:tcW w:w="3475" w:type="pct"/>
            <w:gridSpan w:val="2"/>
            <w:vAlign w:val="center"/>
          </w:tcPr>
          <w:p w14:paraId="5105D05D" w14:textId="002BF084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 xml:space="preserve">    TAK (istnieje prawna możliwość odliczenia/zwrotu całości albo proporcjonalnej części podatku VAT)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939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7175E91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  <w:p w14:paraId="0693D844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 xml:space="preserve">     NIE (brak prawnej możliwości ubiegania się o zwrot podatku VAT lub odliczenia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B6ADA">
              <w:rPr>
                <w:rFonts w:cstheme="minorHAnsi"/>
                <w:sz w:val="20"/>
                <w:szCs w:val="20"/>
              </w:rPr>
              <w:t xml:space="preserve">kwoty podatku      naliczonego     od kwoty podatku należnego)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982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0DC5848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EB60D3" w14:textId="77777777" w:rsidR="00B90BB1" w:rsidRDefault="00B90BB1" w:rsidP="00B90BB1">
      <w:pPr>
        <w:pStyle w:val="Akapitzlist"/>
        <w:spacing w:line="256" w:lineRule="auto"/>
        <w:rPr>
          <w:rFonts w:cstheme="minorHAnsi"/>
          <w:b/>
          <w:bCs/>
          <w:sz w:val="28"/>
          <w:szCs w:val="28"/>
        </w:rPr>
      </w:pPr>
    </w:p>
    <w:p w14:paraId="28EE6DB3" w14:textId="77777777" w:rsidR="00B90BB1" w:rsidRPr="00EB6ADA" w:rsidRDefault="00B90BB1" w:rsidP="00B90BB1">
      <w:pPr>
        <w:pStyle w:val="Akapitzlist"/>
        <w:numPr>
          <w:ilvl w:val="0"/>
          <w:numId w:val="1"/>
        </w:numPr>
        <w:spacing w:line="256" w:lineRule="auto"/>
        <w:rPr>
          <w:rFonts w:cstheme="minorHAnsi"/>
          <w:b/>
          <w:bCs/>
          <w:sz w:val="28"/>
          <w:szCs w:val="28"/>
        </w:rPr>
      </w:pPr>
      <w:r w:rsidRPr="00EB6ADA">
        <w:rPr>
          <w:rFonts w:cstheme="minorHAnsi"/>
          <w:b/>
          <w:bCs/>
          <w:sz w:val="28"/>
          <w:szCs w:val="28"/>
        </w:rPr>
        <w:t>Proponowane zabezpieczenia</w:t>
      </w:r>
      <w:r>
        <w:rPr>
          <w:rFonts w:cstheme="minorHAnsi"/>
          <w:b/>
          <w:bCs/>
          <w:sz w:val="28"/>
          <w:szCs w:val="28"/>
        </w:rPr>
        <w:t xml:space="preserve"> pożycz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5"/>
        <w:gridCol w:w="647"/>
      </w:tblGrid>
      <w:tr w:rsidR="00B90BB1" w:rsidRPr="00EB6ADA" w14:paraId="552E0F71" w14:textId="77777777" w:rsidTr="00DC482C">
        <w:trPr>
          <w:cantSplit/>
          <w:trHeight w:hRule="exact" w:val="49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DF326D8" w14:textId="77777777" w:rsidR="00B90BB1" w:rsidRPr="00EB6ADA" w:rsidRDefault="00B90BB1" w:rsidP="00B90BB1">
            <w:pPr>
              <w:numPr>
                <w:ilvl w:val="0"/>
                <w:numId w:val="13"/>
              </w:numPr>
              <w:spacing w:line="360" w:lineRule="auto"/>
              <w:ind w:left="-284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EB6ADA">
              <w:rPr>
                <w:rFonts w:cstheme="minorHAnsi"/>
                <w:b/>
                <w:sz w:val="24"/>
                <w:szCs w:val="24"/>
              </w:rPr>
              <w:t>Obligatoryjne:</w:t>
            </w:r>
          </w:p>
          <w:p w14:paraId="54261CDC" w14:textId="77777777" w:rsidR="00B90BB1" w:rsidRPr="00EB6ADA" w:rsidRDefault="00B90BB1" w:rsidP="00DC482C">
            <w:pPr>
              <w:spacing w:line="360" w:lineRule="auto"/>
              <w:ind w:left="-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0BB1" w:rsidRPr="00D150D4" w14:paraId="2A207AFB" w14:textId="77777777" w:rsidTr="00DC482C">
        <w:trPr>
          <w:cantSplit/>
          <w:trHeight w:hRule="exact" w:val="641"/>
        </w:trPr>
        <w:tc>
          <w:tcPr>
            <w:tcW w:w="4643" w:type="pct"/>
            <w:shd w:val="clear" w:color="auto" w:fill="F2F2F2" w:themeFill="background1" w:themeFillShade="F2"/>
            <w:vAlign w:val="center"/>
          </w:tcPr>
          <w:p w14:paraId="631354FD" w14:textId="6F8CBC41" w:rsidR="00B90BB1" w:rsidRPr="00D150D4" w:rsidRDefault="00B90BB1" w:rsidP="00B463BA">
            <w:pPr>
              <w:numPr>
                <w:ilvl w:val="0"/>
                <w:numId w:val="13"/>
              </w:numPr>
              <w:spacing w:line="360" w:lineRule="auto"/>
              <w:ind w:left="-284" w:firstLine="0"/>
              <w:rPr>
                <w:rFonts w:cstheme="minorHAnsi"/>
                <w:bCs/>
                <w:sz w:val="20"/>
                <w:szCs w:val="20"/>
              </w:rPr>
            </w:pPr>
            <w:r w:rsidRPr="00D150D4">
              <w:rPr>
                <w:rFonts w:cstheme="minorHAnsi"/>
                <w:bCs/>
                <w:sz w:val="20"/>
                <w:szCs w:val="20"/>
              </w:rPr>
              <w:t xml:space="preserve">Weksel własny </w:t>
            </w:r>
            <w:r w:rsidRPr="00D150D4">
              <w:rPr>
                <w:rFonts w:cstheme="minorHAnsi"/>
                <w:bCs/>
                <w:i/>
                <w:sz w:val="20"/>
                <w:szCs w:val="20"/>
              </w:rPr>
              <w:t xml:space="preserve">in blanco </w:t>
            </w:r>
            <w:r w:rsidRPr="00D150D4">
              <w:rPr>
                <w:rFonts w:cstheme="minorHAnsi"/>
                <w:bCs/>
                <w:sz w:val="20"/>
                <w:szCs w:val="20"/>
              </w:rPr>
              <w:t>wraz z deklaracją wekslową</w:t>
            </w:r>
            <w:r>
              <w:rPr>
                <w:rFonts w:cstheme="minorHAnsi"/>
                <w:bCs/>
                <w:sz w:val="20"/>
                <w:szCs w:val="20"/>
              </w:rPr>
              <w:t xml:space="preserve"> opatrzona kontrasygnatą skarbnika lub </w:t>
            </w:r>
            <w:r w:rsidR="00B463BA">
              <w:rPr>
                <w:rFonts w:cstheme="minorHAnsi"/>
                <w:bCs/>
                <w:sz w:val="20"/>
                <w:szCs w:val="20"/>
              </w:rPr>
              <w:t>innej</w:t>
            </w:r>
            <w:r>
              <w:rPr>
                <w:rFonts w:cstheme="minorHAnsi"/>
                <w:bCs/>
                <w:sz w:val="20"/>
                <w:szCs w:val="20"/>
              </w:rPr>
              <w:t xml:space="preserve"> upoważnionej osoby*</w:t>
            </w:r>
          </w:p>
          <w:p w14:paraId="77B0602C" w14:textId="77777777" w:rsidR="00B90BB1" w:rsidRPr="00D150D4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357" w:type="pct"/>
            <w:vAlign w:val="bottom"/>
          </w:tcPr>
          <w:p w14:paraId="44667843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762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D150D4" w14:paraId="56F89541" w14:textId="77777777" w:rsidTr="00DC482C">
        <w:trPr>
          <w:cantSplit/>
          <w:trHeight w:hRule="exact" w:val="641"/>
        </w:trPr>
        <w:tc>
          <w:tcPr>
            <w:tcW w:w="4643" w:type="pct"/>
            <w:shd w:val="clear" w:color="auto" w:fill="F2F2F2" w:themeFill="background1" w:themeFillShade="F2"/>
            <w:vAlign w:val="center"/>
          </w:tcPr>
          <w:p w14:paraId="3B1AC474" w14:textId="77777777" w:rsidR="00B90BB1" w:rsidRPr="00D150D4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t>Pełnomocnictwo do dysponowania rachunkiem bankowym</w:t>
            </w:r>
          </w:p>
        </w:tc>
        <w:tc>
          <w:tcPr>
            <w:tcW w:w="357" w:type="pct"/>
            <w:vAlign w:val="bottom"/>
          </w:tcPr>
          <w:p w14:paraId="0CEF64BE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46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581E52" w14:paraId="287E8645" w14:textId="77777777" w:rsidTr="00DC482C">
        <w:trPr>
          <w:cantSplit/>
          <w:trHeight w:hRule="exact"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82BC5A" w14:textId="77777777" w:rsidR="00B90BB1" w:rsidRPr="00581E52" w:rsidRDefault="00B90BB1" w:rsidP="00B90BB1">
            <w:pPr>
              <w:numPr>
                <w:ilvl w:val="0"/>
                <w:numId w:val="13"/>
              </w:numPr>
              <w:ind w:left="-284" w:firstLine="0"/>
              <w:jc w:val="left"/>
              <w:rPr>
                <w:rFonts w:cstheme="minorHAnsi"/>
                <w:b/>
              </w:rPr>
            </w:pPr>
            <w:r w:rsidRPr="00581E52">
              <w:rPr>
                <w:rFonts w:cstheme="minorHAnsi"/>
                <w:b/>
              </w:rPr>
              <w:t>Pozostałe zabezpieczenia (do wyboru)</w:t>
            </w:r>
          </w:p>
          <w:p w14:paraId="47808516" w14:textId="77777777" w:rsidR="00B90BB1" w:rsidRPr="00581E52" w:rsidRDefault="00B90BB1" w:rsidP="00DC482C">
            <w:pPr>
              <w:ind w:left="-284"/>
              <w:rPr>
                <w:rFonts w:cstheme="minorHAnsi"/>
                <w:b/>
              </w:rPr>
            </w:pPr>
          </w:p>
        </w:tc>
      </w:tr>
      <w:tr w:rsidR="00B90BB1" w:rsidRPr="00581E52" w14:paraId="23F0539C" w14:textId="77777777" w:rsidTr="00DC482C">
        <w:trPr>
          <w:cantSplit/>
          <w:trHeight w:hRule="exact" w:val="641"/>
        </w:trPr>
        <w:tc>
          <w:tcPr>
            <w:tcW w:w="4643" w:type="pct"/>
            <w:shd w:val="clear" w:color="auto" w:fill="F2F2F2" w:themeFill="background1" w:themeFillShade="F2"/>
            <w:vAlign w:val="center"/>
          </w:tcPr>
          <w:p w14:paraId="18F1C06A" w14:textId="77777777" w:rsidR="00B90BB1" w:rsidRPr="00581E52" w:rsidRDefault="00B90BB1" w:rsidP="00B90BB1">
            <w:pPr>
              <w:numPr>
                <w:ilvl w:val="0"/>
                <w:numId w:val="13"/>
              </w:numPr>
              <w:ind w:left="-284" w:firstLine="0"/>
              <w:jc w:val="left"/>
              <w:rPr>
                <w:rFonts w:cstheme="minorHAnsi"/>
                <w:bCs/>
              </w:rPr>
            </w:pPr>
            <w:r w:rsidRPr="00581E52">
              <w:rPr>
                <w:rFonts w:cstheme="minorHAnsi"/>
                <w:sz w:val="20"/>
                <w:szCs w:val="20"/>
              </w:rPr>
              <w:t>Hipoteka na nieruchomości (np.: na lokalach użytkowych itp.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81E52">
              <w:rPr>
                <w:rFonts w:cstheme="minorHAnsi"/>
                <w:sz w:val="20"/>
                <w:szCs w:val="20"/>
              </w:rPr>
              <w:t>wraz z cesją praw z polisy ubezp</w:t>
            </w:r>
            <w:r>
              <w:rPr>
                <w:rFonts w:cstheme="minorHAnsi"/>
                <w:sz w:val="20"/>
                <w:szCs w:val="20"/>
              </w:rPr>
              <w:t>ieczeniowej</w:t>
            </w:r>
          </w:p>
          <w:p w14:paraId="0D6F5098" w14:textId="77777777" w:rsidR="00B90BB1" w:rsidRPr="00581E52" w:rsidRDefault="00B90BB1" w:rsidP="00DC482C">
            <w:pPr>
              <w:rPr>
                <w:rFonts w:cstheme="minorHAnsi"/>
                <w:caps/>
                <w:sz w:val="16"/>
              </w:rPr>
            </w:pPr>
          </w:p>
        </w:tc>
        <w:tc>
          <w:tcPr>
            <w:tcW w:w="357" w:type="pct"/>
            <w:vAlign w:val="bottom"/>
          </w:tcPr>
          <w:p w14:paraId="02737F89" w14:textId="77777777" w:rsidR="00B90BB1" w:rsidRPr="00581E52" w:rsidRDefault="00B90BB1" w:rsidP="00DC482C">
            <w:pPr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-178580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1E5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248B4656" w14:textId="77777777" w:rsidTr="00DF1A7D">
        <w:trPr>
          <w:cantSplit/>
          <w:trHeight w:hRule="exact" w:val="895"/>
        </w:trPr>
        <w:tc>
          <w:tcPr>
            <w:tcW w:w="4643" w:type="pct"/>
            <w:shd w:val="clear" w:color="auto" w:fill="F2F2F2" w:themeFill="background1" w:themeFillShade="F2"/>
            <w:vAlign w:val="center"/>
          </w:tcPr>
          <w:p w14:paraId="55C43AED" w14:textId="77777777" w:rsidR="00B90BB1" w:rsidRPr="00581E52" w:rsidRDefault="00B90BB1" w:rsidP="00DC482C">
            <w:pPr>
              <w:rPr>
                <w:rFonts w:cstheme="minorHAnsi"/>
                <w:caps/>
              </w:rPr>
            </w:pPr>
            <w:r w:rsidRPr="00581E52">
              <w:rPr>
                <w:rFonts w:cstheme="minorHAnsi"/>
                <w:sz w:val="20"/>
                <w:szCs w:val="20"/>
              </w:rPr>
              <w:t>Zastaw rejestrowy na zasadach określonych w przepisach o zastawie rejestrowym</w:t>
            </w:r>
            <w:r w:rsidRPr="00581E52">
              <w:rPr>
                <w:rFonts w:cstheme="minorHAnsi"/>
                <w:sz w:val="20"/>
                <w:szCs w:val="20"/>
              </w:rPr>
              <w:br/>
              <w:t>i rejestrze zastawów wraz z cesją praw z polisy ubezpieczenia mienia będącego przedmiotem zastawu</w:t>
            </w:r>
          </w:p>
        </w:tc>
        <w:tc>
          <w:tcPr>
            <w:tcW w:w="357" w:type="pct"/>
            <w:vAlign w:val="bottom"/>
          </w:tcPr>
          <w:p w14:paraId="641569DE" w14:textId="77777777" w:rsidR="00B90BB1" w:rsidRPr="00581E52" w:rsidRDefault="00B90BB1" w:rsidP="00DC482C">
            <w:pPr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-8717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1E5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52FA1CBF" w14:textId="77777777" w:rsidTr="00DC482C">
        <w:trPr>
          <w:cantSplit/>
          <w:trHeight w:hRule="exact" w:val="641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61F2C" w14:textId="68B54DA0" w:rsidR="00B90BB1" w:rsidRPr="00581E52" w:rsidRDefault="00B90BB1" w:rsidP="00DC482C">
            <w:pPr>
              <w:rPr>
                <w:rFonts w:cstheme="minorHAnsi"/>
                <w:caps/>
              </w:rPr>
            </w:pPr>
            <w:r w:rsidRPr="00581E52">
              <w:rPr>
                <w:rFonts w:cstheme="minorHAnsi"/>
                <w:sz w:val="20"/>
                <w:szCs w:val="20"/>
              </w:rPr>
              <w:t>Poręczenie</w:t>
            </w:r>
            <w:r>
              <w:rPr>
                <w:rFonts w:cstheme="minorHAnsi"/>
                <w:sz w:val="20"/>
                <w:szCs w:val="20"/>
              </w:rPr>
              <w:t xml:space="preserve"> cywilne </w:t>
            </w:r>
            <w:r w:rsidRPr="00581E52">
              <w:rPr>
                <w:rFonts w:cstheme="minorHAnsi"/>
                <w:sz w:val="20"/>
                <w:szCs w:val="20"/>
              </w:rPr>
              <w:t>udziałowców</w:t>
            </w:r>
            <w:r>
              <w:rPr>
                <w:rFonts w:cstheme="minorHAnsi"/>
                <w:sz w:val="20"/>
                <w:szCs w:val="20"/>
              </w:rPr>
              <w:t xml:space="preserve">, osoby fizycznej, </w:t>
            </w:r>
            <w:r w:rsidR="00DF1A7D">
              <w:rPr>
                <w:rFonts w:cstheme="minorHAnsi"/>
                <w:sz w:val="20"/>
                <w:szCs w:val="20"/>
              </w:rPr>
              <w:t>itp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68ADE" w14:textId="77777777" w:rsidR="00B90BB1" w:rsidRPr="00581E52" w:rsidRDefault="00B90BB1" w:rsidP="00DC482C">
            <w:pPr>
              <w:rPr>
                <w:rFonts w:cstheme="minorHAnsi"/>
                <w:sz w:val="18"/>
              </w:rPr>
            </w:pPr>
            <w:r w:rsidRPr="00581E52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8514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1E5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58BA2D9E" w14:textId="77777777" w:rsidTr="00DC482C">
        <w:trPr>
          <w:cantSplit/>
          <w:trHeight w:hRule="exact" w:val="641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DAAC5" w14:textId="77777777" w:rsidR="00B90BB1" w:rsidRPr="00581E52" w:rsidRDefault="00B90BB1" w:rsidP="00DC482C">
            <w:pPr>
              <w:rPr>
                <w:rFonts w:cstheme="minorHAnsi"/>
                <w:caps/>
              </w:rPr>
            </w:pPr>
            <w:r w:rsidRPr="00581E52">
              <w:rPr>
                <w:rFonts w:cstheme="minorHAnsi"/>
                <w:sz w:val="20"/>
                <w:szCs w:val="20"/>
              </w:rPr>
              <w:t>Gwarancja bank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412D" w14:textId="77777777" w:rsidR="00B90BB1" w:rsidRPr="00581E52" w:rsidRDefault="00B90BB1" w:rsidP="00DC482C">
            <w:pPr>
              <w:rPr>
                <w:rFonts w:cstheme="minorHAnsi"/>
                <w:sz w:val="18"/>
              </w:rPr>
            </w:pPr>
            <w:r w:rsidRPr="00581E52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-14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1E5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54D2210F" w14:textId="77777777" w:rsidTr="00DC482C">
        <w:trPr>
          <w:cantSplit/>
          <w:trHeight w:hRule="exact" w:val="641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4F12B" w14:textId="77777777" w:rsidR="00B90BB1" w:rsidRPr="00D150D4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lastRenderedPageBreak/>
              <w:t>Inne</w:t>
            </w:r>
            <w:r>
              <w:rPr>
                <w:rFonts w:cstheme="minorHAnsi"/>
                <w:sz w:val="20"/>
                <w:szCs w:val="20"/>
              </w:rPr>
              <w:t xml:space="preserve"> (wpisać jakie poniżej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4F89B" w14:textId="77777777" w:rsidR="00B90BB1" w:rsidRPr="00581E52" w:rsidRDefault="00B90BB1" w:rsidP="00DC482C">
            <w:pPr>
              <w:rPr>
                <w:rFonts w:cstheme="minorHAnsi"/>
                <w:sz w:val="18"/>
              </w:rPr>
            </w:pPr>
            <w:r w:rsidRPr="00581E52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-13366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1E5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</w:tbl>
    <w:p w14:paraId="1C4B129F" w14:textId="77777777" w:rsidR="00B90BB1" w:rsidRDefault="00B90BB1" w:rsidP="00B90BB1">
      <w:pPr>
        <w:shd w:val="clear" w:color="auto" w:fill="FFFFFF" w:themeFill="background1"/>
        <w:tabs>
          <w:tab w:val="num" w:pos="0"/>
        </w:tabs>
        <w:spacing w:line="360" w:lineRule="auto"/>
        <w:ind w:left="-142"/>
        <w:rPr>
          <w:rFonts w:cstheme="minorHAnsi"/>
          <w:b/>
          <w:sz w:val="24"/>
          <w:szCs w:val="24"/>
        </w:rPr>
      </w:pPr>
      <w:r w:rsidRPr="00D150D4">
        <w:rPr>
          <w:rFonts w:cstheme="minorHAnsi"/>
          <w:b/>
          <w:sz w:val="24"/>
          <w:szCs w:val="24"/>
        </w:rPr>
        <w:tab/>
      </w:r>
    </w:p>
    <w:p w14:paraId="73F96A54" w14:textId="0BFFCE62" w:rsidR="00B90BB1" w:rsidRDefault="00B90BB1" w:rsidP="00382294">
      <w:pPr>
        <w:shd w:val="clear" w:color="auto" w:fill="FFFFFF" w:themeFill="background1"/>
        <w:tabs>
          <w:tab w:val="num" w:pos="0"/>
        </w:tabs>
        <w:spacing w:line="360" w:lineRule="auto"/>
        <w:ind w:left="-142"/>
        <w:rPr>
          <w:rFonts w:cstheme="minorHAnsi"/>
          <w:b/>
          <w:bCs/>
          <w:u w:val="single"/>
        </w:rPr>
      </w:pPr>
      <w:r>
        <w:rPr>
          <w:rFonts w:cstheme="minorHAnsi"/>
        </w:rPr>
        <w:t>*d</w:t>
      </w:r>
      <w:r w:rsidRPr="00AF6851">
        <w:rPr>
          <w:rFonts w:cstheme="minorHAnsi"/>
        </w:rPr>
        <w:t>otyczy Jednostek Samorządu Terytorialnego</w:t>
      </w:r>
    </w:p>
    <w:p w14:paraId="7D364AD9" w14:textId="77777777" w:rsidR="00382294" w:rsidRPr="00382294" w:rsidRDefault="00382294" w:rsidP="00382294">
      <w:pPr>
        <w:shd w:val="clear" w:color="auto" w:fill="FFFFFF" w:themeFill="background1"/>
        <w:tabs>
          <w:tab w:val="num" w:pos="0"/>
        </w:tabs>
        <w:spacing w:line="360" w:lineRule="auto"/>
        <w:ind w:left="-142"/>
        <w:rPr>
          <w:rFonts w:cstheme="minorHAnsi"/>
        </w:rPr>
      </w:pPr>
    </w:p>
    <w:p w14:paraId="4271211C" w14:textId="77777777" w:rsidR="00B90BB1" w:rsidRPr="00693517" w:rsidRDefault="00B90BB1" w:rsidP="00B90BB1">
      <w:pPr>
        <w:pStyle w:val="Akapitzlist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693517">
        <w:rPr>
          <w:rFonts w:cstheme="minorHAnsi"/>
          <w:b/>
          <w:bCs/>
          <w:sz w:val="28"/>
          <w:szCs w:val="28"/>
        </w:rPr>
        <w:t xml:space="preserve">Informacje szczegółowe o planowanym przedsięwzięciu inwestycyjnym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90BB1" w:rsidRPr="00581E52" w14:paraId="0D7924A1" w14:textId="77777777" w:rsidTr="00DC482C">
        <w:trPr>
          <w:trHeight w:val="4805"/>
        </w:trPr>
        <w:tc>
          <w:tcPr>
            <w:tcW w:w="5000" w:type="pct"/>
          </w:tcPr>
          <w:p w14:paraId="09100E1C" w14:textId="77777777" w:rsidR="00B90BB1" w:rsidRPr="00581E52" w:rsidRDefault="00B90BB1" w:rsidP="00DC482C">
            <w:pPr>
              <w:rPr>
                <w:rFonts w:cstheme="minorHAnsi"/>
                <w:i/>
                <w:sz w:val="20"/>
                <w:szCs w:val="20"/>
              </w:rPr>
            </w:pPr>
            <w:r w:rsidRPr="00581E52">
              <w:rPr>
                <w:rFonts w:cstheme="minorHAnsi"/>
                <w:i/>
                <w:sz w:val="20"/>
                <w:szCs w:val="20"/>
              </w:rPr>
              <w:t xml:space="preserve">Należy opisać następujące zakresy: </w:t>
            </w:r>
          </w:p>
          <w:p w14:paraId="47FA00F8" w14:textId="72FB8C9B" w:rsidR="00B90BB1" w:rsidRPr="00581E52" w:rsidRDefault="00B90BB1" w:rsidP="00DC482C">
            <w:pPr>
              <w:numPr>
                <w:ilvl w:val="0"/>
                <w:numId w:val="33"/>
              </w:numPr>
              <w:tabs>
                <w:tab w:val="num" w:pos="132"/>
              </w:tabs>
              <w:ind w:left="136" w:hanging="181"/>
              <w:rPr>
                <w:rFonts w:cstheme="minorHAnsi"/>
                <w:b/>
                <w:i/>
                <w:sz w:val="20"/>
                <w:szCs w:val="20"/>
              </w:rPr>
            </w:pPr>
            <w:r w:rsidRPr="00581E52">
              <w:rPr>
                <w:rFonts w:cstheme="minorHAnsi"/>
                <w:b/>
                <w:i/>
                <w:sz w:val="20"/>
                <w:szCs w:val="20"/>
              </w:rPr>
              <w:t xml:space="preserve">przedmiotowy, </w:t>
            </w:r>
            <w:r w:rsidRPr="00581E52">
              <w:rPr>
                <w:rFonts w:cstheme="minorHAnsi"/>
                <w:i/>
                <w:sz w:val="20"/>
                <w:szCs w:val="20"/>
              </w:rPr>
              <w:t xml:space="preserve">tj. lokalizacja i opis nieruchomości, której dotyczy inwestycja, nr księgi wieczystej nieruchomości; wynikające z projektu roboty, dostawy, usługi oraz inne niezbędne działania towarzyszące bezpośrednio / pośrednio związane z inwestycją; należy podać stan zaawansowania realizacji inwestycji w zakresie rzeczowym i finansowym; </w:t>
            </w:r>
          </w:p>
          <w:p w14:paraId="5D03F7CB" w14:textId="374E0341" w:rsidR="00B90BB1" w:rsidRPr="00581E52" w:rsidRDefault="00B90BB1" w:rsidP="00DC482C">
            <w:pPr>
              <w:numPr>
                <w:ilvl w:val="0"/>
                <w:numId w:val="33"/>
              </w:numPr>
              <w:tabs>
                <w:tab w:val="num" w:pos="132"/>
              </w:tabs>
              <w:ind w:left="136" w:hanging="181"/>
              <w:rPr>
                <w:rFonts w:cstheme="minorHAnsi"/>
                <w:i/>
                <w:sz w:val="20"/>
                <w:szCs w:val="20"/>
              </w:rPr>
            </w:pPr>
            <w:r w:rsidRPr="00581E52">
              <w:rPr>
                <w:rFonts w:cstheme="minorHAnsi"/>
                <w:b/>
                <w:i/>
                <w:sz w:val="20"/>
                <w:szCs w:val="20"/>
              </w:rPr>
              <w:t xml:space="preserve">podmiotowy </w:t>
            </w:r>
            <w:r w:rsidRPr="00581E52">
              <w:rPr>
                <w:rFonts w:cstheme="minorHAnsi"/>
                <w:i/>
                <w:sz w:val="20"/>
                <w:szCs w:val="20"/>
              </w:rPr>
              <w:t>tj. sposób i strukturę zarządzania inwestycji w fazie realizacji i po jej zakończeniu, należy zwrócić uwagę na zdolność instytucjonalną Inwestora do realizacji inwestycji (doświadczenie i struktura organizacyjna),</w:t>
            </w:r>
          </w:p>
          <w:p w14:paraId="7C460E72" w14:textId="77777777" w:rsidR="00B90BB1" w:rsidRPr="0079677C" w:rsidRDefault="00B90BB1" w:rsidP="00DC482C">
            <w:pPr>
              <w:widowControl w:val="0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79677C">
              <w:rPr>
                <w:rFonts w:cstheme="minorHAnsi"/>
                <w:b/>
                <w:bCs/>
                <w:i/>
                <w:iCs/>
              </w:rPr>
              <w:t>-ekonomiczny</w:t>
            </w:r>
            <w:r w:rsidRPr="0079677C">
              <w:rPr>
                <w:rFonts w:cstheme="minorHAnsi"/>
                <w:b/>
                <w:bCs/>
              </w:rPr>
              <w:t xml:space="preserve">, </w:t>
            </w:r>
            <w:r w:rsidRPr="0079677C">
              <w:rPr>
                <w:rFonts w:cstheme="minorHAnsi"/>
                <w:i/>
                <w:iCs/>
              </w:rPr>
              <w:t>tj.</w:t>
            </w:r>
            <w:r w:rsidRPr="0079677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9677C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Czy w wyniku Przedsięwzięcia planowany jest: wzrost przychodów, redukcja / </w:t>
            </w:r>
            <w:proofErr w:type="gramStart"/>
            <w:r w:rsidRPr="0079677C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wzrost  kosztów</w:t>
            </w:r>
            <w:proofErr w:type="gramEnd"/>
          </w:p>
          <w:p w14:paraId="26A5143E" w14:textId="77777777" w:rsidR="00B90BB1" w:rsidRDefault="00B90BB1" w:rsidP="00DC482C">
            <w:pPr>
              <w:widowContro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606467F" w14:textId="77777777" w:rsidR="00B90BB1" w:rsidRPr="0079677C" w:rsidRDefault="00B90BB1" w:rsidP="00DC482C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59CB43E9" w14:textId="77777777" w:rsidR="00B90BB1" w:rsidRDefault="00000000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786385611"/>
                <w:placeholder>
                  <w:docPart w:val="C9C6C3A160144456A6FEE5773E8FF0B9"/>
                </w:placeholder>
                <w:showingPlcHdr/>
                <w:text w:multiLine="1"/>
              </w:sdtPr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  <w:p w14:paraId="65F93050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3BF51C5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DB0AAD6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D96BD63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AEC83AA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E83DE9B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3FFD5F3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8BF85A6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5676F7E3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D109D5A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1715006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317D737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64A81525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F40272D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B2BB10D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5634396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C8B2406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0F1BA77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48B619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22BA92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005526E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3737F2D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86C1ABD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664AAF6E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5A390905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591BDA8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C9B8BD2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64FA6CC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8BE99BC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31C6890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43E416AF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046FE29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5E91226A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0E22D34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FECDE8E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3D22F66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153CCBA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6E19FFD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8C36B0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BEDC0C7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B094A3B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E71708A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60F7620B" w14:textId="77777777" w:rsidR="00B90BB1" w:rsidRPr="00581E52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7B7EE5CA" w14:textId="77777777" w:rsidR="00B90BB1" w:rsidRPr="00563646" w:rsidRDefault="00B90BB1" w:rsidP="00B90BB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563646">
        <w:rPr>
          <w:rFonts w:cstheme="minorHAnsi"/>
          <w:b/>
          <w:sz w:val="28"/>
          <w:szCs w:val="28"/>
        </w:rPr>
        <w:lastRenderedPageBreak/>
        <w:t>Informacje o stanie majątku Wnioskodawc</w:t>
      </w:r>
      <w:r>
        <w:rPr>
          <w:rFonts w:cstheme="minorHAnsi"/>
          <w:b/>
          <w:sz w:val="28"/>
          <w:szCs w:val="28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859"/>
        <w:gridCol w:w="1269"/>
        <w:gridCol w:w="2738"/>
      </w:tblGrid>
      <w:tr w:rsidR="00B90BB1" w:rsidRPr="00581E52" w14:paraId="14CAD497" w14:textId="77777777" w:rsidTr="00DC482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26427" w14:textId="77777777" w:rsidR="00B90BB1" w:rsidRPr="00D150D4" w:rsidRDefault="00B90BB1" w:rsidP="00DC4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Rodzaj: nieruchomości, ruchomości, pojazdy, oszczędności, i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90A0D" w14:textId="77777777" w:rsidR="00B90BB1" w:rsidRPr="00D150D4" w:rsidRDefault="00B90BB1" w:rsidP="00DC4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Oznaczenie: KW, nr VIN, i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3856A" w14:textId="77777777" w:rsidR="00B90BB1" w:rsidRPr="00D150D4" w:rsidRDefault="00B90BB1" w:rsidP="00DC48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Wartość rynk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2148A" w14:textId="77777777" w:rsidR="00B90BB1" w:rsidRPr="00D150D4" w:rsidRDefault="00B90BB1" w:rsidP="00DC4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Obciążenia (hipoteka, zastaw, przewłaszczenie)</w:t>
            </w:r>
          </w:p>
        </w:tc>
      </w:tr>
      <w:tr w:rsidR="00B90BB1" w:rsidRPr="00581E52" w14:paraId="6D1694B5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1316695163"/>
            <w:placeholder>
              <w:docPart w:val="8EC0E9C816EB4A2086D678A52438A5DE"/>
            </w:placeholder>
            <w:showingPlcHdr/>
            <w:text w:multiLine="1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4A7242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</w:rPr>
            <w:id w:val="-972834001"/>
            <w:placeholder>
              <w:docPart w:val="F2572E0C2B4945E9B7DE485B8B87BA5A"/>
            </w:placeholder>
            <w:showingPlcHdr/>
            <w:text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0E19CD" w14:textId="77777777" w:rsidR="00B90BB1" w:rsidRPr="00581E52" w:rsidRDefault="00B90BB1" w:rsidP="00DC482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851446087"/>
            <w:placeholder>
              <w:docPart w:val="A6382CC67AF140CD9CD0E4D2FFE92B66"/>
            </w:placeholder>
            <w:showingPlcHdr/>
            <w:text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00C6C7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555227491"/>
            <w:placeholder>
              <w:docPart w:val="597E74FFAB2F4072B521788FE4A3B405"/>
            </w:placeholder>
            <w:showingPlcHdr/>
            <w:text w:multiLine="1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D6C37D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90BB1" w:rsidRPr="00581E52" w14:paraId="67BF754D" w14:textId="77777777" w:rsidTr="00DC482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DF2A" w14:textId="77777777" w:rsidR="00B90BB1" w:rsidRPr="00581E52" w:rsidRDefault="00B90BB1" w:rsidP="00DC482C">
            <w:pPr>
              <w:rPr>
                <w:rFonts w:cstheme="minorHAnsi"/>
                <w:b/>
                <w:sz w:val="18"/>
              </w:rPr>
            </w:pPr>
          </w:p>
        </w:tc>
        <w:sdt>
          <w:sdtPr>
            <w:rPr>
              <w:rFonts w:cstheme="minorHAnsi"/>
              <w:b/>
              <w:sz w:val="18"/>
            </w:rPr>
            <w:id w:val="79872773"/>
            <w:placeholder>
              <w:docPart w:val="33C5110FCBDE42ABBB15E3BF4B1261F3"/>
            </w:placeholder>
            <w:text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A50807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219642686"/>
            <w:placeholder>
              <w:docPart w:val="3D607F01067A46A584C4EAB9E64E325E"/>
            </w:placeholder>
            <w:showingPlcHdr/>
            <w:text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31D01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664122766"/>
            <w:placeholder>
              <w:docPart w:val="2DBC52AAEBF24E7E923AA6B2F41B1BEB"/>
            </w:placeholder>
            <w:showingPlcHdr/>
            <w:text w:multiLine="1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09744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90BB1" w:rsidRPr="00581E52" w14:paraId="561EE2AD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-889808296"/>
            <w:placeholder>
              <w:docPart w:val="81FA219B7DD74F3CA1A5560FD6058A34"/>
            </w:placeholder>
            <w:showingPlcHdr/>
            <w:text w:multiLine="1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04082E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2021649935"/>
            <w:placeholder>
              <w:docPart w:val="59018DF577264C29B5E8C6BE13C3D5A7"/>
            </w:placeholder>
            <w:showingPlcHdr/>
            <w:text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BA9432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407889182"/>
            <w:placeholder>
              <w:docPart w:val="B62B77E79A5046FE98CE635E4E70C785"/>
            </w:placeholder>
            <w:showingPlcHdr/>
            <w:text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D4009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411980816"/>
            <w:placeholder>
              <w:docPart w:val="E8451090631A4E5F96B887F8CB98EA0D"/>
            </w:placeholder>
            <w:showingPlcHdr/>
            <w:text w:multiLine="1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27135E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90BB1" w:rsidRPr="00581E52" w14:paraId="0BBF19E0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1358465598"/>
            <w:placeholder>
              <w:docPart w:val="FE75D557F9244A879648E488CC232ED6"/>
            </w:placeholder>
            <w:showingPlcHdr/>
            <w:text w:multiLine="1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EAF0DE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759210553"/>
            <w:placeholder>
              <w:docPart w:val="879F1D3461BB4F0887A25DC8C1CFE045"/>
            </w:placeholder>
            <w:showingPlcHdr/>
            <w:text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2775AD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372002905"/>
            <w:placeholder>
              <w:docPart w:val="1AFB3289E07545C9B79DF911E152C140"/>
            </w:placeholder>
            <w:showingPlcHdr/>
            <w:text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DA3F99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269441706"/>
            <w:placeholder>
              <w:docPart w:val="32FB20FCF2D140C398DB4BECC064B3B9"/>
            </w:placeholder>
            <w:showingPlcHdr/>
            <w:text w:multiLine="1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C68A93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90BB1" w:rsidRPr="00581E52" w14:paraId="64FB4284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-1787656844"/>
            <w:placeholder>
              <w:docPart w:val="9671B12A036E44929B2B2533566DD0B6"/>
            </w:placeholder>
            <w:showingPlcHdr/>
            <w:text w:multiLine="1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504C37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0504681"/>
            <w:placeholder>
              <w:docPart w:val="A5E1FECEDBD6456FB55BBFB89A013E0E"/>
            </w:placeholder>
            <w:showingPlcHdr/>
            <w:text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88A967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023705883"/>
            <w:placeholder>
              <w:docPart w:val="BF880098D1AB481D97581BB2113E28A8"/>
            </w:placeholder>
            <w:showingPlcHdr/>
            <w:text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D7C2F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278633770"/>
            <w:placeholder>
              <w:docPart w:val="2E5EA786895143919FC62B7D523F1C47"/>
            </w:placeholder>
            <w:showingPlcHdr/>
            <w:text w:multiLine="1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5E47F4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</w:tbl>
    <w:p w14:paraId="1633AADB" w14:textId="77777777" w:rsidR="00B90BB1" w:rsidRPr="00581E52" w:rsidRDefault="00B90BB1" w:rsidP="00B90BB1">
      <w:pPr>
        <w:rPr>
          <w:rFonts w:cstheme="minorHAnsi"/>
        </w:rPr>
      </w:pPr>
    </w:p>
    <w:p w14:paraId="572E526C" w14:textId="77777777" w:rsidR="00B90BB1" w:rsidRPr="00563646" w:rsidRDefault="00B90BB1" w:rsidP="00B90BB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0"/>
          <w:szCs w:val="20"/>
        </w:rPr>
      </w:pPr>
      <w:r w:rsidRPr="00563646">
        <w:rPr>
          <w:rFonts w:cstheme="minorHAnsi"/>
          <w:b/>
          <w:sz w:val="28"/>
          <w:szCs w:val="28"/>
        </w:rPr>
        <w:t>Informacja o zaciągniętych kredytach, pożyczkach i innych zobowiązaniach</w:t>
      </w:r>
      <w:r w:rsidRPr="00563646">
        <w:rPr>
          <w:rFonts w:cstheme="minorHAnsi"/>
          <w:b/>
          <w:sz w:val="28"/>
          <w:szCs w:val="28"/>
        </w:rPr>
        <w:br/>
      </w:r>
      <w:r w:rsidRPr="00563646">
        <w:rPr>
          <w:rFonts w:cstheme="minorHAnsi"/>
          <w:bCs/>
          <w:sz w:val="20"/>
          <w:szCs w:val="20"/>
        </w:rPr>
        <w:t>(kredyty inwestycyjne/ obrotowe, leasing finansowy, faktoring, udzielone poręczenia, in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1172"/>
        <w:gridCol w:w="1018"/>
        <w:gridCol w:w="1020"/>
        <w:gridCol w:w="1821"/>
        <w:gridCol w:w="1477"/>
        <w:gridCol w:w="1063"/>
        <w:gridCol w:w="720"/>
      </w:tblGrid>
      <w:tr w:rsidR="00B90BB1" w:rsidRPr="00581E52" w14:paraId="5988C455" w14:textId="77777777" w:rsidTr="00DC482C">
        <w:trPr>
          <w:cantSplit/>
          <w:trHeight w:val="454"/>
        </w:trPr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271CE249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A21D753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Nazwa Wierzyciela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1F4E4599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Kwota udzielona (PLN)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18D0CC23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Kwota pozostała do spłaty (PLN)</w:t>
            </w:r>
          </w:p>
        </w:tc>
        <w:tc>
          <w:tcPr>
            <w:tcW w:w="902" w:type="pct"/>
            <w:shd w:val="clear" w:color="auto" w:fill="F2F2F2" w:themeFill="background1" w:themeFillShade="F2"/>
            <w:vAlign w:val="center"/>
          </w:tcPr>
          <w:p w14:paraId="1D340E1E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D150D4">
              <w:rPr>
                <w:rFonts w:cstheme="minorHAnsi"/>
                <w:b/>
                <w:sz w:val="20"/>
                <w:szCs w:val="20"/>
              </w:rPr>
              <w:t>Wysokość  średniomiesięcznej</w:t>
            </w:r>
            <w:proofErr w:type="gramEnd"/>
            <w:r w:rsidRPr="00D150D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D150D4">
              <w:rPr>
                <w:rFonts w:cstheme="minorHAnsi"/>
                <w:b/>
                <w:sz w:val="20"/>
                <w:szCs w:val="20"/>
              </w:rPr>
              <w:t>raty  kredytu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150D4">
              <w:rPr>
                <w:rFonts w:cstheme="minorHAnsi"/>
                <w:b/>
                <w:sz w:val="20"/>
                <w:szCs w:val="20"/>
              </w:rPr>
              <w:t>/pożyczki</w:t>
            </w: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710E5F99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Ustanowione zabezpieczenia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F767475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Data udzielenia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0E5E7A5C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Data spłaty</w:t>
            </w:r>
          </w:p>
        </w:tc>
      </w:tr>
      <w:tr w:rsidR="00B90BB1" w:rsidRPr="00581E52" w14:paraId="37A44AE4" w14:textId="77777777" w:rsidTr="00DC482C">
        <w:trPr>
          <w:cantSplit/>
          <w:trHeight w:val="454"/>
        </w:trPr>
        <w:sdt>
          <w:sdtPr>
            <w:rPr>
              <w:rFonts w:cstheme="minorHAnsi"/>
              <w:b/>
              <w:sz w:val="18"/>
              <w:szCs w:val="18"/>
            </w:rPr>
            <w:id w:val="-1400360202"/>
            <w:placeholder>
              <w:docPart w:val="27F91A48235E41DCB3D15AE855278D36"/>
            </w:placeholder>
            <w:showingPlcHdr/>
            <w:text w:multiLine="1"/>
          </w:sdtPr>
          <w:sdtContent>
            <w:tc>
              <w:tcPr>
                <w:tcW w:w="470" w:type="pct"/>
                <w:vAlign w:val="center"/>
              </w:tcPr>
              <w:p w14:paraId="6EE0D17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304275263"/>
            <w:placeholder>
              <w:docPart w:val="9FCA123D7ED244AE94626033B9757DA0"/>
            </w:placeholder>
            <w:showingPlcHdr/>
            <w:text w:multiLine="1"/>
          </w:sdtPr>
          <w:sdtContent>
            <w:tc>
              <w:tcPr>
                <w:tcW w:w="625" w:type="pct"/>
                <w:vAlign w:val="center"/>
              </w:tcPr>
              <w:p w14:paraId="41D07AE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959761477"/>
            <w:placeholder>
              <w:docPart w:val="DAF97C51C1FC4FE385244A413705CE30"/>
            </w:placeholder>
            <w:showingPlcHdr/>
            <w:text w:multiLine="1"/>
          </w:sdtPr>
          <w:sdtContent>
            <w:tc>
              <w:tcPr>
                <w:tcW w:w="555" w:type="pct"/>
                <w:vAlign w:val="center"/>
              </w:tcPr>
              <w:p w14:paraId="7606C98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-924251696"/>
            <w:placeholder>
              <w:docPart w:val="9736D8E66A484C12BEE0EE24CC98C96F"/>
            </w:placeholder>
            <w:showingPlcHdr/>
            <w:text w:multiLine="1"/>
          </w:sdtPr>
          <w:sdtContent>
            <w:tc>
              <w:tcPr>
                <w:tcW w:w="624" w:type="pct"/>
                <w:vAlign w:val="center"/>
              </w:tcPr>
              <w:p w14:paraId="7D6D2371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-1266915645"/>
            <w:placeholder>
              <w:docPart w:val="6E6393DB5A5043DC96F9F7C9F03DC015"/>
            </w:placeholder>
            <w:showingPlcHdr/>
            <w:text w:multiLine="1"/>
          </w:sdtPr>
          <w:sdtContent>
            <w:tc>
              <w:tcPr>
                <w:tcW w:w="902" w:type="pct"/>
                <w:vAlign w:val="center"/>
              </w:tcPr>
              <w:p w14:paraId="5EF58E46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763" w:type="pct"/>
            <w:vAlign w:val="center"/>
          </w:tcPr>
          <w:p w14:paraId="0D6006BF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18"/>
              <w:szCs w:val="18"/>
            </w:rPr>
            <w:id w:val="-1457328976"/>
            <w:placeholder>
              <w:docPart w:val="9E5E42C0C7BB4B409AA8C9DE84502B6C"/>
            </w:placeholder>
            <w:showingPlcHdr/>
            <w:date w:fullDate="2022-04-25T00:00:00Z">
              <w:dateFormat w:val="dd.MM.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55" w:type="pct"/>
                <w:vAlign w:val="center"/>
              </w:tcPr>
              <w:p w14:paraId="37EF95C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997838263"/>
            <w:placeholder>
              <w:docPart w:val="7C381E0CE29543AEA009B506138F0831"/>
            </w:placeholder>
            <w:showingPlcHdr/>
            <w:date w:fullDate="2023-04-25T00:00:00Z">
              <w:dateFormat w:val="dd.MM.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05" w:type="pct"/>
                <w:vAlign w:val="center"/>
              </w:tcPr>
              <w:p w14:paraId="7D516BDF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</w:tr>
      <w:tr w:rsidR="00B90BB1" w:rsidRPr="00581E52" w14:paraId="325123E8" w14:textId="77777777" w:rsidTr="00DC482C">
        <w:trPr>
          <w:cantSplit/>
          <w:trHeight w:val="45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07D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613" w14:textId="77777777" w:rsidR="00B90BB1" w:rsidRPr="00581E52" w:rsidRDefault="00000000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178732053"/>
                <w:placeholder>
                  <w:docPart w:val="19DBD3C0DFA449C181D3D22406D3A4BC"/>
                </w:placeholder>
                <w:showingPlcHdr/>
                <w:text w:multiLine="1"/>
              </w:sdtPr>
              <w:sdtContent>
                <w:r w:rsidR="00B90BB1"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7880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98EB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6814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B915" w14:textId="77777777" w:rsidR="00B90BB1" w:rsidRPr="00581E52" w:rsidRDefault="00000000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32177280"/>
                <w:placeholder>
                  <w:docPart w:val="FDAB2B89D3794A56A61ED27D824AFF39"/>
                </w:placeholder>
                <w:showingPlcHdr/>
                <w:text w:multiLine="1"/>
              </w:sdtPr>
              <w:sdtContent>
                <w:r w:rsidR="00B90BB1" w:rsidRPr="00581E52">
                  <w:rPr>
                    <w:rStyle w:val="Tekstzastpczy"/>
                    <w:rFonts w:cstheme="minorHAnsi"/>
                  </w:rPr>
                  <w:t xml:space="preserve">                    </w:t>
                </w:r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12C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6F5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90BB1" w:rsidRPr="00581E52" w14:paraId="389496E4" w14:textId="77777777" w:rsidTr="00DC482C">
        <w:trPr>
          <w:cantSplit/>
          <w:trHeight w:val="454"/>
        </w:trPr>
        <w:sdt>
          <w:sdtPr>
            <w:rPr>
              <w:rFonts w:cstheme="minorHAnsi"/>
              <w:b/>
              <w:sz w:val="18"/>
              <w:szCs w:val="18"/>
            </w:rPr>
            <w:id w:val="436716775"/>
            <w:placeholder>
              <w:docPart w:val="115BE6E2370F40F29B586AAF82F2ACCE"/>
            </w:placeholder>
            <w:showingPlcHdr/>
            <w:text w:multiLine="1"/>
          </w:sdtPr>
          <w:sdtContent>
            <w:tc>
              <w:tcPr>
                <w:tcW w:w="4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DB390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975189360"/>
            <w:placeholder>
              <w:docPart w:val="CB15708AD4E741259E6210585EF75753"/>
            </w:placeholder>
            <w:showingPlcHdr/>
            <w:text w:multiLine="1"/>
          </w:sdtPr>
          <w:sdtContent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7686F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789086228"/>
            <w:placeholder>
              <w:docPart w:val="A4F60D840B41485D80100427B0F555B5"/>
            </w:placeholder>
            <w:showingPlcHdr/>
            <w:text w:multiLine="1"/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DE284B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10B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18"/>
              <w:szCs w:val="18"/>
            </w:rPr>
            <w:id w:val="636071354"/>
            <w:placeholder>
              <w:docPart w:val="D481B0162D0E4EE297397534998D9679"/>
            </w:placeholder>
            <w:showingPlcHdr/>
            <w:text w:multiLine="1"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F3486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247473200"/>
            <w:placeholder>
              <w:docPart w:val="14E8CAF2A732484DA171990DC810BED9"/>
            </w:placeholder>
            <w:showingPlcHdr/>
            <w:text w:multiLine="1"/>
          </w:sdtPr>
          <w:sdtContent>
            <w:tc>
              <w:tcPr>
                <w:tcW w:w="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ED4FE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-1722196642"/>
            <w:placeholder>
              <w:docPart w:val="67760A5F24924D4B9E1BFA6CE1F75B2C"/>
            </w:placeholder>
            <w:showingPlcHdr/>
            <w:date w:fullDate="2019-01-15T00:00:00Z">
              <w:dateFormat w:val="dd.MM.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DE5B8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134530210"/>
            <w:placeholder>
              <w:docPart w:val="E17AFD5A3F574078860C41E743D6E946"/>
            </w:placeholder>
            <w:showingPlcHdr/>
            <w:date w:fullDate="2024-01-15T00:00:00Z">
              <w:dateFormat w:val="dd.MM.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2AEB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</w:tr>
      <w:tr w:rsidR="00B90BB1" w:rsidRPr="00581E52" w14:paraId="11BF86D3" w14:textId="77777777" w:rsidTr="00DC482C">
        <w:trPr>
          <w:cantSplit/>
          <w:trHeight w:val="45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375" w14:textId="77777777" w:rsidR="00B90BB1" w:rsidRPr="00581E52" w:rsidRDefault="00000000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42708794"/>
                <w:placeholder>
                  <w:docPart w:val="1D3CDAEB8FCE4F3E8139EED45310D20C"/>
                </w:placeholder>
                <w:showingPlcHdr/>
                <w:text w:multiLine="1"/>
              </w:sdtPr>
              <w:sdtContent>
                <w:r w:rsidR="00B90BB1" w:rsidRPr="00581E52">
                  <w:rPr>
                    <w:rStyle w:val="Tekstzastpczy"/>
                    <w:rFonts w:cstheme="minorHAnsi"/>
                  </w:rPr>
                  <w:t xml:space="preserve">          </w:t>
                </w:r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60B" w14:textId="77777777" w:rsidR="00B90BB1" w:rsidRPr="00581E52" w:rsidRDefault="00000000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06441047"/>
                <w:placeholder>
                  <w:docPart w:val="8D93ADB60FEB4E55BC17A0357548E7B3"/>
                </w:placeholder>
                <w:showingPlcHdr/>
                <w:text w:multiLine="1"/>
              </w:sdtPr>
              <w:sdtContent>
                <w:r w:rsidR="00B90BB1"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6C55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7EE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C123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4716" w14:textId="77777777" w:rsidR="00B90BB1" w:rsidRPr="00581E52" w:rsidRDefault="00000000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899740822"/>
                <w:placeholder>
                  <w:docPart w:val="3C3D57D15B05479A988B8E5B7A0D4CB3"/>
                </w:placeholder>
                <w:showingPlcHdr/>
                <w:text w:multiLine="1"/>
              </w:sdtPr>
              <w:sdtContent>
                <w:r w:rsidR="00B90BB1" w:rsidRPr="00581E52">
                  <w:rPr>
                    <w:rStyle w:val="Tekstzastpczy"/>
                    <w:rFonts w:cstheme="minorHAnsi"/>
                  </w:rPr>
                  <w:t xml:space="preserve">                    </w:t>
                </w:r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FBFF" w14:textId="77777777" w:rsidR="00B90BB1" w:rsidRPr="00581E52" w:rsidRDefault="00000000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11406457"/>
                <w:placeholder>
                  <w:docPart w:val="C02F43E58DB44BF8AB7C9BBD635FC356"/>
                </w:placeholder>
                <w:showingPlcHdr/>
                <w:date w:fullDate="2019-01-15T00:00:00Z">
                  <w:dateFormat w:val="dd.MM.yy"/>
                  <w:lid w:val="pl-PL"/>
                  <w:storeMappedDataAs w:val="dateTime"/>
                  <w:calendar w:val="gregorian"/>
                </w:date>
              </w:sdtPr>
              <w:sdtContent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9C7" w14:textId="77777777" w:rsidR="00B90BB1" w:rsidRPr="00581E52" w:rsidRDefault="00000000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855782027"/>
                <w:placeholder>
                  <w:docPart w:val="6C71367DA3F04A08923B12372D832608"/>
                </w:placeholder>
                <w:showingPlcHdr/>
                <w:date w:fullDate="2024-01-15T00:00:00Z">
                  <w:dateFormat w:val="dd.MM.yy"/>
                  <w:lid w:val="pl-PL"/>
                  <w:storeMappedDataAs w:val="dateTime"/>
                  <w:calendar w:val="gregorian"/>
                </w:date>
              </w:sdtPr>
              <w:sdtContent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</w:tr>
      <w:tr w:rsidR="00B90BB1" w:rsidRPr="00581E52" w14:paraId="2DF50151" w14:textId="77777777" w:rsidTr="00DC482C">
        <w:trPr>
          <w:cantSplit/>
          <w:trHeight w:val="454"/>
        </w:trPr>
        <w:sdt>
          <w:sdtPr>
            <w:rPr>
              <w:rFonts w:cstheme="minorHAnsi"/>
              <w:b/>
              <w:sz w:val="18"/>
              <w:szCs w:val="18"/>
            </w:rPr>
            <w:id w:val="1757937549"/>
            <w:placeholder>
              <w:docPart w:val="8D0C123CFFA64C739EF7B3C157C3146C"/>
            </w:placeholder>
            <w:showingPlcHdr/>
            <w:text w:multiLine="1"/>
          </w:sdtPr>
          <w:sdtContent>
            <w:tc>
              <w:tcPr>
                <w:tcW w:w="4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4061E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950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18"/>
              <w:szCs w:val="18"/>
            </w:rPr>
            <w:id w:val="635301302"/>
            <w:placeholder>
              <w:docPart w:val="BD0735C4D26D4A8FAD5F646D81729F59"/>
            </w:placeholder>
            <w:text w:multiLine="1"/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11B3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-685432328"/>
            <w:placeholder>
              <w:docPart w:val="A8CD8AFC3ECD4A0586B2DF7965C782D5"/>
            </w:placeholder>
            <w:showingPlcHdr/>
            <w:text w:multiLine="1"/>
          </w:sdtPr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CD436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2033607517"/>
            <w:placeholder>
              <w:docPart w:val="7A706956D1194CEAA3F9AB50B85C523E"/>
            </w:placeholder>
            <w:showingPlcHdr/>
            <w:text w:multiLine="1"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B5D1F1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075787786"/>
            <w:placeholder>
              <w:docPart w:val="7C9C0296458445F0A3EECEC9AD788D27"/>
            </w:placeholder>
            <w:showingPlcHdr/>
            <w:text w:multiLine="1"/>
          </w:sdtPr>
          <w:sdtContent>
            <w:tc>
              <w:tcPr>
                <w:tcW w:w="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43D879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846831720"/>
            <w:placeholder>
              <w:docPart w:val="06D78151192549FAB1AF836949AD1964"/>
            </w:placeholder>
            <w:showingPlcHdr/>
            <w:date w:fullDate="2020-06-24T00:00:00Z">
              <w:dateFormat w:val="dd.MM.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D4969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225196425"/>
            <w:placeholder>
              <w:docPart w:val="8EE258D28018492DAC052448C4AB7A82"/>
            </w:placeholder>
            <w:showingPlcHdr/>
            <w:date w:fullDate="2023-07-25T00:00:00Z">
              <w:dateFormat w:val="dd.MM.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A0EEC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</w:tr>
    </w:tbl>
    <w:p w14:paraId="2B403CBF" w14:textId="67869CE5" w:rsidR="00EC0B38" w:rsidRDefault="00EC0B38" w:rsidP="00B90BB1">
      <w:pPr>
        <w:shd w:val="clear" w:color="auto" w:fill="FFFFFF" w:themeFill="background1"/>
        <w:spacing w:line="360" w:lineRule="auto"/>
        <w:rPr>
          <w:rFonts w:cstheme="minorHAnsi"/>
          <w:b/>
          <w:sz w:val="18"/>
          <w:szCs w:val="18"/>
        </w:rPr>
      </w:pPr>
    </w:p>
    <w:p w14:paraId="323DDE26" w14:textId="77777777" w:rsidR="00EC0B38" w:rsidRDefault="00EC0B38">
      <w:pPr>
        <w:spacing w:after="160" w:line="259" w:lineRule="auto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14:paraId="4CA4C0D6" w14:textId="77777777" w:rsidR="00B90BB1" w:rsidRPr="00581E52" w:rsidRDefault="00B90BB1" w:rsidP="00B90BB1">
      <w:pPr>
        <w:shd w:val="clear" w:color="auto" w:fill="FFFFFF" w:themeFill="background1"/>
        <w:spacing w:line="360" w:lineRule="auto"/>
        <w:rPr>
          <w:rFonts w:cstheme="minorHAnsi"/>
          <w:b/>
          <w:sz w:val="18"/>
          <w:szCs w:val="18"/>
        </w:rPr>
      </w:pPr>
    </w:p>
    <w:p w14:paraId="5A672754" w14:textId="77777777" w:rsidR="00B90BB1" w:rsidRPr="00CC682A" w:rsidRDefault="00B90BB1" w:rsidP="003822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CC682A">
        <w:rPr>
          <w:rFonts w:cstheme="minorHAnsi"/>
          <w:b/>
          <w:sz w:val="28"/>
          <w:szCs w:val="28"/>
        </w:rPr>
        <w:t>Informacja o powiązaniach kapitałowych i osobowych wnioskodawcy</w:t>
      </w:r>
    </w:p>
    <w:p w14:paraId="425CA758" w14:textId="77777777" w:rsidR="00B90BB1" w:rsidRPr="00693517" w:rsidRDefault="00B90BB1" w:rsidP="00B90BB1">
      <w:pPr>
        <w:spacing w:line="360" w:lineRule="auto"/>
        <w:ind w:left="720"/>
        <w:rPr>
          <w:rFonts w:cstheme="minorHAnsi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968"/>
        <w:gridCol w:w="1277"/>
        <w:gridCol w:w="2295"/>
      </w:tblGrid>
      <w:tr w:rsidR="00B90BB1" w:rsidRPr="00581E52" w14:paraId="6B23E4D4" w14:textId="77777777" w:rsidTr="00DC482C">
        <w:trPr>
          <w:cantSplit/>
          <w:trHeight w:val="39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CAF09" w14:textId="77777777" w:rsidR="00B90BB1" w:rsidRPr="00581E52" w:rsidRDefault="00B90BB1" w:rsidP="00DC482C">
            <w:pPr>
              <w:rPr>
                <w:rFonts w:cstheme="minorHAnsi"/>
              </w:rPr>
            </w:pPr>
            <w:r w:rsidRPr="00581E52">
              <w:rPr>
                <w:rFonts w:cstheme="minorHAnsi"/>
                <w:b/>
              </w:rPr>
              <w:t xml:space="preserve"> Kapitał i/lub głosy Wnioskodawcy w innych przedsiębiorstwach.</w:t>
            </w:r>
          </w:p>
        </w:tc>
      </w:tr>
      <w:tr w:rsidR="00B90BB1" w:rsidRPr="00581E52" w14:paraId="13B33C24" w14:textId="77777777" w:rsidTr="00DC482C">
        <w:trPr>
          <w:cantSplit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E7CE5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Rodzaj udziałów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A3BFA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Nazwa przedsiębiorstwa oraz NIP/REG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BB70B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% udziałów lub głos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9F6EF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Wartość nominalna udziałów (w PLN lub liczba głosów)</w:t>
            </w:r>
          </w:p>
        </w:tc>
      </w:tr>
      <w:tr w:rsidR="00B90BB1" w:rsidRPr="00581E52" w14:paraId="79B30DD9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-1556458714"/>
            <w:showingPlcHdr/>
            <w:text w:multiLine="1"/>
          </w:sdtPr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16FABB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882143586"/>
            <w:showingPlcHdr/>
            <w:text w:multiLine="1"/>
          </w:sdtPr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9DC6FA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68914853"/>
            <w:showingPlcHdr/>
            <w:text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E7460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630820787"/>
            <w:showingPlcHdr/>
            <w:text/>
          </w:sdtPr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755E64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B90BB1" w:rsidRPr="00581E52" w14:paraId="0E574B38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-1668628751"/>
            <w:showingPlcHdr/>
            <w:text w:multiLine="1"/>
          </w:sdtPr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2730C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2041889731"/>
            <w:showingPlcHdr/>
            <w:text w:multiLine="1"/>
          </w:sdtPr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86E7F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743176575"/>
            <w:showingPlcHdr/>
            <w:text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7E7008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613010871"/>
            <w:showingPlcHdr/>
            <w:text/>
          </w:sdtPr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9CD9A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B90BB1" w:rsidRPr="00581E52" w14:paraId="3F67A56D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-1495248272"/>
            <w:showingPlcHdr/>
            <w:text w:multiLine="1"/>
          </w:sdtPr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ED4B81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966431210"/>
            <w:showingPlcHdr/>
            <w:text w:multiLine="1"/>
          </w:sdtPr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767B7D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021391939"/>
            <w:showingPlcHdr/>
            <w:text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6C4C44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633838493"/>
            <w:showingPlcHdr/>
            <w:text/>
          </w:sdtPr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B6AF16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B90BB1" w:rsidRPr="00581E52" w14:paraId="3067CB6E" w14:textId="77777777" w:rsidTr="00DC482C">
        <w:trPr>
          <w:cantSplit/>
          <w:trHeight w:val="39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2168D" w14:textId="77777777" w:rsidR="00B90BB1" w:rsidRPr="00581E52" w:rsidRDefault="00B90BB1" w:rsidP="00DC482C">
            <w:pPr>
              <w:rPr>
                <w:rFonts w:cstheme="minorHAnsi"/>
              </w:rPr>
            </w:pPr>
            <w:r w:rsidRPr="00581E52">
              <w:rPr>
                <w:rFonts w:cstheme="minorHAnsi"/>
                <w:b/>
              </w:rPr>
              <w:t>Kapitał i/lub głosy innych przedsiębiorstw u Wnioskodawcy.</w:t>
            </w:r>
          </w:p>
        </w:tc>
      </w:tr>
      <w:tr w:rsidR="00B90BB1" w:rsidRPr="00581E52" w14:paraId="26201ECC" w14:textId="77777777" w:rsidTr="00DC482C">
        <w:trPr>
          <w:cantSplit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41B3F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Rodzaj udziałów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60305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Nazwa przedsiębiorstwa oraz NIP/REG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ECD6E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% udziałów lub głos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BBD0A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Wartość nominalna udziałów (w PLN lub liczba głosów)</w:t>
            </w:r>
          </w:p>
        </w:tc>
      </w:tr>
      <w:tr w:rsidR="00B90BB1" w:rsidRPr="00581E52" w14:paraId="7911A566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944108646"/>
            <w:showingPlcHdr/>
            <w:text w:multiLine="1"/>
          </w:sdtPr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4A3CBF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443651172"/>
            <w:showingPlcHdr/>
            <w:text w:multiLine="1"/>
          </w:sdtPr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092D8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934806842"/>
            <w:showingPlcHdr/>
            <w:text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253C9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2049871202"/>
            <w:showingPlcHdr/>
            <w:text/>
          </w:sdtPr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93041D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>
                  <w:rPr>
                    <w:rFonts w:cstheme="minorHAnsi"/>
                    <w:b/>
                    <w:sz w:val="18"/>
                  </w:rPr>
                  <w:t xml:space="preserve">     </w:t>
                </w:r>
              </w:p>
            </w:tc>
          </w:sdtContent>
        </w:sdt>
      </w:tr>
      <w:tr w:rsidR="00B90BB1" w:rsidRPr="00581E52" w14:paraId="343C6660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985209073"/>
            <w:showingPlcHdr/>
            <w:text w:multiLine="1"/>
          </w:sdtPr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03243B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741227727"/>
            <w:showingPlcHdr/>
            <w:text w:multiLine="1"/>
          </w:sdtPr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91ADBF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703758833"/>
            <w:showingPlcHdr/>
            <w:text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C348B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061376301"/>
            <w:showingPlcHdr/>
            <w:text/>
          </w:sdtPr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C93D2B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B90BB1" w:rsidRPr="00581E52" w14:paraId="11F54BD7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1881746434"/>
            <w:showingPlcHdr/>
            <w:text w:multiLine="1"/>
          </w:sdtPr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303CDB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432191736"/>
            <w:showingPlcHdr/>
            <w:text w:multiLine="1"/>
          </w:sdtPr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9B5814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50012212"/>
            <w:showingPlcHdr/>
            <w:text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8ECBC9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241685165"/>
            <w:showingPlcHdr/>
            <w:text/>
          </w:sdtPr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2CB3AA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</w:t>
                </w:r>
              </w:p>
            </w:tc>
          </w:sdtContent>
        </w:sdt>
      </w:tr>
    </w:tbl>
    <w:p w14:paraId="0A6B2ABC" w14:textId="77777777" w:rsidR="00B90BB1" w:rsidRPr="00D25631" w:rsidRDefault="00B90BB1" w:rsidP="00B90BB1">
      <w:pPr>
        <w:rPr>
          <w:rFonts w:cstheme="minorHAnsi"/>
          <w:b/>
          <w:sz w:val="28"/>
          <w:szCs w:val="28"/>
          <w:lang w:eastAsia="pl-PL"/>
        </w:rPr>
      </w:pPr>
      <w:r>
        <w:rPr>
          <w:rFonts w:cstheme="minorHAnsi"/>
          <w:b/>
          <w:bCs/>
          <w:u w:val="single"/>
        </w:rPr>
        <w:br w:type="page"/>
      </w:r>
      <w:r w:rsidRPr="00D25631">
        <w:rPr>
          <w:rFonts w:cstheme="minorHAnsi"/>
          <w:b/>
          <w:sz w:val="28"/>
          <w:szCs w:val="28"/>
          <w:lang w:eastAsia="pl-PL"/>
        </w:rPr>
        <w:lastRenderedPageBreak/>
        <w:t>Oświadczenia i upoważnienia Wnioskodawc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871"/>
      </w:tblGrid>
      <w:tr w:rsidR="00B90BB1" w:rsidRPr="00735B60" w14:paraId="2D20D0A5" w14:textId="77777777" w:rsidTr="00DC482C">
        <w:trPr>
          <w:trHeight w:hRule="exact" w:val="397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C53278B" w14:textId="77777777" w:rsidR="00B90BB1" w:rsidRPr="00735B60" w:rsidRDefault="00B90BB1" w:rsidP="00DC482C">
            <w:pPr>
              <w:rPr>
                <w:rFonts w:cstheme="minorHAnsi"/>
                <w:sz w:val="24"/>
                <w:szCs w:val="24"/>
              </w:rPr>
            </w:pPr>
            <w:r w:rsidRPr="00735B60">
              <w:rPr>
                <w:rFonts w:cstheme="minorHAnsi"/>
                <w:b/>
                <w:sz w:val="24"/>
                <w:szCs w:val="24"/>
              </w:rPr>
              <w:t>Wnioskodawca oświadcza, że:</w:t>
            </w:r>
          </w:p>
        </w:tc>
      </w:tr>
      <w:tr w:rsidR="00B90BB1" w:rsidRPr="00735B60" w14:paraId="0CEA52C3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118EA" w14:textId="77777777" w:rsidR="00B90BB1" w:rsidRPr="00735B60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>Jest osobą fizyczną, osobą prawną albo jednostką organizacyjną niebędącą osobą prawną, której ustawa przyznaje zdolność prawn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14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7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71455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70E50FB9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5C11C" w14:textId="77777777" w:rsidR="00B90BB1" w:rsidRPr="00735B60" w:rsidRDefault="00B90BB1" w:rsidP="00DC482C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735B60">
              <w:rPr>
                <w:rFonts w:cstheme="minorHAnsi"/>
                <w:sz w:val="20"/>
                <w:szCs w:val="20"/>
              </w:rPr>
              <w:t>osiada siedzibę lub oddział (zgodnie z wpisem do właściwego rejestru Krajowego Rejestru Sądowego – w przypadku podmiotów podlegających obowiązkowi wpisu do Krajowego Rejestru Sądowego – lub do Krajowego Rejestru Podmiotów Gospodarki Narodowej REGON – w przypadku osób prawnych lub jednostek organizacyjnych niepodlegających wpisowi do Krajowego Rejestru Sądowego) albo stałe lub dodatkowe miejsce wykonywania działalności gospodarczej (zgodnie z wpisem do Centralnej Ewidencji i Informacji o Działalności Gospodarczej – w przypadku przedsiębiorców będących osobami fizycznymi prowadzącymi jednoosobową działalność gospodarczą) na terytorium województwa mazowieckiego i na stałe prowadzi działalność gospodarczą lub działalność statutową na terenie województwa mazowieckieg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07B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358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518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75CCDC84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93062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Nie jest przedsiębiorcą zagrożonym w rozumieniu pkt 20. komunikatu Komisji w sprawie wytycznych dotyczących pomocy państwa na ratowanie i restrukturyzację przedsiębiorstw niefinansowych znajdujących się w trudnej sytuacji finansowej (2014/C 249/01), nie pozostaje pod zarządem komisarycznym, nie zostało wobec niego wszczęte postępowanie upadłościowe lub restrukturyzacyjne lub jakiekolwiek inne postępowanie poprzedzające niewypłacalność lub upadłość i nie zaistniały przesłanki do wszczęcia takiego postępowania wobec niego, nie został rozwiązany lub nie istnieją podstawy do otwarcia i przeprowadzenia postępowania likwidacyjnego wobec nieg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E2F6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1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679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5FE0BBE7" w14:textId="77777777" w:rsidTr="00DC482C">
        <w:trPr>
          <w:trHeight w:val="69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4BC8C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Nie ciąży na nim obowiązek zwrotu pomocy, wynikający z decyzji Komisji Europejskiej uznającej pomoc za niezgodną z prawem oraz ze wspólnym rynkie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25CB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93987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04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34023AED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580FB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Nie podlega wykluczeniu z możliwości dostępu do środków publicznych na podstawie przepisów prawa lub takiemu wykluczeniu nie podlegają osoby uprawnione do jego reprezentacj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04E2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264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998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23CE07DD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B745B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Nie posiada zaległości z tytułu należności publicznoprawnych, w tym zobowiązań podatkowych oraz składek na ubezpieczenie społeczn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B43A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429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660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0C2841AD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06741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Wykaże lub oświadczy, że on sam nie został (w przypadku przedsiębiorców będących osobami fizycznymi) lub że żadna z osób będących członkami jego organu zarządzającego bądź wspólnikami nie została prawomocnie skazana za przestępstwa składania fałszywych zeznań, przekupstwa, przeciwko mieniu, wiarygodności dokumentów, obrotowi gospodarczemu, obrotowi pieniężnemu i papierami wartościowymi, systemowi bankowemu, związane z wykonywaniem działalności gospodarczej lub popełnione w celu osiągnięcia korzyści majątkowej albo za przestępstwa karno-skarbow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468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638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938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6217A082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C3FCB" w14:textId="77777777" w:rsidR="00B90BB1" w:rsidRPr="00A82044" w:rsidRDefault="00B90BB1" w:rsidP="00DC482C">
            <w:pPr>
              <w:rPr>
                <w:sz w:val="20"/>
                <w:szCs w:val="20"/>
              </w:rPr>
            </w:pPr>
            <w:r w:rsidRPr="00320676">
              <w:rPr>
                <w:sz w:val="20"/>
                <w:szCs w:val="20"/>
              </w:rPr>
              <w:t xml:space="preserve">Nie jest wykluczony, stosownie do przepisów Rozporządzenia Komisji (WE) nr 2023/2831 z dnia 12 grudnia 2023 r. w sprawie stosowania art. 107 i 108 Traktatu o funkcjonowaniu Unii Europejskiej do pomocy de </w:t>
            </w:r>
            <w:proofErr w:type="spellStart"/>
            <w:r w:rsidRPr="00320676">
              <w:rPr>
                <w:sz w:val="20"/>
                <w:szCs w:val="20"/>
              </w:rPr>
              <w:t>minimis</w:t>
            </w:r>
            <w:proofErr w:type="spellEnd"/>
            <w:r w:rsidRPr="00320676">
              <w:rPr>
                <w:sz w:val="20"/>
                <w:szCs w:val="20"/>
              </w:rPr>
              <w:t xml:space="preserve">, z możliwości uzyskania pomocy de </w:t>
            </w:r>
            <w:proofErr w:type="spellStart"/>
            <w:r w:rsidRPr="00320676">
              <w:rPr>
                <w:sz w:val="20"/>
                <w:szCs w:val="20"/>
              </w:rPr>
              <w:t>minimis</w:t>
            </w:r>
            <w:proofErr w:type="spellEnd"/>
            <w:r w:rsidRPr="00320676">
              <w:rPr>
                <w:sz w:val="20"/>
                <w:szCs w:val="20"/>
              </w:rPr>
              <w:t xml:space="preserve"> – wymóg ten dotyczy wyłącznie Ostatecznych Beneficjentów ubiegających się o udzielenie pomocy de </w:t>
            </w:r>
            <w:proofErr w:type="spellStart"/>
            <w:r w:rsidRPr="00320676">
              <w:rPr>
                <w:sz w:val="20"/>
                <w:szCs w:val="20"/>
              </w:rPr>
              <w:t>minimis</w:t>
            </w:r>
            <w:proofErr w:type="spellEnd"/>
            <w:r w:rsidRPr="00320676">
              <w:rPr>
                <w:sz w:val="20"/>
                <w:szCs w:val="20"/>
              </w:rPr>
              <w:t xml:space="preserve"> w związku z otrzymaniem Jednostkowej Pożyczki na warunkach korzystniejszych niż rynkowe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68E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438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43201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59C508D9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57CDC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Nie jest wykluczony spod możliwości ubiegania się o udzielenie zamówienia publicznego na podstawie art. 7 ust. 1 pkt 1-3 ustawy z dnia 13 kwietnia 2022 r. o szczególnych rozwiązaniach w zakresie przeciwdziałania wspieraniu agresji na Ukrainę oraz służących ochronie bezpieczeństwa narodowego (</w:t>
            </w:r>
            <w:proofErr w:type="spellStart"/>
            <w:r w:rsidRPr="00735B60">
              <w:rPr>
                <w:rFonts w:eastAsia="Times New Roman" w:cstheme="minorHAnsi"/>
                <w:sz w:val="20"/>
                <w:szCs w:val="20"/>
              </w:rPr>
              <w:t>t.j</w:t>
            </w:r>
            <w:proofErr w:type="spellEnd"/>
            <w:r w:rsidRPr="00735B60">
              <w:rPr>
                <w:rFonts w:eastAsia="Times New Roman" w:cstheme="minorHAnsi"/>
                <w:sz w:val="20"/>
                <w:szCs w:val="20"/>
              </w:rPr>
              <w:t>. Dz. U. z 2023 r., poz. 1497, ze zm.) – z zastrzeżeniem, że kryterium to dotyczy wyłącznie podmiotów niebędących podmiotami publicznym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D167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76218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9690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2BAF36D7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16204" w14:textId="77777777" w:rsidR="00B90BB1" w:rsidRPr="00735B60" w:rsidRDefault="00B90BB1" w:rsidP="00DC482C">
            <w:pPr>
              <w:spacing w:before="120" w:after="60"/>
              <w:rPr>
                <w:rFonts w:cstheme="minorHAnsi"/>
                <w:bCs/>
                <w:sz w:val="20"/>
                <w:szCs w:val="20"/>
              </w:rPr>
            </w:pPr>
            <w:r w:rsidRPr="00735B60">
              <w:rPr>
                <w:rFonts w:cstheme="minorHAnsi"/>
                <w:bCs/>
                <w:sz w:val="20"/>
                <w:szCs w:val="20"/>
              </w:rPr>
              <w:t xml:space="preserve">Jest świadomy odpowiedzialności karnej za przedłożenie podrobionego, przerobionego, poświadczającego nieprawdę albo nierzetelnego, pisemnego oświadczenia, dotyczącego okoliczności o istotnym znaczeniu dla uzyskania wsparcia finansowego, wynikającej z art. 297 § 1 ustawy z dnia 6 czerwca 1997 r. Kodeks Karny (Dz. U. z 1997 r., Nr 88, poz. 553, z </w:t>
            </w:r>
            <w:proofErr w:type="spellStart"/>
            <w:r w:rsidRPr="00735B60">
              <w:rPr>
                <w:rFonts w:cstheme="minorHAnsi"/>
                <w:bCs/>
                <w:sz w:val="20"/>
                <w:szCs w:val="20"/>
              </w:rPr>
              <w:t>późn</w:t>
            </w:r>
            <w:proofErr w:type="spellEnd"/>
            <w:r w:rsidRPr="00735B60">
              <w:rPr>
                <w:rFonts w:cstheme="minorHAnsi"/>
                <w:bCs/>
                <w:sz w:val="20"/>
                <w:szCs w:val="20"/>
              </w:rPr>
              <w:t>. zm.) oraz możliwości utraty wsparcia finansowego</w:t>
            </w:r>
          </w:p>
          <w:p w14:paraId="254A36F4" w14:textId="77777777" w:rsidR="00B90BB1" w:rsidRPr="000D4D3C" w:rsidRDefault="00B90BB1" w:rsidP="00DC482C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i/>
                <w:iCs/>
                <w:sz w:val="14"/>
                <w:szCs w:val="14"/>
              </w:rPr>
            </w:pPr>
            <w:r w:rsidRPr="000D4D3C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(Wyciąg  z ustawy z dnia 6 czerwca 1997 roku  Kodeks Karny: </w:t>
            </w:r>
            <w:r w:rsidRPr="000D4D3C">
              <w:rPr>
                <w:rFonts w:cstheme="minorHAnsi"/>
                <w:i/>
                <w:iCs/>
                <w:sz w:val="14"/>
                <w:szCs w:val="14"/>
              </w:rPr>
              <w:t xml:space="preserve">„art. 297§1: Kto w celu uzyskania dla siebie lub innej osoby kredytu, pożyczki, gwarancji kredytowej, dotacji, subwencji lub zamówienia publicznego przedkłada fałszywe lub stwierdzające nieprawdę </w:t>
            </w:r>
            <w:r w:rsidRPr="000D4D3C">
              <w:rPr>
                <w:rFonts w:cstheme="minorHAnsi"/>
                <w:i/>
                <w:iCs/>
                <w:sz w:val="14"/>
                <w:szCs w:val="14"/>
              </w:rPr>
              <w:lastRenderedPageBreak/>
              <w:t>dokumenty albo nierzetelne pisemne oświadczenia dotyczące okoliczności mających istotne znaczenie dla uzyskania takiego kredytu, pożyczki, gwarancji kredytowej, dotacji, subwencji lub zamówienia publicznego podlega karze pozbawienia wolności od 3 miesięcy do lat 5.”)</w:t>
            </w:r>
            <w:r w:rsidRPr="000D4D3C">
              <w:rPr>
                <w:rFonts w:cstheme="minorHAnsi"/>
                <w:i/>
                <w:iCs/>
                <w:sz w:val="14"/>
                <w:szCs w:val="14"/>
              </w:rPr>
              <w:tab/>
            </w:r>
            <w:r w:rsidRPr="000D4D3C">
              <w:rPr>
                <w:rFonts w:cstheme="minorHAnsi"/>
                <w:i/>
                <w:iCs/>
                <w:sz w:val="14"/>
                <w:szCs w:val="14"/>
              </w:rPr>
              <w:tab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0017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lastRenderedPageBreak/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3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65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BD7B0B1" w14:textId="77777777" w:rsidR="00B90BB1" w:rsidRDefault="00B90BB1" w:rsidP="00B90BB1">
      <w:pPr>
        <w:spacing w:line="360" w:lineRule="auto"/>
        <w:rPr>
          <w:rFonts w:cstheme="minorHAnsi"/>
          <w:sz w:val="18"/>
          <w:szCs w:val="18"/>
        </w:rPr>
      </w:pPr>
    </w:p>
    <w:p w14:paraId="1CA2674C" w14:textId="77777777" w:rsidR="00B90BB1" w:rsidRPr="00581E52" w:rsidRDefault="00B90BB1" w:rsidP="00B90BB1">
      <w:pPr>
        <w:spacing w:line="360" w:lineRule="auto"/>
        <w:rPr>
          <w:rFonts w:cstheme="minorHAnsi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B90BB1" w:rsidRPr="00765DF1" w14:paraId="6CBDBAF5" w14:textId="77777777" w:rsidTr="00DC482C">
        <w:trPr>
          <w:cantSplit/>
          <w:trHeight w:hRule="exact" w:val="397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1D617ECA" w14:textId="77777777" w:rsidR="00B90BB1" w:rsidRPr="00765DF1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765DF1">
              <w:rPr>
                <w:rFonts w:cstheme="minorHAnsi"/>
                <w:b/>
                <w:sz w:val="20"/>
                <w:szCs w:val="20"/>
              </w:rPr>
              <w:t>Do wiadomości Wnioskodawcy:</w:t>
            </w:r>
          </w:p>
          <w:p w14:paraId="4049DD5B" w14:textId="77777777" w:rsidR="00B90BB1" w:rsidRPr="00765DF1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0BB1" w:rsidRPr="00765DF1" w14:paraId="1261586D" w14:textId="77777777" w:rsidTr="00DC482C">
        <w:trPr>
          <w:cantSplit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A2D1C" w14:textId="77777777" w:rsidR="00B90BB1" w:rsidRPr="00765DF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Niniejszy wniosek nie jest ofertą i nie zobowiązuje Mazowieckiego Regionalnego Funduszu Pożyczkowego Sp. z o. o. do zawarcia umowy pożyczki. Mazowiecki Regionalny Fundusz Pożyczkowy Sp. z o.o. zatrzymuje oryginał wniosku wraz z załącznikami do wniosku oraz kopie wszystkich dołączonych do wniosku dokumentów – nawet, jeśli pożyczka nie zostanie udzielona</w:t>
            </w:r>
          </w:p>
        </w:tc>
      </w:tr>
      <w:tr w:rsidR="00B90BB1" w:rsidRPr="00765DF1" w14:paraId="37C93F46" w14:textId="77777777" w:rsidTr="00DC482C">
        <w:trPr>
          <w:cantSplit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A0B7D" w14:textId="77777777" w:rsidR="00B90BB1" w:rsidRPr="00765DF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„RODO”) informuję, że:</w:t>
            </w:r>
          </w:p>
          <w:p w14:paraId="39E79599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Administratorem danych osobowych Wnioskodawcy jest Mazowiecki Regionalny Fundusz Pożyczkowy Sp. z o.o., al. Niepodległości 58, 02-626 Warszawa (dalej „Fundusz”),</w:t>
            </w:r>
          </w:p>
          <w:p w14:paraId="0462EA99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dane osobowe Wnioskodawcy przetwarzane będą w celu należytego wykonania przez Fundusz Umowy Pożyczki Hipotecznej (dalej „Umowa”) na podstawie art. 6 ust. 1 lit. b RODO,</w:t>
            </w:r>
          </w:p>
          <w:p w14:paraId="61CEA527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odbiorcami danych osobowych Wnioskodawcy będą podmioty przetwarzające dane w imieniu Funduszu, na podstawie odpowiednich umów o przetwarzanie danych,</w:t>
            </w:r>
          </w:p>
          <w:p w14:paraId="4FA2C480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dane osobowe Wnioskodawcy będą przechowywane przez okres przedawnienia roszczeń Funduszu z tytuły realizacji Umowy albo przez okres wymagany przez odrębne przepisy dotyczące obowiązków podatkowo-rachunkowych lub rozliczeniowych – w zależności od tego, który okres skończy się później,</w:t>
            </w:r>
          </w:p>
          <w:p w14:paraId="32593B97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Wnioskodawca ma prawo dostępu do treści swoich danych oraz prawo ich sprostowania, usunięcia, ograniczenia przetwarzania, prawo do przenoszenia danych oraz prawo wniesienia sprzeciwu,</w:t>
            </w:r>
          </w:p>
          <w:p w14:paraId="244FE893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Wnioskodawca ma prawo wniesienia skargi do Prezesa Urzędu Ochrony Danych Osobowych,</w:t>
            </w:r>
          </w:p>
          <w:p w14:paraId="289A0547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podanie przez Wnioskodawcę danych osobowych jest warunkiem zawarcia i należytego wykonania Umowy, co oznacza, że konsekwencją niepodania lub żądania usunięcia lub ograniczenia przetwarzania lub przeniesienia danych osobowych będzie odmowa zawarcia Umowy przez Fundusz lub jej rozwiązanie przez Fundusz.</w:t>
            </w:r>
          </w:p>
        </w:tc>
      </w:tr>
    </w:tbl>
    <w:p w14:paraId="3E8D2909" w14:textId="77777777" w:rsidR="00B90BB1" w:rsidRPr="00581E52" w:rsidRDefault="00B90BB1" w:rsidP="00B90BB1">
      <w:pPr>
        <w:pStyle w:val="Tekstpodstawowy"/>
        <w:tabs>
          <w:tab w:val="left" w:pos="284"/>
        </w:tabs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</w:p>
    <w:p w14:paraId="486C187C" w14:textId="77777777" w:rsidR="00B90BB1" w:rsidRDefault="00B90BB1" w:rsidP="00B90BB1">
      <w:pPr>
        <w:tabs>
          <w:tab w:val="left" w:pos="5940"/>
        </w:tabs>
        <w:spacing w:before="120" w:after="120"/>
        <w:jc w:val="center"/>
        <w:rPr>
          <w:rFonts w:cstheme="minorHAnsi"/>
          <w:b/>
          <w:sz w:val="18"/>
          <w:szCs w:val="18"/>
        </w:rPr>
      </w:pPr>
      <w:r w:rsidRPr="00581E52">
        <w:rPr>
          <w:rFonts w:cstheme="minorHAnsi"/>
          <w:b/>
          <w:sz w:val="18"/>
          <w:szCs w:val="18"/>
        </w:rPr>
        <w:t>Pieczęcie i podpisy osób upoważnionych do reprezentacji Wnioskodawcy</w:t>
      </w:r>
    </w:p>
    <w:p w14:paraId="75F41B32" w14:textId="77777777" w:rsidR="00B90BB1" w:rsidRPr="00581E52" w:rsidRDefault="00B90BB1" w:rsidP="00B90BB1">
      <w:pPr>
        <w:tabs>
          <w:tab w:val="left" w:pos="5940"/>
        </w:tabs>
        <w:spacing w:before="120" w:after="120"/>
        <w:jc w:val="center"/>
        <w:rPr>
          <w:rFonts w:cstheme="minorHAnsi"/>
          <w:b/>
          <w:sz w:val="18"/>
          <w:szCs w:val="18"/>
        </w:rPr>
      </w:pPr>
    </w:p>
    <w:tbl>
      <w:tblPr>
        <w:tblW w:w="9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7"/>
        <w:gridCol w:w="729"/>
        <w:gridCol w:w="4156"/>
      </w:tblGrid>
      <w:tr w:rsidR="00B90BB1" w:rsidRPr="00581E52" w14:paraId="280CF744" w14:textId="77777777" w:rsidTr="00DC482C">
        <w:trPr>
          <w:trHeight w:val="1376"/>
          <w:jc w:val="center"/>
        </w:trPr>
        <w:tc>
          <w:tcPr>
            <w:tcW w:w="4347" w:type="dxa"/>
            <w:tcBorders>
              <w:bottom w:val="single" w:sz="4" w:space="0" w:color="auto"/>
              <w:right w:val="single" w:sz="4" w:space="0" w:color="auto"/>
            </w:tcBorders>
          </w:tcPr>
          <w:p w14:paraId="30C43850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72B1254F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10F13626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10B6F965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568A43E6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115BAED7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054F313F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4A20E7C5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6B685F02" w14:textId="77777777" w:rsidR="00B90BB1" w:rsidRPr="00581E52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C5E4" w14:textId="77777777" w:rsidR="00B90BB1" w:rsidRPr="00581E52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</w:tcBorders>
          </w:tcPr>
          <w:p w14:paraId="2AE1808A" w14:textId="77777777" w:rsidR="00B90BB1" w:rsidRPr="00581E52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0BB1" w:rsidRPr="00581E52" w14:paraId="1214D512" w14:textId="77777777" w:rsidTr="00DC482C">
        <w:trPr>
          <w:trHeight w:val="1274"/>
          <w:jc w:val="center"/>
        </w:trPr>
        <w:tc>
          <w:tcPr>
            <w:tcW w:w="4347" w:type="dxa"/>
            <w:tcBorders>
              <w:left w:val="nil"/>
              <w:bottom w:val="nil"/>
              <w:right w:val="nil"/>
            </w:tcBorders>
          </w:tcPr>
          <w:p w14:paraId="1476A9F9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6366C3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B6A0E40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EB164B3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670EA64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4DCBD1F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  <w:r w:rsidRPr="00581E52">
              <w:rPr>
                <w:rFonts w:cstheme="minorHAnsi"/>
                <w:sz w:val="16"/>
                <w:szCs w:val="16"/>
              </w:rPr>
              <w:t>_____________________________</w:t>
            </w:r>
          </w:p>
          <w:p w14:paraId="235009FB" w14:textId="77777777" w:rsidR="00B90BB1" w:rsidRPr="00581E52" w:rsidRDefault="00B90BB1" w:rsidP="00DC482C">
            <w:pPr>
              <w:rPr>
                <w:rFonts w:cstheme="minorHAnsi"/>
                <w:sz w:val="16"/>
                <w:szCs w:val="16"/>
              </w:rPr>
            </w:pPr>
            <w:r w:rsidRPr="00581E52">
              <w:rPr>
                <w:rFonts w:cstheme="minorHAnsi"/>
                <w:b/>
                <w:sz w:val="16"/>
                <w:szCs w:val="16"/>
              </w:rPr>
              <w:t>Imię i nazwisko</w:t>
            </w:r>
            <w:r w:rsidRPr="00581E52">
              <w:rPr>
                <w:rFonts w:cstheme="minorHAnsi"/>
                <w:sz w:val="16"/>
                <w:szCs w:val="16"/>
                <w:vertAlign w:val="superscript"/>
              </w:rPr>
              <w:t>*</w:t>
            </w:r>
          </w:p>
          <w:p w14:paraId="509BB31B" w14:textId="77777777" w:rsidR="00B90BB1" w:rsidRPr="00581E52" w:rsidRDefault="00B90BB1" w:rsidP="00DC482C">
            <w:pPr>
              <w:rPr>
                <w:rFonts w:cstheme="minorHAnsi"/>
                <w:sz w:val="18"/>
                <w:szCs w:val="18"/>
              </w:rPr>
            </w:pPr>
            <w:r w:rsidRPr="00581E52">
              <w:rPr>
                <w:rFonts w:cstheme="minorHAnsi"/>
                <w:sz w:val="16"/>
                <w:szCs w:val="16"/>
              </w:rPr>
              <w:t>(*w przypadku braku pieczęci imiennej reprezentantów Inwestora należy wypełnić z użyciem liter drukowanych)</w:t>
            </w: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2F33F" w14:textId="77777777" w:rsidR="00B90BB1" w:rsidRPr="00581E52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dxa"/>
            <w:tcBorders>
              <w:left w:val="nil"/>
              <w:bottom w:val="nil"/>
              <w:right w:val="nil"/>
            </w:tcBorders>
          </w:tcPr>
          <w:p w14:paraId="3DAA6299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C954F97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71B2B13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8503BDE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155D76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3AF38FC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  <w:r w:rsidRPr="00581E52">
              <w:rPr>
                <w:rFonts w:cstheme="minorHAnsi"/>
                <w:sz w:val="16"/>
                <w:szCs w:val="16"/>
              </w:rPr>
              <w:t>______________________________</w:t>
            </w:r>
          </w:p>
          <w:p w14:paraId="4429C91A" w14:textId="77777777" w:rsidR="00B90BB1" w:rsidRPr="00581E52" w:rsidRDefault="00B90BB1" w:rsidP="00DC482C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r w:rsidRPr="00581E52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</w:tr>
    </w:tbl>
    <w:sdt>
      <w:sdtPr>
        <w:rPr>
          <w:rFonts w:cstheme="minorHAnsi"/>
          <w:b/>
          <w:sz w:val="16"/>
          <w:szCs w:val="16"/>
        </w:rPr>
        <w:id w:val="-1707870980"/>
        <w:showingPlcHdr/>
        <w:text w:multiLine="1"/>
      </w:sdtPr>
      <w:sdtContent>
        <w:p w14:paraId="443ED939" w14:textId="77777777" w:rsidR="00B90BB1" w:rsidRDefault="00B90BB1" w:rsidP="00B90BB1">
          <w:pPr>
            <w:tabs>
              <w:tab w:val="right" w:pos="10102"/>
            </w:tabs>
            <w:rPr>
              <w:rFonts w:cstheme="minorHAnsi"/>
              <w:b/>
              <w:sz w:val="16"/>
              <w:szCs w:val="16"/>
            </w:rPr>
          </w:pPr>
          <w:r w:rsidRPr="00581E52">
            <w:rPr>
              <w:rFonts w:cstheme="minorHAnsi"/>
              <w:b/>
              <w:sz w:val="16"/>
              <w:szCs w:val="16"/>
            </w:rPr>
            <w:t xml:space="preserve">                    </w:t>
          </w:r>
        </w:p>
      </w:sdtContent>
    </w:sdt>
    <w:p w14:paraId="3A2036B3" w14:textId="77777777" w:rsidR="00B90BB1" w:rsidRDefault="00B90BB1" w:rsidP="00B90BB1">
      <w:pPr>
        <w:tabs>
          <w:tab w:val="right" w:pos="10102"/>
        </w:tabs>
        <w:rPr>
          <w:rFonts w:cstheme="minorHAnsi"/>
          <w:b/>
          <w:sz w:val="16"/>
          <w:szCs w:val="16"/>
        </w:rPr>
      </w:pPr>
    </w:p>
    <w:p w14:paraId="00DF4673" w14:textId="77777777" w:rsidR="00B90BB1" w:rsidRDefault="00B90BB1" w:rsidP="00B90BB1">
      <w:pPr>
        <w:tabs>
          <w:tab w:val="right" w:pos="10102"/>
        </w:tabs>
        <w:rPr>
          <w:rFonts w:cstheme="minorHAnsi"/>
          <w:b/>
          <w:sz w:val="16"/>
          <w:szCs w:val="16"/>
        </w:rPr>
      </w:pPr>
    </w:p>
    <w:p w14:paraId="109E5FF4" w14:textId="77777777" w:rsidR="00B90BB1" w:rsidRDefault="00B90BB1" w:rsidP="00B90BB1">
      <w:pPr>
        <w:tabs>
          <w:tab w:val="right" w:pos="10102"/>
        </w:tabs>
        <w:rPr>
          <w:rFonts w:cstheme="minorHAnsi"/>
          <w:b/>
          <w:sz w:val="16"/>
          <w:szCs w:val="16"/>
        </w:rPr>
      </w:pPr>
    </w:p>
    <w:p w14:paraId="26D3D3A2" w14:textId="3DA3A762" w:rsidR="00B90BB1" w:rsidRPr="00735B60" w:rsidRDefault="00B90BB1" w:rsidP="00B90BB1">
      <w:pPr>
        <w:tabs>
          <w:tab w:val="right" w:pos="10102"/>
        </w:tabs>
        <w:jc w:val="center"/>
        <w:rPr>
          <w:rFonts w:cstheme="minorHAnsi"/>
          <w:b/>
          <w:sz w:val="16"/>
          <w:szCs w:val="16"/>
        </w:rPr>
      </w:pPr>
    </w:p>
    <w:p w14:paraId="05FDEDA2" w14:textId="77777777" w:rsidR="001B1F27" w:rsidRPr="00B90BB1" w:rsidRDefault="001B1F27" w:rsidP="00B90BB1"/>
    <w:sectPr w:rsidR="001B1F27" w:rsidRPr="00B90BB1" w:rsidSect="007308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9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A0F4" w14:textId="77777777" w:rsidR="008B4057" w:rsidRDefault="008B4057" w:rsidP="00B01043">
      <w:r>
        <w:separator/>
      </w:r>
    </w:p>
  </w:endnote>
  <w:endnote w:type="continuationSeparator" w:id="0">
    <w:p w14:paraId="1E09C1B6" w14:textId="77777777" w:rsidR="008B4057" w:rsidRDefault="008B4057" w:rsidP="00B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E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C40B" w14:textId="74E6D2D7" w:rsidR="003E66B5" w:rsidRDefault="003E66B5">
    <w:pPr>
      <w:pStyle w:val="Stopka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6336BAE" wp14:editId="7F09CC43">
          <wp:simplePos x="0" y="0"/>
          <wp:positionH relativeFrom="column">
            <wp:posOffset>2266950</wp:posOffset>
          </wp:positionH>
          <wp:positionV relativeFrom="paragraph">
            <wp:posOffset>161925</wp:posOffset>
          </wp:positionV>
          <wp:extent cx="1233170" cy="527685"/>
          <wp:effectExtent l="0" t="0" r="0" b="0"/>
          <wp:wrapTight wrapText="bothSides">
            <wp:wrapPolygon edited="0">
              <wp:start x="4338" y="780"/>
              <wp:lineTo x="1335" y="5458"/>
              <wp:lineTo x="1335" y="10917"/>
              <wp:lineTo x="3337" y="14816"/>
              <wp:lineTo x="4338" y="20274"/>
              <wp:lineTo x="7341" y="20274"/>
              <wp:lineTo x="8676" y="18715"/>
              <wp:lineTo x="19020" y="15596"/>
              <wp:lineTo x="19687" y="7798"/>
              <wp:lineTo x="18019" y="6238"/>
              <wp:lineTo x="6674" y="780"/>
              <wp:lineTo x="4338" y="780"/>
            </wp:wrapPolygon>
          </wp:wrapTight>
          <wp:docPr id="2589303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978A" w14:textId="6BB1E86F" w:rsidR="00B64FEE" w:rsidRDefault="00577EC4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ADAA85" wp14:editId="54C8A990">
          <wp:simplePos x="0" y="0"/>
          <wp:positionH relativeFrom="column">
            <wp:posOffset>2262505</wp:posOffset>
          </wp:positionH>
          <wp:positionV relativeFrom="paragraph">
            <wp:posOffset>158115</wp:posOffset>
          </wp:positionV>
          <wp:extent cx="1233170" cy="527685"/>
          <wp:effectExtent l="0" t="0" r="0" b="0"/>
          <wp:wrapTight wrapText="bothSides">
            <wp:wrapPolygon edited="0">
              <wp:start x="4338" y="780"/>
              <wp:lineTo x="1335" y="5458"/>
              <wp:lineTo x="1335" y="10917"/>
              <wp:lineTo x="3337" y="14816"/>
              <wp:lineTo x="4338" y="20274"/>
              <wp:lineTo x="7341" y="20274"/>
              <wp:lineTo x="8676" y="18715"/>
              <wp:lineTo x="19020" y="15596"/>
              <wp:lineTo x="19687" y="7798"/>
              <wp:lineTo x="17018" y="5458"/>
              <wp:lineTo x="6674" y="780"/>
              <wp:lineTo x="4338" y="780"/>
            </wp:wrapPolygon>
          </wp:wrapTight>
          <wp:docPr id="12824331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B0858" w14:textId="2FACC381" w:rsidR="00F03180" w:rsidRDefault="00F274C5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A57697C" wp14:editId="6E28C42E">
          <wp:simplePos x="0" y="0"/>
          <wp:positionH relativeFrom="page">
            <wp:posOffset>19050</wp:posOffset>
          </wp:positionH>
          <wp:positionV relativeFrom="paragraph">
            <wp:posOffset>100365</wp:posOffset>
          </wp:positionV>
          <wp:extent cx="7532217" cy="1087311"/>
          <wp:effectExtent l="0" t="0" r="0" b="0"/>
          <wp:wrapNone/>
          <wp:docPr id="12474211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162513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2217" cy="1087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52F36" w14:textId="7D22809B" w:rsidR="002D0D53" w:rsidRDefault="002D0D53">
    <w:pPr>
      <w:pStyle w:val="Stopka"/>
    </w:pPr>
  </w:p>
  <w:p w14:paraId="498E67D0" w14:textId="65AF534F" w:rsidR="00A96E2E" w:rsidRDefault="00A9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299A2" w14:textId="77777777" w:rsidR="008B4057" w:rsidRDefault="008B4057" w:rsidP="00B01043">
      <w:r>
        <w:separator/>
      </w:r>
    </w:p>
  </w:footnote>
  <w:footnote w:type="continuationSeparator" w:id="0">
    <w:p w14:paraId="24F7575A" w14:textId="77777777" w:rsidR="008B4057" w:rsidRDefault="008B4057" w:rsidP="00B01043">
      <w:r>
        <w:continuationSeparator/>
      </w:r>
    </w:p>
  </w:footnote>
  <w:footnote w:id="1">
    <w:p w14:paraId="579A5F44" w14:textId="77777777" w:rsidR="00B90BB1" w:rsidRPr="00F0523A" w:rsidRDefault="00B90BB1" w:rsidP="00B90BB1">
      <w:pPr>
        <w:pStyle w:val="Tekstprzypisudolnego"/>
        <w:rPr>
          <w:rFonts w:ascii="Arial" w:hAnsi="Arial" w:cs="Arial"/>
          <w:sz w:val="14"/>
          <w:szCs w:val="14"/>
        </w:rPr>
      </w:pPr>
      <w:r w:rsidRPr="00223580">
        <w:rPr>
          <w:rStyle w:val="Odwoanieprzypisudolnego"/>
          <w:rFonts w:ascii="Arial" w:eastAsiaTheme="majorEastAsia" w:hAnsi="Arial" w:cs="Arial"/>
          <w:sz w:val="14"/>
          <w:szCs w:val="14"/>
        </w:rPr>
        <w:footnoteRef/>
      </w:r>
      <w:r w:rsidRPr="00223580">
        <w:rPr>
          <w:rFonts w:ascii="Arial" w:hAnsi="Arial" w:cs="Arial"/>
          <w:sz w:val="14"/>
          <w:szCs w:val="14"/>
        </w:rPr>
        <w:t xml:space="preserve"> </w:t>
      </w:r>
      <w:r w:rsidRPr="00F0523A">
        <w:rPr>
          <w:rFonts w:ascii="Arial" w:hAnsi="Arial" w:cs="Arial"/>
          <w:sz w:val="14"/>
          <w:szCs w:val="14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994644"/>
      <w:docPartObj>
        <w:docPartGallery w:val="Page Numbers (Top of Page)"/>
        <w:docPartUnique/>
      </w:docPartObj>
    </w:sdtPr>
    <w:sdtEndPr>
      <w:rPr>
        <w:rFonts w:ascii="Calibri" w:hAnsi="Calibri" w:cs="Calibri"/>
        <w:color w:val="002060"/>
        <w:spacing w:val="60"/>
      </w:rPr>
    </w:sdtEndPr>
    <w:sdtContent>
      <w:p w14:paraId="02FBD97E" w14:textId="5BE81C29" w:rsidR="0012608B" w:rsidRPr="00B337BB" w:rsidRDefault="0012608B">
        <w:pPr>
          <w:pStyle w:val="Nagwek"/>
          <w:pBdr>
            <w:bottom w:val="single" w:sz="4" w:space="1" w:color="D9D9D9" w:themeColor="background1" w:themeShade="D9"/>
          </w:pBdr>
          <w:rPr>
            <w:rFonts w:ascii="Calibri" w:hAnsi="Calibri" w:cs="Calibri"/>
            <w:b/>
            <w:bCs/>
            <w:color w:val="002060"/>
          </w:rPr>
        </w:pPr>
        <w:r w:rsidRPr="00B337BB">
          <w:rPr>
            <w:rFonts w:ascii="Calibri" w:hAnsi="Calibri" w:cs="Calibri"/>
            <w:color w:val="002060"/>
          </w:rPr>
          <w:fldChar w:fldCharType="begin"/>
        </w:r>
        <w:r w:rsidRPr="00B337BB">
          <w:rPr>
            <w:rFonts w:ascii="Calibri" w:hAnsi="Calibri" w:cs="Calibri"/>
            <w:color w:val="002060"/>
          </w:rPr>
          <w:instrText>PAGE   \* MERGEFORMAT</w:instrText>
        </w:r>
        <w:r w:rsidRPr="00B337BB">
          <w:rPr>
            <w:rFonts w:ascii="Calibri" w:hAnsi="Calibri" w:cs="Calibri"/>
            <w:color w:val="002060"/>
          </w:rPr>
          <w:fldChar w:fldCharType="separate"/>
        </w:r>
        <w:r w:rsidRPr="00B337BB">
          <w:rPr>
            <w:rFonts w:ascii="Calibri" w:hAnsi="Calibri" w:cs="Calibri"/>
            <w:b/>
            <w:bCs/>
            <w:color w:val="002060"/>
          </w:rPr>
          <w:t>2</w:t>
        </w:r>
        <w:r w:rsidRPr="00B337BB">
          <w:rPr>
            <w:rFonts w:ascii="Calibri" w:hAnsi="Calibri" w:cs="Calibri"/>
            <w:b/>
            <w:bCs/>
            <w:color w:val="002060"/>
          </w:rPr>
          <w:fldChar w:fldCharType="end"/>
        </w:r>
        <w:r w:rsidRPr="00B337BB">
          <w:rPr>
            <w:rFonts w:ascii="Calibri" w:hAnsi="Calibri" w:cs="Calibri"/>
            <w:b/>
            <w:bCs/>
            <w:color w:val="002060"/>
          </w:rPr>
          <w:t xml:space="preserve"> | </w:t>
        </w:r>
        <w:r w:rsidR="00D51A88" w:rsidRPr="00B337BB">
          <w:rPr>
            <w:rFonts w:ascii="Calibri" w:hAnsi="Calibri" w:cs="Calibri"/>
            <w:color w:val="002060"/>
          </w:rPr>
          <w:t xml:space="preserve">Mazowiecki Regionalny Fundusz Pożyczkowy Sp. z o.o. </w:t>
        </w:r>
      </w:p>
    </w:sdtContent>
  </w:sdt>
  <w:p w14:paraId="0089F2BB" w14:textId="77777777" w:rsidR="0012608B" w:rsidRDefault="00126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color w:val="002060"/>
      </w:rPr>
      <w:id w:val="187140974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20386510" w14:textId="0CBCC33D" w:rsidR="00577EC4" w:rsidRPr="00B337BB" w:rsidRDefault="00577EC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Calibri" w:hAnsi="Calibri" w:cs="Calibri"/>
            <w:b/>
            <w:bCs/>
            <w:color w:val="002060"/>
          </w:rPr>
        </w:pPr>
        <w:r w:rsidRPr="00B337BB">
          <w:rPr>
            <w:rFonts w:ascii="Calibri" w:hAnsi="Calibri" w:cs="Calibri"/>
            <w:color w:val="002060"/>
          </w:rPr>
          <w:t xml:space="preserve">Mazowiecki Regionalny Fundusz Pożyczkowy Sp. z o.o. | </w:t>
        </w:r>
        <w:r w:rsidRPr="00B337BB">
          <w:rPr>
            <w:rFonts w:ascii="Calibri" w:hAnsi="Calibri" w:cs="Calibri"/>
            <w:color w:val="002060"/>
          </w:rPr>
          <w:fldChar w:fldCharType="begin"/>
        </w:r>
        <w:r w:rsidRPr="00B337BB">
          <w:rPr>
            <w:rFonts w:ascii="Calibri" w:hAnsi="Calibri" w:cs="Calibri"/>
            <w:color w:val="002060"/>
          </w:rPr>
          <w:instrText>PAGE   \* MERGEFORMAT</w:instrText>
        </w:r>
        <w:r w:rsidRPr="00B337BB">
          <w:rPr>
            <w:rFonts w:ascii="Calibri" w:hAnsi="Calibri" w:cs="Calibri"/>
            <w:color w:val="002060"/>
          </w:rPr>
          <w:fldChar w:fldCharType="separate"/>
        </w:r>
        <w:r w:rsidRPr="00B337BB">
          <w:rPr>
            <w:rFonts w:ascii="Calibri" w:hAnsi="Calibri" w:cs="Calibri"/>
            <w:b/>
            <w:bCs/>
            <w:color w:val="002060"/>
          </w:rPr>
          <w:t>2</w:t>
        </w:r>
        <w:r w:rsidRPr="00B337BB">
          <w:rPr>
            <w:rFonts w:ascii="Calibri" w:hAnsi="Calibri" w:cs="Calibri"/>
            <w:b/>
            <w:bCs/>
            <w:color w:val="002060"/>
          </w:rPr>
          <w:fldChar w:fldCharType="end"/>
        </w:r>
      </w:p>
    </w:sdtContent>
  </w:sdt>
  <w:p w14:paraId="435D81F7" w14:textId="769C77EE" w:rsidR="00577EC4" w:rsidRDefault="00577E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86A1D" w14:textId="3DEC7774" w:rsidR="004C7B7C" w:rsidRDefault="004C7B7C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1F6EAA5" wp14:editId="669612AC">
          <wp:simplePos x="0" y="0"/>
          <wp:positionH relativeFrom="margin">
            <wp:posOffset>1847850</wp:posOffset>
          </wp:positionH>
          <wp:positionV relativeFrom="paragraph">
            <wp:posOffset>-478790</wp:posOffset>
          </wp:positionV>
          <wp:extent cx="2057400" cy="882015"/>
          <wp:effectExtent l="0" t="0" r="0" b="0"/>
          <wp:wrapTight wrapText="bothSides">
            <wp:wrapPolygon edited="0">
              <wp:start x="5000" y="1400"/>
              <wp:lineTo x="2400" y="4199"/>
              <wp:lineTo x="1400" y="6531"/>
              <wp:lineTo x="1400" y="9797"/>
              <wp:lineTo x="3600" y="17261"/>
              <wp:lineTo x="5600" y="19594"/>
              <wp:lineTo x="7200" y="19594"/>
              <wp:lineTo x="15000" y="17261"/>
              <wp:lineTo x="18800" y="14929"/>
              <wp:lineTo x="19000" y="6998"/>
              <wp:lineTo x="6200" y="1400"/>
              <wp:lineTo x="5000" y="1400"/>
            </wp:wrapPolygon>
          </wp:wrapTight>
          <wp:docPr id="1622642969" name="Obraz 1" descr="Obraz zawierający Czcionka, Grafika, projekt graficzn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440332" name="Obraz 1" descr="Obraz zawierający Czcionka, Grafika, projekt graficzn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A44D1" w14:textId="77777777" w:rsidR="004C7B7C" w:rsidRDefault="004C7B7C">
    <w:pPr>
      <w:pStyle w:val="Nagwek"/>
    </w:pPr>
  </w:p>
  <w:p w14:paraId="131B8AA3" w14:textId="20D59CC8" w:rsidR="00A96E2E" w:rsidRDefault="00A96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81E"/>
    <w:multiLevelType w:val="hybridMultilevel"/>
    <w:tmpl w:val="8BFCA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3EDA"/>
    <w:multiLevelType w:val="hybridMultilevel"/>
    <w:tmpl w:val="8BFCA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01"/>
    <w:multiLevelType w:val="hybridMultilevel"/>
    <w:tmpl w:val="720CBD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70D"/>
    <w:multiLevelType w:val="hybridMultilevel"/>
    <w:tmpl w:val="0122BAE8"/>
    <w:lvl w:ilvl="0" w:tplc="F530B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4CE8"/>
    <w:multiLevelType w:val="hybridMultilevel"/>
    <w:tmpl w:val="335A7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771"/>
    <w:multiLevelType w:val="hybridMultilevel"/>
    <w:tmpl w:val="8BFCA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0BEC"/>
    <w:multiLevelType w:val="hybridMultilevel"/>
    <w:tmpl w:val="273A3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0D37"/>
    <w:multiLevelType w:val="hybridMultilevel"/>
    <w:tmpl w:val="FB1AC4A8"/>
    <w:lvl w:ilvl="0" w:tplc="9CBA0696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HAnsi" w:hint="default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4C66F08"/>
    <w:multiLevelType w:val="hybridMultilevel"/>
    <w:tmpl w:val="C5420152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C13"/>
    <w:multiLevelType w:val="hybridMultilevel"/>
    <w:tmpl w:val="4C0A7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B372B1"/>
    <w:multiLevelType w:val="hybridMultilevel"/>
    <w:tmpl w:val="BAC6B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E6895"/>
    <w:multiLevelType w:val="hybridMultilevel"/>
    <w:tmpl w:val="E90051A2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F0062"/>
    <w:multiLevelType w:val="hybridMultilevel"/>
    <w:tmpl w:val="26C80D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EE7A4E"/>
    <w:multiLevelType w:val="hybridMultilevel"/>
    <w:tmpl w:val="4900F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5AE9"/>
    <w:multiLevelType w:val="hybridMultilevel"/>
    <w:tmpl w:val="2FBCA5A6"/>
    <w:lvl w:ilvl="0" w:tplc="3E548C8E">
      <w:start w:val="22"/>
      <w:numFmt w:val="upperLetter"/>
      <w:lvlText w:val="%1."/>
      <w:lvlJc w:val="left"/>
      <w:pPr>
        <w:ind w:left="0" w:firstLine="0"/>
      </w:pPr>
    </w:lvl>
    <w:lvl w:ilvl="1" w:tplc="98020F92">
      <w:start w:val="1"/>
      <w:numFmt w:val="decimal"/>
      <w:lvlText w:val="%2)"/>
      <w:lvlJc w:val="left"/>
      <w:pPr>
        <w:ind w:left="0" w:firstLine="0"/>
      </w:pPr>
    </w:lvl>
    <w:lvl w:ilvl="2" w:tplc="AC086012">
      <w:start w:val="1"/>
      <w:numFmt w:val="decimal"/>
      <w:lvlText w:val="%3)"/>
      <w:lvlJc w:val="left"/>
      <w:pPr>
        <w:ind w:left="0" w:firstLine="0"/>
      </w:pPr>
    </w:lvl>
    <w:lvl w:ilvl="3" w:tplc="26C015FE">
      <w:start w:val="1"/>
      <w:numFmt w:val="decimal"/>
      <w:lvlText w:val="%4"/>
      <w:lvlJc w:val="left"/>
      <w:pPr>
        <w:ind w:left="0" w:firstLine="0"/>
      </w:pPr>
    </w:lvl>
    <w:lvl w:ilvl="4" w:tplc="38BA8916">
      <w:start w:val="1"/>
      <w:numFmt w:val="lowerLetter"/>
      <w:lvlText w:val="%5)"/>
      <w:lvlJc w:val="left"/>
      <w:pPr>
        <w:ind w:left="0" w:firstLine="0"/>
      </w:pPr>
    </w:lvl>
    <w:lvl w:ilvl="5" w:tplc="B6DA6F02">
      <w:start w:val="4"/>
      <w:numFmt w:val="lowerLetter"/>
      <w:lvlText w:val="%6)"/>
      <w:lvlJc w:val="left"/>
      <w:pPr>
        <w:ind w:left="0" w:firstLine="0"/>
      </w:pPr>
    </w:lvl>
    <w:lvl w:ilvl="6" w:tplc="0E5A1264">
      <w:numFmt w:val="decimal"/>
      <w:lvlText w:val=""/>
      <w:lvlJc w:val="left"/>
      <w:pPr>
        <w:ind w:left="0" w:firstLine="0"/>
      </w:pPr>
    </w:lvl>
    <w:lvl w:ilvl="7" w:tplc="C67E49D0">
      <w:numFmt w:val="decimal"/>
      <w:lvlText w:val=""/>
      <w:lvlJc w:val="left"/>
      <w:pPr>
        <w:ind w:left="0" w:firstLine="0"/>
      </w:pPr>
    </w:lvl>
    <w:lvl w:ilvl="8" w:tplc="0D3882A4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DDD4306"/>
    <w:multiLevelType w:val="hybridMultilevel"/>
    <w:tmpl w:val="E842A930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6BA7"/>
    <w:multiLevelType w:val="hybridMultilevel"/>
    <w:tmpl w:val="8340C032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A95"/>
    <w:multiLevelType w:val="hybridMultilevel"/>
    <w:tmpl w:val="4E88460E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E2DE3"/>
    <w:multiLevelType w:val="hybridMultilevel"/>
    <w:tmpl w:val="48869FE6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15685"/>
    <w:multiLevelType w:val="hybridMultilevel"/>
    <w:tmpl w:val="08D6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37B8"/>
    <w:multiLevelType w:val="hybridMultilevel"/>
    <w:tmpl w:val="8BFCA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F7F80"/>
    <w:multiLevelType w:val="hybridMultilevel"/>
    <w:tmpl w:val="26C26E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854AF1"/>
    <w:multiLevelType w:val="hybridMultilevel"/>
    <w:tmpl w:val="7AB03CB4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C07"/>
    <w:multiLevelType w:val="hybridMultilevel"/>
    <w:tmpl w:val="DC183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321"/>
    <w:multiLevelType w:val="hybridMultilevel"/>
    <w:tmpl w:val="61B02AD0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2C270E5"/>
    <w:multiLevelType w:val="hybridMultilevel"/>
    <w:tmpl w:val="FE88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E0F99"/>
    <w:multiLevelType w:val="hybridMultilevel"/>
    <w:tmpl w:val="012A1AD0"/>
    <w:lvl w:ilvl="0" w:tplc="DDC4564A">
      <w:start w:val="9"/>
      <w:numFmt w:val="upperRoman"/>
      <w:lvlText w:val="%1."/>
      <w:lvlJc w:val="left"/>
      <w:pPr>
        <w:ind w:left="1080" w:hanging="720"/>
      </w:pPr>
    </w:lvl>
    <w:lvl w:ilvl="1" w:tplc="2BA8443C">
      <w:start w:val="1"/>
      <w:numFmt w:val="decimal"/>
      <w:lvlText w:val="%2)"/>
      <w:lvlJc w:val="left"/>
      <w:pPr>
        <w:ind w:left="1440" w:hanging="360"/>
      </w:pPr>
    </w:lvl>
    <w:lvl w:ilvl="2" w:tplc="0D8E7E5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1E5"/>
    <w:multiLevelType w:val="hybridMultilevel"/>
    <w:tmpl w:val="B9BE4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47B9B"/>
    <w:multiLevelType w:val="hybridMultilevel"/>
    <w:tmpl w:val="DC621BFA"/>
    <w:lvl w:ilvl="0" w:tplc="BCF45E7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79344CDC">
      <w:start w:val="1"/>
      <w:numFmt w:val="decimal"/>
      <w:lvlText w:val="%2."/>
      <w:lvlJc w:val="left"/>
      <w:pPr>
        <w:tabs>
          <w:tab w:val="num" w:pos="387"/>
        </w:tabs>
        <w:ind w:left="387" w:hanging="360"/>
      </w:pPr>
    </w:lvl>
    <w:lvl w:ilvl="2" w:tplc="2CBA3AB2">
      <w:numFmt w:val="decimal"/>
      <w:lvlText w:val="%3."/>
      <w:lvlJc w:val="left"/>
      <w:pPr>
        <w:tabs>
          <w:tab w:val="num" w:pos="1287"/>
        </w:tabs>
        <w:ind w:left="12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CD2214"/>
    <w:multiLevelType w:val="hybridMultilevel"/>
    <w:tmpl w:val="8BFCA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324F"/>
    <w:multiLevelType w:val="hybridMultilevel"/>
    <w:tmpl w:val="93163028"/>
    <w:lvl w:ilvl="0" w:tplc="0F907C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98F"/>
    <w:multiLevelType w:val="hybridMultilevel"/>
    <w:tmpl w:val="C386A5C2"/>
    <w:lvl w:ilvl="0" w:tplc="B8AA0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44566"/>
    <w:multiLevelType w:val="hybridMultilevel"/>
    <w:tmpl w:val="4266A956"/>
    <w:lvl w:ilvl="0" w:tplc="47CCC1C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Courier" w:hAnsi="Courier" w:cs="Courier" w:hint="default"/>
        <w:b w:val="0"/>
        <w:i w:val="0"/>
        <w:caps w:val="0"/>
        <w:strike w:val="0"/>
        <w:dstrike w:val="0"/>
        <w:vanish w:val="0"/>
        <w:webHidden w:val="0"/>
        <w:color w:val="999999"/>
        <w:spacing w:val="0"/>
        <w:positio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433084704">
    <w:abstractNumId w:val="32"/>
  </w:num>
  <w:num w:numId="2" w16cid:durableId="1102994459">
    <w:abstractNumId w:val="20"/>
  </w:num>
  <w:num w:numId="3" w16cid:durableId="1638753404">
    <w:abstractNumId w:val="26"/>
  </w:num>
  <w:num w:numId="4" w16cid:durableId="253171857">
    <w:abstractNumId w:val="30"/>
  </w:num>
  <w:num w:numId="5" w16cid:durableId="650672991">
    <w:abstractNumId w:val="2"/>
  </w:num>
  <w:num w:numId="6" w16cid:durableId="1694841434">
    <w:abstractNumId w:val="1"/>
  </w:num>
  <w:num w:numId="7" w16cid:durableId="150223495">
    <w:abstractNumId w:val="4"/>
  </w:num>
  <w:num w:numId="8" w16cid:durableId="1387414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3009086">
    <w:abstractNumId w:val="0"/>
  </w:num>
  <w:num w:numId="10" w16cid:durableId="2073192670">
    <w:abstractNumId w:val="5"/>
  </w:num>
  <w:num w:numId="11" w16cid:durableId="1197889114">
    <w:abstractNumId w:val="19"/>
  </w:num>
  <w:num w:numId="12" w16cid:durableId="879322428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931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9543069">
    <w:abstractNumId w:val="21"/>
  </w:num>
  <w:num w:numId="15" w16cid:durableId="1465194041">
    <w:abstractNumId w:val="12"/>
  </w:num>
  <w:num w:numId="16" w16cid:durableId="1728263716">
    <w:abstractNumId w:val="28"/>
  </w:num>
  <w:num w:numId="17" w16cid:durableId="2124111670">
    <w:abstractNumId w:val="1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/>
    <w:lvlOverride w:ilvl="7"/>
    <w:lvlOverride w:ilvl="8"/>
  </w:num>
  <w:num w:numId="18" w16cid:durableId="1440030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511824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3891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05115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339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5776636">
    <w:abstractNumId w:val="14"/>
  </w:num>
  <w:num w:numId="24" w16cid:durableId="1791508812">
    <w:abstractNumId w:val="17"/>
  </w:num>
  <w:num w:numId="25" w16cid:durableId="1122650072">
    <w:abstractNumId w:val="24"/>
  </w:num>
  <w:num w:numId="26" w16cid:durableId="1621916470">
    <w:abstractNumId w:val="8"/>
  </w:num>
  <w:num w:numId="27" w16cid:durableId="326904885">
    <w:abstractNumId w:val="15"/>
  </w:num>
  <w:num w:numId="28" w16cid:durableId="1935279608">
    <w:abstractNumId w:val="18"/>
  </w:num>
  <w:num w:numId="29" w16cid:durableId="1739357978">
    <w:abstractNumId w:val="22"/>
  </w:num>
  <w:num w:numId="30" w16cid:durableId="1797524210">
    <w:abstractNumId w:val="11"/>
  </w:num>
  <w:num w:numId="31" w16cid:durableId="731150938">
    <w:abstractNumId w:val="16"/>
  </w:num>
  <w:num w:numId="32" w16cid:durableId="785318100">
    <w:abstractNumId w:val="3"/>
  </w:num>
  <w:num w:numId="33" w16cid:durableId="1588031451">
    <w:abstractNumId w:val="33"/>
  </w:num>
  <w:num w:numId="34" w16cid:durableId="1616016468">
    <w:abstractNumId w:val="13"/>
  </w:num>
  <w:num w:numId="35" w16cid:durableId="633564829">
    <w:abstractNumId w:val="6"/>
  </w:num>
  <w:num w:numId="36" w16cid:durableId="2054650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9786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43"/>
    <w:rsid w:val="000317B5"/>
    <w:rsid w:val="000828DB"/>
    <w:rsid w:val="000E091B"/>
    <w:rsid w:val="000E19FD"/>
    <w:rsid w:val="0010543A"/>
    <w:rsid w:val="00105B6D"/>
    <w:rsid w:val="001169B4"/>
    <w:rsid w:val="0012608B"/>
    <w:rsid w:val="0014474B"/>
    <w:rsid w:val="00146A94"/>
    <w:rsid w:val="0019524B"/>
    <w:rsid w:val="001B1F27"/>
    <w:rsid w:val="001E0D85"/>
    <w:rsid w:val="002C6329"/>
    <w:rsid w:val="002D0D53"/>
    <w:rsid w:val="00340896"/>
    <w:rsid w:val="00356A52"/>
    <w:rsid w:val="00367889"/>
    <w:rsid w:val="00382294"/>
    <w:rsid w:val="003B123A"/>
    <w:rsid w:val="003E273A"/>
    <w:rsid w:val="003E66B5"/>
    <w:rsid w:val="00430507"/>
    <w:rsid w:val="004C7B7C"/>
    <w:rsid w:val="00577EC4"/>
    <w:rsid w:val="00601B92"/>
    <w:rsid w:val="00624A9F"/>
    <w:rsid w:val="00625CC7"/>
    <w:rsid w:val="00672EE2"/>
    <w:rsid w:val="006A653C"/>
    <w:rsid w:val="006E34E7"/>
    <w:rsid w:val="007029E2"/>
    <w:rsid w:val="00721D30"/>
    <w:rsid w:val="00730886"/>
    <w:rsid w:val="007510EB"/>
    <w:rsid w:val="007D502A"/>
    <w:rsid w:val="007E7A85"/>
    <w:rsid w:val="008B4057"/>
    <w:rsid w:val="00913879"/>
    <w:rsid w:val="009F37D0"/>
    <w:rsid w:val="00A604D3"/>
    <w:rsid w:val="00A7122A"/>
    <w:rsid w:val="00A7789E"/>
    <w:rsid w:val="00A96E2E"/>
    <w:rsid w:val="00AE609B"/>
    <w:rsid w:val="00B01043"/>
    <w:rsid w:val="00B337BB"/>
    <w:rsid w:val="00B463BA"/>
    <w:rsid w:val="00B64FEE"/>
    <w:rsid w:val="00B8183E"/>
    <w:rsid w:val="00B90BB1"/>
    <w:rsid w:val="00C41954"/>
    <w:rsid w:val="00CA511A"/>
    <w:rsid w:val="00CE4CAE"/>
    <w:rsid w:val="00D51A88"/>
    <w:rsid w:val="00DA5F4C"/>
    <w:rsid w:val="00DF1A7D"/>
    <w:rsid w:val="00E00CBC"/>
    <w:rsid w:val="00E810CF"/>
    <w:rsid w:val="00EB5569"/>
    <w:rsid w:val="00EC0B38"/>
    <w:rsid w:val="00F03180"/>
    <w:rsid w:val="00F257EE"/>
    <w:rsid w:val="00F274C5"/>
    <w:rsid w:val="00F3510E"/>
    <w:rsid w:val="00F869CF"/>
    <w:rsid w:val="00FA1633"/>
    <w:rsid w:val="00FA1F50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74C58"/>
  <w15:chartTrackingRefBased/>
  <w15:docId w15:val="{81B5CDE2-A63C-4CB5-B292-732A963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50"/>
    <w:pPr>
      <w:spacing w:after="0" w:line="240" w:lineRule="auto"/>
      <w:jc w:val="both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043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04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1043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1043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1043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1043"/>
    <w:pPr>
      <w:keepNext/>
      <w:keepLines/>
      <w:spacing w:before="4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1043"/>
    <w:pPr>
      <w:keepNext/>
      <w:keepLines/>
      <w:spacing w:before="4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1043"/>
    <w:pPr>
      <w:keepNext/>
      <w:keepLines/>
      <w:spacing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1043"/>
    <w:pPr>
      <w:keepNext/>
      <w:keepLines/>
      <w:spacing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1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10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10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10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10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10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10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1043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0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1043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01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1043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0104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B01043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010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1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10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104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01043"/>
    <w:pPr>
      <w:tabs>
        <w:tab w:val="center" w:pos="4536"/>
        <w:tab w:val="right" w:pos="9072"/>
      </w:tabs>
      <w:jc w:val="left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rsid w:val="00B01043"/>
  </w:style>
  <w:style w:type="paragraph" w:styleId="Stopka">
    <w:name w:val="footer"/>
    <w:basedOn w:val="Normalny"/>
    <w:link w:val="StopkaZnak"/>
    <w:uiPriority w:val="99"/>
    <w:unhideWhenUsed/>
    <w:rsid w:val="00B01043"/>
    <w:pPr>
      <w:tabs>
        <w:tab w:val="center" w:pos="4536"/>
        <w:tab w:val="right" w:pos="9072"/>
      </w:tabs>
      <w:jc w:val="left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01043"/>
  </w:style>
  <w:style w:type="paragraph" w:styleId="Bezodstpw">
    <w:name w:val="No Spacing"/>
    <w:uiPriority w:val="1"/>
    <w:qFormat/>
    <w:rsid w:val="00A712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A1F50"/>
    <w:rPr>
      <w:b/>
      <w:bCs/>
    </w:rPr>
  </w:style>
  <w:style w:type="table" w:styleId="Tabela-Siatka">
    <w:name w:val="Table Grid"/>
    <w:basedOn w:val="Standardowy"/>
    <w:uiPriority w:val="39"/>
    <w:rsid w:val="00B90B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0BB1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B90BB1"/>
  </w:style>
  <w:style w:type="paragraph" w:styleId="Tekstpodstawowy">
    <w:name w:val="Body Text"/>
    <w:basedOn w:val="Normalny"/>
    <w:link w:val="TekstpodstawowyZnak"/>
    <w:rsid w:val="00B90BB1"/>
    <w:pPr>
      <w:widowControl w:val="0"/>
      <w:jc w:val="left"/>
    </w:pPr>
    <w:rPr>
      <w:rFonts w:ascii="TimesEE" w:eastAsia="Times New Roman" w:hAnsi="TimesEE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BB1"/>
    <w:rPr>
      <w:rFonts w:ascii="TimesEE" w:eastAsia="Times New Roman" w:hAnsi="TimesEE" w:cs="Times New Roman"/>
      <w:color w:val="000000"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90BB1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BB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B90BB1"/>
    <w:rPr>
      <w:vertAlign w:val="superscript"/>
    </w:rPr>
  </w:style>
  <w:style w:type="paragraph" w:customStyle="1" w:styleId="Opis1">
    <w:name w:val="Opis1"/>
    <w:basedOn w:val="Normalny"/>
    <w:uiPriority w:val="99"/>
    <w:rsid w:val="00B90BB1"/>
    <w:pPr>
      <w:spacing w:before="60"/>
      <w:ind w:left="284" w:hanging="284"/>
      <w:jc w:val="left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B90BB1"/>
    <w:pPr>
      <w:spacing w:before="80"/>
      <w:jc w:val="left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pf0">
    <w:name w:val="pf0"/>
    <w:basedOn w:val="Normalny"/>
    <w:rsid w:val="00B90B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90BB1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B90BB1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B90BB1"/>
    <w:rPr>
      <w:rFonts w:ascii="Segoe UI" w:hAnsi="Segoe UI" w:cs="Segoe UI" w:hint="default"/>
      <w:i/>
      <w:i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0BB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BB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BB1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BB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semiHidden/>
    <w:unhideWhenUsed/>
    <w:rsid w:val="00B90B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zyczkimazowiec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7D6768A1D44C21BE0D85FF622EC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2C5C-8E82-4271-84F9-151507EED559}"/>
      </w:docPartPr>
      <w:docPartBody>
        <w:p w:rsidR="002B4708" w:rsidRDefault="00A579A2" w:rsidP="00A579A2">
          <w:pPr>
            <w:pStyle w:val="2E7D6768A1D44C21BE0D85FF622ECF5A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47200485058462595EF06FDD4860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FF83A-1FE1-4B6F-9A83-A291976DE084}"/>
      </w:docPartPr>
      <w:docPartBody>
        <w:p w:rsidR="002B4708" w:rsidRDefault="00A579A2" w:rsidP="00A579A2">
          <w:pPr>
            <w:pStyle w:val="A47200485058462595EF06FDD48602EC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B84CED035A445C08F337DA028186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3D6E2-6A4B-4D50-B5B8-BB46163529B1}"/>
      </w:docPartPr>
      <w:docPartBody>
        <w:p w:rsidR="002B4708" w:rsidRDefault="00A579A2" w:rsidP="00A579A2">
          <w:pPr>
            <w:pStyle w:val="AB84CED035A445C08F337DA028186FDC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7043F0AD801A4A3483E8C17E6682D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7C07F-701A-4E6C-88DB-6C1C7C300421}"/>
      </w:docPartPr>
      <w:docPartBody>
        <w:p w:rsidR="002B4708" w:rsidRDefault="00A579A2" w:rsidP="00A579A2">
          <w:pPr>
            <w:pStyle w:val="7043F0AD801A4A3483E8C17E6682D6FC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EB7010D4F19457691EF8E7BF63DC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EC160-238E-41B4-AD74-F2AABD382076}"/>
      </w:docPartPr>
      <w:docPartBody>
        <w:p w:rsidR="002B4708" w:rsidRDefault="00A579A2" w:rsidP="00A579A2">
          <w:pPr>
            <w:pStyle w:val="AEB7010D4F19457691EF8E7BF63DC6F0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FC2F4EB02AB9491F8E6F53E8FE458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AD1E0-A565-4D33-A538-6B0B4C67E9FB}"/>
      </w:docPartPr>
      <w:docPartBody>
        <w:p w:rsidR="002B4708" w:rsidRDefault="00A579A2" w:rsidP="00A579A2">
          <w:pPr>
            <w:pStyle w:val="FC2F4EB02AB9491F8E6F53E8FE458120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FFCDE9F3F6C416097498C4BC9BFD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FD929-F2C6-4882-83B2-65585EC08D44}"/>
      </w:docPartPr>
      <w:docPartBody>
        <w:p w:rsidR="002B4708" w:rsidRDefault="00A579A2" w:rsidP="00A579A2">
          <w:pPr>
            <w:pStyle w:val="3FFCDE9F3F6C416097498C4BC9BFD7A2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99F2607F74CD498EA45135DA03E96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00E69-083D-4427-9A8C-308921A98EB0}"/>
      </w:docPartPr>
      <w:docPartBody>
        <w:p w:rsidR="002B4708" w:rsidRDefault="00A579A2" w:rsidP="00A579A2">
          <w:pPr>
            <w:pStyle w:val="99F2607F74CD498EA45135DA03E9648B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6EA41B92D4E64D24B755EF6B653E8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6AB9-AD04-4870-A20E-286F58B5B9D5}"/>
      </w:docPartPr>
      <w:docPartBody>
        <w:p w:rsidR="002B4708" w:rsidRDefault="00A579A2" w:rsidP="00A579A2">
          <w:pPr>
            <w:pStyle w:val="6EA41B92D4E64D24B755EF6B653E8807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FF0D08792024BC2875D607604B6C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4D846-58B6-4047-ADAF-EF15DB9CDF57}"/>
      </w:docPartPr>
      <w:docPartBody>
        <w:p w:rsidR="002B4708" w:rsidRDefault="00A579A2" w:rsidP="00A579A2">
          <w:pPr>
            <w:pStyle w:val="AFF0D08792024BC2875D607604B6CB91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FB4E378B7F964852904EA7E031654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C068F-7004-41DA-9EBB-47180009401E}"/>
      </w:docPartPr>
      <w:docPartBody>
        <w:p w:rsidR="002B4708" w:rsidRDefault="00A579A2" w:rsidP="00A579A2">
          <w:pPr>
            <w:pStyle w:val="FB4E378B7F964852904EA7E031654074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9B52DF6567644096AC84EF7067E1A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8BBED-502D-482E-893D-06BD61F6FF34}"/>
      </w:docPartPr>
      <w:docPartBody>
        <w:p w:rsidR="002B4708" w:rsidRDefault="00A579A2" w:rsidP="00A579A2">
          <w:pPr>
            <w:pStyle w:val="9B52DF6567644096AC84EF7067E1A87E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B54CBA00316F4502B2633E29918C6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2FC40-5640-40CE-830A-6AFF5B43CBCA}"/>
      </w:docPartPr>
      <w:docPartBody>
        <w:p w:rsidR="002B4708" w:rsidRDefault="00A579A2" w:rsidP="00A579A2">
          <w:pPr>
            <w:pStyle w:val="B54CBA00316F4502B2633E29918C6B61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D1D3FA71E7B04CE38848EEEF5A809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1E0FA-44B4-4FE8-B14E-535237455BB3}"/>
      </w:docPartPr>
      <w:docPartBody>
        <w:p w:rsidR="002B4708" w:rsidRDefault="00A579A2" w:rsidP="00A579A2">
          <w:pPr>
            <w:pStyle w:val="D1D3FA71E7B04CE38848EEEF5A8095D7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79CC44CF10DD4774A0059886BC64B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4BEA9-9E16-43EF-8FFF-23F5E5EA7A36}"/>
      </w:docPartPr>
      <w:docPartBody>
        <w:p w:rsidR="002B4708" w:rsidRDefault="00A579A2" w:rsidP="00A579A2">
          <w:pPr>
            <w:pStyle w:val="79CC44CF10DD4774A0059886BC64BA87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5701DC828E2C4DC0B018F59662AD1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DD22F-7D64-4EE3-AE98-DEB927F8D18B}"/>
      </w:docPartPr>
      <w:docPartBody>
        <w:p w:rsidR="002B4708" w:rsidRDefault="00A579A2" w:rsidP="00A579A2">
          <w:pPr>
            <w:pStyle w:val="5701DC828E2C4DC0B018F59662AD170C"/>
          </w:pPr>
          <w:r w:rsidRPr="00A27B5A">
            <w:rPr>
              <w:rFonts w:ascii="Lato" w:hAnsi="Lato"/>
              <w:sz w:val="18"/>
            </w:rPr>
            <w:t xml:space="preserve">             </w:t>
          </w:r>
          <w:r>
            <w:rPr>
              <w:rFonts w:ascii="Lato" w:hAnsi="Lato"/>
              <w:sz w:val="18"/>
            </w:rPr>
            <w:t xml:space="preserve">                 </w:t>
          </w:r>
          <w:r w:rsidRPr="00A27B5A">
            <w:rPr>
              <w:rFonts w:ascii="Lato" w:hAnsi="Lato"/>
              <w:sz w:val="18"/>
            </w:rPr>
            <w:t xml:space="preserve">                                            </w:t>
          </w:r>
        </w:p>
      </w:docPartBody>
    </w:docPart>
    <w:docPart>
      <w:docPartPr>
        <w:name w:val="5EDC93C57CDC453A934CDEB647818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6CD53-D783-4DC3-9814-51CF562CCD8D}"/>
      </w:docPartPr>
      <w:docPartBody>
        <w:p w:rsidR="002B4708" w:rsidRDefault="00A579A2" w:rsidP="00A579A2">
          <w:pPr>
            <w:pStyle w:val="5EDC93C57CDC453A934CDEB6478187C7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6C0A1A0779647639CB442D52CEEE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C29FF-44D1-49A2-8903-8297347FD4BF}"/>
      </w:docPartPr>
      <w:docPartBody>
        <w:p w:rsidR="002B4708" w:rsidRDefault="00A579A2" w:rsidP="00A579A2">
          <w:pPr>
            <w:pStyle w:val="A6C0A1A0779647639CB442D52CEEE152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519AE006CC84991ADAB87526464A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94DDE-B81A-43A9-A577-3ADB2FDD870F}"/>
      </w:docPartPr>
      <w:docPartBody>
        <w:p w:rsidR="002B4708" w:rsidRDefault="00A579A2" w:rsidP="00A579A2">
          <w:pPr>
            <w:pStyle w:val="C519AE006CC84991ADAB87526464AE77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3E2C2690071C4FBCA3DF5F0D2CF96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D81F7-4BA9-4073-A187-E3B5AB26B038}"/>
      </w:docPartPr>
      <w:docPartBody>
        <w:p w:rsidR="002B4708" w:rsidRDefault="00A579A2" w:rsidP="00A579A2">
          <w:pPr>
            <w:pStyle w:val="3E2C2690071C4FBCA3DF5F0D2CF961B3"/>
          </w:pPr>
          <w:r w:rsidRPr="00A27B5A">
            <w:rPr>
              <w:rFonts w:ascii="Lato" w:hAnsi="Lato"/>
              <w:sz w:val="18"/>
            </w:rPr>
            <w:t xml:space="preserve">             </w:t>
          </w:r>
          <w:r>
            <w:rPr>
              <w:rFonts w:ascii="Lato" w:hAnsi="Lato"/>
              <w:sz w:val="18"/>
            </w:rPr>
            <w:t xml:space="preserve">                 </w:t>
          </w:r>
          <w:r w:rsidRPr="00A27B5A">
            <w:rPr>
              <w:rFonts w:ascii="Lato" w:hAnsi="Lato"/>
              <w:sz w:val="18"/>
            </w:rPr>
            <w:t xml:space="preserve">                                            </w:t>
          </w:r>
        </w:p>
      </w:docPartBody>
    </w:docPart>
    <w:docPart>
      <w:docPartPr>
        <w:name w:val="66055AB8D9B74A30BF8F737B8FE95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39559-072E-4472-A16E-0031186A4B6D}"/>
      </w:docPartPr>
      <w:docPartBody>
        <w:p w:rsidR="002B4708" w:rsidRDefault="00A579A2" w:rsidP="00A579A2">
          <w:pPr>
            <w:pStyle w:val="66055AB8D9B74A30BF8F737B8FE95EE3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894F01E5171426C80609928032A1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308A7A-9D4A-45D3-8DEE-4102D92C8A7C}"/>
      </w:docPartPr>
      <w:docPartBody>
        <w:p w:rsidR="002B4708" w:rsidRDefault="00A579A2" w:rsidP="00A579A2">
          <w:pPr>
            <w:pStyle w:val="C894F01E5171426C80609928032A1ACB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0F9BF248732A47D29B3FCEFA58F28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697A0-808C-40B1-A772-F32CE6A79AA7}"/>
      </w:docPartPr>
      <w:docPartBody>
        <w:p w:rsidR="002B4708" w:rsidRDefault="00A579A2" w:rsidP="00A579A2">
          <w:pPr>
            <w:pStyle w:val="0F9BF248732A47D29B3FCEFA58F2809A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FBC8588628BF4309B9E694C0053F6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64C6B-9495-45C9-A9BB-9D942AF82323}"/>
      </w:docPartPr>
      <w:docPartBody>
        <w:p w:rsidR="002B4708" w:rsidRDefault="00A579A2" w:rsidP="00A579A2">
          <w:pPr>
            <w:pStyle w:val="FBC8588628BF4309B9E694C0053F6B65"/>
          </w:pPr>
          <w:r w:rsidRPr="00A27B5A">
            <w:rPr>
              <w:rFonts w:ascii="Lato" w:hAnsi="Lato"/>
              <w:sz w:val="18"/>
            </w:rPr>
            <w:t xml:space="preserve">             </w:t>
          </w:r>
          <w:r>
            <w:rPr>
              <w:rFonts w:ascii="Lato" w:hAnsi="Lato"/>
              <w:sz w:val="18"/>
            </w:rPr>
            <w:t xml:space="preserve">                 </w:t>
          </w:r>
          <w:r w:rsidRPr="00A27B5A">
            <w:rPr>
              <w:rFonts w:ascii="Lato" w:hAnsi="Lato"/>
              <w:sz w:val="18"/>
            </w:rPr>
            <w:t xml:space="preserve">                                            </w:t>
          </w:r>
        </w:p>
      </w:docPartBody>
    </w:docPart>
    <w:docPart>
      <w:docPartPr>
        <w:name w:val="84854CE8561A48549CECFBCBD00AD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1EAA4-811E-41D4-8CF0-B2B41E514E84}"/>
      </w:docPartPr>
      <w:docPartBody>
        <w:p w:rsidR="002B4708" w:rsidRDefault="00A579A2" w:rsidP="00A579A2">
          <w:pPr>
            <w:pStyle w:val="84854CE8561A48549CECFBCBD00ADCAC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6CBF5905D52C4BAD9E50257FBAFCA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676BE8-036C-44AA-AF3F-AA0F11174E07}"/>
      </w:docPartPr>
      <w:docPartBody>
        <w:p w:rsidR="002B4708" w:rsidRDefault="00A579A2" w:rsidP="00A579A2">
          <w:pPr>
            <w:pStyle w:val="6CBF5905D52C4BAD9E50257FBAFCA5F0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04B2A1D4E6E544239787893659938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395B6-F6F2-4022-AB10-679147D5855C}"/>
      </w:docPartPr>
      <w:docPartBody>
        <w:p w:rsidR="002B4708" w:rsidRDefault="00A579A2" w:rsidP="00A579A2">
          <w:pPr>
            <w:pStyle w:val="04B2A1D4E6E544239787893659938D5E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617CA4E9308249BD840103A9480B5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8D64D-FAF4-4318-BD69-92FCB067CBCC}"/>
      </w:docPartPr>
      <w:docPartBody>
        <w:p w:rsidR="002B4708" w:rsidRDefault="00A579A2" w:rsidP="00A579A2">
          <w:pPr>
            <w:pStyle w:val="617CA4E9308249BD840103A9480B5163"/>
          </w:pPr>
          <w:r w:rsidRPr="00A27B5A">
            <w:rPr>
              <w:rFonts w:ascii="Lato" w:hAnsi="Lato"/>
              <w:sz w:val="18"/>
            </w:rPr>
            <w:t xml:space="preserve">             </w:t>
          </w:r>
          <w:r>
            <w:rPr>
              <w:rFonts w:ascii="Lato" w:hAnsi="Lato"/>
              <w:sz w:val="18"/>
            </w:rPr>
            <w:t xml:space="preserve">                 </w:t>
          </w:r>
          <w:r w:rsidRPr="00A27B5A">
            <w:rPr>
              <w:rFonts w:ascii="Lato" w:hAnsi="Lato"/>
              <w:sz w:val="18"/>
            </w:rPr>
            <w:t xml:space="preserve">                                            </w:t>
          </w:r>
        </w:p>
      </w:docPartBody>
    </w:docPart>
    <w:docPart>
      <w:docPartPr>
        <w:name w:val="274DFE97E807403AB9371DDC4B575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EC42B-AD52-474C-9ABA-A0708A227E7D}"/>
      </w:docPartPr>
      <w:docPartBody>
        <w:p w:rsidR="002B4708" w:rsidRDefault="00A579A2" w:rsidP="00A579A2">
          <w:pPr>
            <w:pStyle w:val="274DFE97E807403AB9371DDC4B57573E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F71BADD3FB3940FC90198A7BE45A5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39993-0D7C-47E0-AF61-7CCA0604A7D4}"/>
      </w:docPartPr>
      <w:docPartBody>
        <w:p w:rsidR="002B4708" w:rsidRDefault="00A579A2" w:rsidP="00A579A2">
          <w:pPr>
            <w:pStyle w:val="F71BADD3FB3940FC90198A7BE45A528F"/>
          </w:pPr>
          <w:r w:rsidRPr="00A27B5A">
            <w:rPr>
              <w:rFonts w:ascii="Lato" w:hAnsi="Lato"/>
              <w:sz w:val="18"/>
            </w:rPr>
            <w:t xml:space="preserve">                                    </w:t>
          </w:r>
          <w:r>
            <w:rPr>
              <w:rFonts w:ascii="Lato" w:hAnsi="Lato"/>
              <w:sz w:val="18"/>
            </w:rPr>
            <w:t xml:space="preserve">                                                                                                                                    </w:t>
          </w:r>
          <w:r w:rsidRPr="00A27B5A">
            <w:rPr>
              <w:rFonts w:ascii="Lato" w:hAnsi="Lato"/>
              <w:sz w:val="18"/>
            </w:rPr>
            <w:t xml:space="preserve">                     </w:t>
          </w:r>
        </w:p>
      </w:docPartBody>
    </w:docPart>
    <w:docPart>
      <w:docPartPr>
        <w:name w:val="BE2440EFADB144E094627BCAE70F5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3DB23-0E55-4EEB-9EBB-37053CF67996}"/>
      </w:docPartPr>
      <w:docPartBody>
        <w:p w:rsidR="002B4708" w:rsidRDefault="00A579A2" w:rsidP="00A579A2">
          <w:pPr>
            <w:pStyle w:val="BE2440EFADB144E094627BCAE70F52F0"/>
          </w:pPr>
          <w:r w:rsidRPr="00A27B5A">
            <w:rPr>
              <w:rFonts w:ascii="Lato" w:hAnsi="Lato"/>
              <w:sz w:val="18"/>
            </w:rPr>
            <w:t xml:space="preserve">                                    </w:t>
          </w:r>
          <w:r>
            <w:rPr>
              <w:rFonts w:ascii="Lato" w:hAnsi="Lato"/>
              <w:sz w:val="18"/>
            </w:rPr>
            <w:t xml:space="preserve">                                                                                                                                    </w:t>
          </w:r>
          <w:r w:rsidRPr="00A27B5A">
            <w:rPr>
              <w:rFonts w:ascii="Lato" w:hAnsi="Lato"/>
              <w:sz w:val="18"/>
            </w:rPr>
            <w:t xml:space="preserve">                     </w:t>
          </w:r>
        </w:p>
      </w:docPartBody>
    </w:docPart>
    <w:docPart>
      <w:docPartPr>
        <w:name w:val="EE13923ED2B74A1DA29F04EF137E8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F4B40-E2A1-416E-A32C-5F0C5DD30426}"/>
      </w:docPartPr>
      <w:docPartBody>
        <w:p w:rsidR="002B4708" w:rsidRDefault="00A579A2" w:rsidP="00A579A2">
          <w:pPr>
            <w:pStyle w:val="EE13923ED2B74A1DA29F04EF137E839E"/>
          </w:pPr>
          <w:r w:rsidRPr="00A27B5A">
            <w:rPr>
              <w:rFonts w:ascii="Lato" w:hAnsi="Lato"/>
              <w:sz w:val="18"/>
            </w:rPr>
            <w:t xml:space="preserve">                                    </w:t>
          </w:r>
          <w:r>
            <w:rPr>
              <w:rFonts w:ascii="Lato" w:hAnsi="Lato"/>
              <w:sz w:val="18"/>
            </w:rPr>
            <w:t xml:space="preserve">                                                                                                                                    </w:t>
          </w:r>
          <w:r w:rsidRPr="00A27B5A">
            <w:rPr>
              <w:rFonts w:ascii="Lato" w:hAnsi="Lato"/>
              <w:sz w:val="18"/>
            </w:rPr>
            <w:t xml:space="preserve">                     </w:t>
          </w:r>
        </w:p>
      </w:docPartBody>
    </w:docPart>
    <w:docPart>
      <w:docPartPr>
        <w:name w:val="8A17DE0FE4A0491DA237C383A38A9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66426-F977-449D-BB26-CDEDF02AE84C}"/>
      </w:docPartPr>
      <w:docPartBody>
        <w:p w:rsidR="002B4708" w:rsidRDefault="00A579A2" w:rsidP="00A579A2">
          <w:pPr>
            <w:pStyle w:val="8A17DE0FE4A0491DA237C383A38A967F"/>
          </w:pPr>
          <w:r w:rsidRPr="00A27B5A">
            <w:rPr>
              <w:rFonts w:ascii="Lato" w:hAnsi="Lato"/>
              <w:sz w:val="18"/>
            </w:rPr>
            <w:t xml:space="preserve">                                    </w:t>
          </w:r>
          <w:r>
            <w:rPr>
              <w:rFonts w:ascii="Lato" w:hAnsi="Lato"/>
              <w:sz w:val="18"/>
            </w:rPr>
            <w:t xml:space="preserve">                                                                                                                                    </w:t>
          </w:r>
          <w:r w:rsidRPr="00A27B5A">
            <w:rPr>
              <w:rFonts w:ascii="Lato" w:hAnsi="Lato"/>
              <w:sz w:val="18"/>
            </w:rPr>
            <w:t xml:space="preserve">                     </w:t>
          </w:r>
        </w:p>
      </w:docPartBody>
    </w:docPart>
    <w:docPart>
      <w:docPartPr>
        <w:name w:val="CCCF675A423448718EDA4B0D5FC51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B6067-18A9-4889-98F5-B0CD841B90D0}"/>
      </w:docPartPr>
      <w:docPartBody>
        <w:p w:rsidR="002B4708" w:rsidRDefault="00A579A2" w:rsidP="00A579A2">
          <w:pPr>
            <w:pStyle w:val="CCCF675A423448718EDA4B0D5FC51251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EC458BC3622C4EE2B2291946E2C73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CA27B-273D-4292-B9C2-E6A906C8C3C4}"/>
      </w:docPartPr>
      <w:docPartBody>
        <w:p w:rsidR="002B4708" w:rsidRDefault="00A579A2" w:rsidP="00A579A2">
          <w:pPr>
            <w:pStyle w:val="EC458BC3622C4EE2B2291946E2C73AF5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02D9226A9F1E4F1C92580EB1E7D1D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1A2CD-1DE8-489B-AE4B-BD4D8FBF24FF}"/>
      </w:docPartPr>
      <w:docPartBody>
        <w:p w:rsidR="002B4708" w:rsidRDefault="00A579A2" w:rsidP="00A579A2">
          <w:pPr>
            <w:pStyle w:val="02D9226A9F1E4F1C92580EB1E7D1D734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3BA58E85D9A94D069D9DACBBE24F7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FA0D5-00C8-4744-8C62-1F80CCF91377}"/>
      </w:docPartPr>
      <w:docPartBody>
        <w:p w:rsidR="002B4708" w:rsidRDefault="00A579A2" w:rsidP="00A579A2">
          <w:pPr>
            <w:pStyle w:val="3BA58E85D9A94D069D9DACBBE24F79E6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5750FF461A174EA480A313AEC3303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3D9B0-6A79-41C7-BDB6-B11AABB83613}"/>
      </w:docPartPr>
      <w:docPartBody>
        <w:p w:rsidR="002B4708" w:rsidRDefault="00A579A2" w:rsidP="00A579A2">
          <w:pPr>
            <w:pStyle w:val="5750FF461A174EA480A313AEC3303BF3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6A65CE57C13F4773A1A35AE73F563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E6794-C0F5-4ABD-8CBA-87BF7E1E3C42}"/>
      </w:docPartPr>
      <w:docPartBody>
        <w:p w:rsidR="002B4708" w:rsidRDefault="00A579A2" w:rsidP="00A579A2">
          <w:pPr>
            <w:pStyle w:val="6A65CE57C13F4773A1A35AE73F563C03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8D7E3CEB4E544B7A98B7D709EF6C8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2BDAB-8A58-4458-87ED-04288D009EDE}"/>
      </w:docPartPr>
      <w:docPartBody>
        <w:p w:rsidR="002B4708" w:rsidRDefault="00A579A2" w:rsidP="00A579A2">
          <w:pPr>
            <w:pStyle w:val="8D7E3CEB4E544B7A98B7D709EF6C8D98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   </w:t>
          </w:r>
          <w:r w:rsidRPr="00A27B5A">
            <w:rPr>
              <w:rFonts w:ascii="Lato" w:hAnsi="Lato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A4DEE9EF52DF41FC8007041B96367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A51A9-2EF7-48D9-9469-D29ED54E9090}"/>
      </w:docPartPr>
      <w:docPartBody>
        <w:p w:rsidR="002B4708" w:rsidRDefault="00A579A2" w:rsidP="00A579A2">
          <w:pPr>
            <w:pStyle w:val="A4DEE9EF52DF41FC8007041B96367887"/>
          </w:pPr>
          <w:r>
            <w:rPr>
              <w:rFonts w:ascii="Lato" w:hAnsi="Lato"/>
              <w:sz w:val="18"/>
            </w:rPr>
            <w:t xml:space="preserve">                                             </w:t>
          </w:r>
        </w:p>
      </w:docPartBody>
    </w:docPart>
    <w:docPart>
      <w:docPartPr>
        <w:name w:val="759E57D200A84B22A60130B29E4C9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D4B4-5102-4C9F-A047-9A72C64FEAAC}"/>
      </w:docPartPr>
      <w:docPartBody>
        <w:p w:rsidR="002B4708" w:rsidRDefault="00A579A2" w:rsidP="00A579A2">
          <w:pPr>
            <w:pStyle w:val="759E57D200A84B22A60130B29E4C9928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   </w:t>
          </w:r>
          <w:r w:rsidRPr="00A27B5A">
            <w:rPr>
              <w:rFonts w:ascii="Lato" w:hAnsi="Lato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BBBD8D8F90FA48D8A1DB9A1DFC01D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690CE-0CAA-47C3-9391-14EB7D60A745}"/>
      </w:docPartPr>
      <w:docPartBody>
        <w:p w:rsidR="002B4708" w:rsidRDefault="00A579A2" w:rsidP="00A579A2">
          <w:pPr>
            <w:pStyle w:val="BBBD8D8F90FA48D8A1DB9A1DFC01D618"/>
          </w:pPr>
          <w:r>
            <w:rPr>
              <w:rFonts w:ascii="Lato" w:hAnsi="Lato"/>
              <w:sz w:val="18"/>
            </w:rPr>
            <w:t xml:space="preserve">                                             </w:t>
          </w:r>
        </w:p>
      </w:docPartBody>
    </w:docPart>
    <w:docPart>
      <w:docPartPr>
        <w:name w:val="09D93E1E77614F9FABF42990A64AE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5B03D-1DCA-414E-A9D8-2BFBCAC05EC7}"/>
      </w:docPartPr>
      <w:docPartBody>
        <w:p w:rsidR="002B4708" w:rsidRDefault="00A579A2" w:rsidP="00A579A2">
          <w:pPr>
            <w:pStyle w:val="09D93E1E77614F9FABF42990A64AE6B2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   </w:t>
          </w:r>
          <w:r w:rsidRPr="00A27B5A">
            <w:rPr>
              <w:rFonts w:ascii="Lato" w:hAnsi="Lato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B1CD4C4EDB40471DA31B4783C7262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A6427-48AE-453E-8403-49F0830DC358}"/>
      </w:docPartPr>
      <w:docPartBody>
        <w:p w:rsidR="002B4708" w:rsidRDefault="00A579A2" w:rsidP="00A579A2">
          <w:pPr>
            <w:pStyle w:val="B1CD4C4EDB40471DA31B4783C7262148"/>
          </w:pPr>
          <w:r>
            <w:rPr>
              <w:rFonts w:ascii="Lato" w:hAnsi="Lato"/>
              <w:sz w:val="18"/>
            </w:rPr>
            <w:t xml:space="preserve">                                             </w:t>
          </w:r>
        </w:p>
      </w:docPartBody>
    </w:docPart>
    <w:docPart>
      <w:docPartPr>
        <w:name w:val="8F99968CACA84EBABABFB65115BBE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280D1-96FD-454C-A4E3-0BC779DD3958}"/>
      </w:docPartPr>
      <w:docPartBody>
        <w:p w:rsidR="002B4708" w:rsidRDefault="00A579A2" w:rsidP="00A579A2">
          <w:pPr>
            <w:pStyle w:val="8F99968CACA84EBABABFB65115BBEAB8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   </w:t>
          </w:r>
          <w:r w:rsidRPr="00A27B5A">
            <w:rPr>
              <w:rFonts w:ascii="Lato" w:hAnsi="Lato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4B3B59E2B5CB4C31B8E12EDCF04E0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8E6A9-0FA6-4C1A-AAD3-846C521639B8}"/>
      </w:docPartPr>
      <w:docPartBody>
        <w:p w:rsidR="002B4708" w:rsidRDefault="00A579A2" w:rsidP="00A579A2">
          <w:pPr>
            <w:pStyle w:val="4B3B59E2B5CB4C31B8E12EDCF04E0EA2"/>
          </w:pPr>
          <w:r>
            <w:rPr>
              <w:rFonts w:ascii="Lato" w:hAnsi="Lato"/>
              <w:sz w:val="18"/>
            </w:rPr>
            <w:t xml:space="preserve">                                             </w:t>
          </w:r>
        </w:p>
      </w:docPartBody>
    </w:docPart>
    <w:docPart>
      <w:docPartPr>
        <w:name w:val="303E45D2757B4FD293EE01DD06246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0AE2A-261E-46D6-851E-59E5FD05AD37}"/>
      </w:docPartPr>
      <w:docPartBody>
        <w:p w:rsidR="002B4708" w:rsidRDefault="00A579A2" w:rsidP="00A579A2">
          <w:pPr>
            <w:pStyle w:val="303E45D2757B4FD293EE01DD062466A2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DDC98C576A7C435BB1EAF2A70DD03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44639-4C65-4BCA-AB4E-A1981B318884}"/>
      </w:docPartPr>
      <w:docPartBody>
        <w:p w:rsidR="002B4708" w:rsidRDefault="00A579A2" w:rsidP="00A579A2">
          <w:pPr>
            <w:pStyle w:val="DDC98C576A7C435BB1EAF2A70DD03656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129B824F693444CB9CC73AC87AF06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D7B75-B062-43B8-A19F-5A216318C5B6}"/>
      </w:docPartPr>
      <w:docPartBody>
        <w:p w:rsidR="002B4708" w:rsidRDefault="00A579A2" w:rsidP="00A579A2">
          <w:pPr>
            <w:pStyle w:val="129B824F693444CB9CC73AC87AF06A1D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2E388DD56324483E93706C3BF05A8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01007-35AD-453C-9CDF-D07F9A0B78AD}"/>
      </w:docPartPr>
      <w:docPartBody>
        <w:p w:rsidR="002B4708" w:rsidRDefault="00A579A2" w:rsidP="00A579A2">
          <w:pPr>
            <w:pStyle w:val="2E388DD56324483E93706C3BF05A8733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3DD719ACE17D4654830026E342CCD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783E0-B30A-4834-93CB-845A3BAC3783}"/>
      </w:docPartPr>
      <w:docPartBody>
        <w:p w:rsidR="002B4708" w:rsidRDefault="00A579A2" w:rsidP="00A579A2">
          <w:pPr>
            <w:pStyle w:val="3DD719ACE17D4654830026E342CCD7DB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2FC238D0F0B54045B803CC7E0289A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D9856-66A0-455D-B4A9-C32BB396DF5A}"/>
      </w:docPartPr>
      <w:docPartBody>
        <w:p w:rsidR="002B4708" w:rsidRDefault="00A579A2" w:rsidP="00A579A2">
          <w:pPr>
            <w:pStyle w:val="2FC238D0F0B54045B803CC7E0289AAC1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5AF05FB219B7445880286D075B685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6AE6B-94A0-46A4-94F9-3D286DAC61DA}"/>
      </w:docPartPr>
      <w:docPartBody>
        <w:p w:rsidR="002B4708" w:rsidRDefault="00A579A2" w:rsidP="00A579A2">
          <w:pPr>
            <w:pStyle w:val="5AF05FB219B7445880286D075B68541F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C9C6C3A160144456A6FEE5773E8FF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BC648-F959-488F-BF96-81A6BC80C048}"/>
      </w:docPartPr>
      <w:docPartBody>
        <w:p w:rsidR="002B4708" w:rsidRDefault="00A579A2" w:rsidP="00A579A2">
          <w:pPr>
            <w:pStyle w:val="C9C6C3A160144456A6FEE5773E8FF0B9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8EC0E9C816EB4A2086D678A52438A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1F77F-B863-4563-BEF6-B37AD9F0234C}"/>
      </w:docPartPr>
      <w:docPartBody>
        <w:p w:rsidR="002B4708" w:rsidRDefault="00A579A2" w:rsidP="00A579A2">
          <w:pPr>
            <w:pStyle w:val="8EC0E9C816EB4A2086D678A52438A5DE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F2572E0C2B4945E9B7DE485B8B87B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14904-0F81-47A4-B71A-D951EB199A63}"/>
      </w:docPartPr>
      <w:docPartBody>
        <w:p w:rsidR="002B4708" w:rsidRDefault="00A579A2" w:rsidP="00A579A2">
          <w:pPr>
            <w:pStyle w:val="F2572E0C2B4945E9B7DE485B8B87BA5A"/>
          </w:pPr>
          <w:r>
            <w:rPr>
              <w:rFonts w:ascii="Lato" w:hAnsi="Lato"/>
              <w:b/>
              <w:sz w:val="18"/>
            </w:rPr>
            <w:t xml:space="preserve">                                                   </w:t>
          </w:r>
        </w:p>
      </w:docPartBody>
    </w:docPart>
    <w:docPart>
      <w:docPartPr>
        <w:name w:val="A6382CC67AF140CD9CD0E4D2FFE92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522D-276D-4BFD-AC21-67D12D78537B}"/>
      </w:docPartPr>
      <w:docPartBody>
        <w:p w:rsidR="002B4708" w:rsidRDefault="00A579A2" w:rsidP="00A579A2">
          <w:pPr>
            <w:pStyle w:val="A6382CC67AF140CD9CD0E4D2FFE92B66"/>
          </w:pPr>
          <w:r>
            <w:rPr>
              <w:rFonts w:ascii="Lato" w:hAnsi="Lato"/>
              <w:b/>
              <w:sz w:val="18"/>
            </w:rPr>
            <w:t xml:space="preserve">                               </w:t>
          </w:r>
        </w:p>
      </w:docPartBody>
    </w:docPart>
    <w:docPart>
      <w:docPartPr>
        <w:name w:val="597E74FFAB2F4072B521788FE4A3B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6D041-8F6D-49D8-B615-04CE7040DF80}"/>
      </w:docPartPr>
      <w:docPartBody>
        <w:p w:rsidR="002B4708" w:rsidRDefault="00A579A2" w:rsidP="00A579A2">
          <w:pPr>
            <w:pStyle w:val="597E74FFAB2F4072B521788FE4A3B405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33C5110FCBDE42ABBB15E3BF4B126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B7E71-C16E-4391-9F7B-59D5EE40339A}"/>
      </w:docPartPr>
      <w:docPartBody>
        <w:p w:rsidR="002B4708" w:rsidRDefault="00A579A2" w:rsidP="00A579A2">
          <w:pPr>
            <w:pStyle w:val="33C5110FCBDE42ABBB15E3BF4B1261F3"/>
          </w:pPr>
          <w:r>
            <w:rPr>
              <w:rFonts w:ascii="Lato" w:hAnsi="Lato"/>
              <w:b/>
              <w:sz w:val="18"/>
            </w:rPr>
            <w:t xml:space="preserve">                                                   </w:t>
          </w:r>
        </w:p>
      </w:docPartBody>
    </w:docPart>
    <w:docPart>
      <w:docPartPr>
        <w:name w:val="3D607F01067A46A584C4EAB9E64E3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5B99E-36B2-449B-99A3-DBE8AAC657D6}"/>
      </w:docPartPr>
      <w:docPartBody>
        <w:p w:rsidR="002B4708" w:rsidRDefault="00A579A2" w:rsidP="00A579A2">
          <w:pPr>
            <w:pStyle w:val="3D607F01067A46A584C4EAB9E64E325E"/>
          </w:pPr>
          <w:r>
            <w:rPr>
              <w:rFonts w:ascii="Lato" w:hAnsi="Lato"/>
              <w:b/>
              <w:sz w:val="18"/>
            </w:rPr>
            <w:t xml:space="preserve">                               </w:t>
          </w:r>
        </w:p>
      </w:docPartBody>
    </w:docPart>
    <w:docPart>
      <w:docPartPr>
        <w:name w:val="2DBC52AAEBF24E7E923AA6B2F41B1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DB61A-FE7C-402B-9C8A-A9CCCAE21B83}"/>
      </w:docPartPr>
      <w:docPartBody>
        <w:p w:rsidR="002B4708" w:rsidRDefault="00A579A2" w:rsidP="00A579A2">
          <w:pPr>
            <w:pStyle w:val="2DBC52AAEBF24E7E923AA6B2F41B1BEB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1FA219B7DD74F3CA1A5560FD6058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69713-4F30-44C2-8E43-51FB539014AF}"/>
      </w:docPartPr>
      <w:docPartBody>
        <w:p w:rsidR="002B4708" w:rsidRDefault="00A579A2" w:rsidP="00A579A2">
          <w:pPr>
            <w:pStyle w:val="81FA219B7DD74F3CA1A5560FD6058A34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9018DF577264C29B5E8C6BE13C3D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F02B4-6D60-4354-804E-B0895A113C3A}"/>
      </w:docPartPr>
      <w:docPartBody>
        <w:p w:rsidR="002B4708" w:rsidRDefault="00A579A2" w:rsidP="00A579A2">
          <w:pPr>
            <w:pStyle w:val="59018DF577264C29B5E8C6BE13C3D5A7"/>
          </w:pPr>
          <w:r>
            <w:rPr>
              <w:rFonts w:ascii="Lato" w:hAnsi="Lato"/>
              <w:b/>
              <w:sz w:val="18"/>
            </w:rPr>
            <w:t xml:space="preserve">                                                   </w:t>
          </w:r>
        </w:p>
      </w:docPartBody>
    </w:docPart>
    <w:docPart>
      <w:docPartPr>
        <w:name w:val="B62B77E79A5046FE98CE635E4E70C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01F8B-7EEC-4026-91B9-B9A58C32F6E1}"/>
      </w:docPartPr>
      <w:docPartBody>
        <w:p w:rsidR="002B4708" w:rsidRDefault="00A579A2" w:rsidP="00A579A2">
          <w:pPr>
            <w:pStyle w:val="B62B77E79A5046FE98CE635E4E70C785"/>
          </w:pPr>
          <w:r>
            <w:rPr>
              <w:rFonts w:ascii="Lato" w:hAnsi="Lato"/>
              <w:b/>
              <w:sz w:val="18"/>
            </w:rPr>
            <w:t xml:space="preserve">                               </w:t>
          </w:r>
        </w:p>
      </w:docPartBody>
    </w:docPart>
    <w:docPart>
      <w:docPartPr>
        <w:name w:val="E8451090631A4E5F96B887F8CB98E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48DA5-19E4-41D3-BC8E-5D2E96671451}"/>
      </w:docPartPr>
      <w:docPartBody>
        <w:p w:rsidR="002B4708" w:rsidRDefault="00A579A2" w:rsidP="00A579A2">
          <w:pPr>
            <w:pStyle w:val="E8451090631A4E5F96B887F8CB98EA0D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FE75D557F9244A879648E488CC232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F7E65-7478-438A-A335-96A94099A5AE}"/>
      </w:docPartPr>
      <w:docPartBody>
        <w:p w:rsidR="002B4708" w:rsidRDefault="00A579A2" w:rsidP="00A579A2">
          <w:pPr>
            <w:pStyle w:val="FE75D557F9244A879648E488CC232ED6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79F1D3461BB4F0887A25DC8C1CFE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6500D-EB53-4550-B268-D3DAA8DE8B8F}"/>
      </w:docPartPr>
      <w:docPartBody>
        <w:p w:rsidR="002B4708" w:rsidRDefault="00A579A2" w:rsidP="00A579A2">
          <w:pPr>
            <w:pStyle w:val="879F1D3461BB4F0887A25DC8C1CFE045"/>
          </w:pPr>
          <w:r>
            <w:rPr>
              <w:rFonts w:ascii="Lato" w:hAnsi="Lato"/>
              <w:b/>
              <w:sz w:val="18"/>
            </w:rPr>
            <w:t xml:space="preserve">                                                   </w:t>
          </w:r>
        </w:p>
      </w:docPartBody>
    </w:docPart>
    <w:docPart>
      <w:docPartPr>
        <w:name w:val="1AFB3289E07545C9B79DF911E152C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4E881-3333-48D8-B0F7-896608D74FF1}"/>
      </w:docPartPr>
      <w:docPartBody>
        <w:p w:rsidR="002B4708" w:rsidRDefault="00A579A2" w:rsidP="00A579A2">
          <w:pPr>
            <w:pStyle w:val="1AFB3289E07545C9B79DF911E152C140"/>
          </w:pPr>
          <w:r>
            <w:rPr>
              <w:rFonts w:ascii="Lato" w:hAnsi="Lato"/>
              <w:b/>
              <w:sz w:val="18"/>
            </w:rPr>
            <w:t xml:space="preserve">                               </w:t>
          </w:r>
        </w:p>
      </w:docPartBody>
    </w:docPart>
    <w:docPart>
      <w:docPartPr>
        <w:name w:val="32FB20FCF2D140C398DB4BECC064B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42133-04DD-45A2-8BFB-7606A897C821}"/>
      </w:docPartPr>
      <w:docPartBody>
        <w:p w:rsidR="002B4708" w:rsidRDefault="00A579A2" w:rsidP="00A579A2">
          <w:pPr>
            <w:pStyle w:val="32FB20FCF2D140C398DB4BECC064B3B9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9671B12A036E44929B2B2533566DD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E17A8-4E86-4315-A051-B13C69A036D6}"/>
      </w:docPartPr>
      <w:docPartBody>
        <w:p w:rsidR="002B4708" w:rsidRDefault="00A579A2" w:rsidP="00A579A2">
          <w:pPr>
            <w:pStyle w:val="9671B12A036E44929B2B2533566DD0B6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A5E1FECEDBD6456FB55BBFB89A013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95A2C-D617-4352-A079-CC864A53AA0F}"/>
      </w:docPartPr>
      <w:docPartBody>
        <w:p w:rsidR="002B4708" w:rsidRDefault="00A579A2" w:rsidP="00A579A2">
          <w:pPr>
            <w:pStyle w:val="A5E1FECEDBD6456FB55BBFB89A013E0E"/>
          </w:pPr>
          <w:r>
            <w:rPr>
              <w:rFonts w:ascii="Lato" w:hAnsi="Lato"/>
              <w:b/>
              <w:sz w:val="18"/>
            </w:rPr>
            <w:t xml:space="preserve">                                                   </w:t>
          </w:r>
        </w:p>
      </w:docPartBody>
    </w:docPart>
    <w:docPart>
      <w:docPartPr>
        <w:name w:val="BF880098D1AB481D97581BB2113E2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7C5FB-18F5-465E-8EEE-B27C491D593C}"/>
      </w:docPartPr>
      <w:docPartBody>
        <w:p w:rsidR="002B4708" w:rsidRDefault="00A579A2" w:rsidP="00A579A2">
          <w:pPr>
            <w:pStyle w:val="BF880098D1AB481D97581BB2113E28A8"/>
          </w:pPr>
          <w:r>
            <w:rPr>
              <w:rFonts w:ascii="Lato" w:hAnsi="Lato"/>
              <w:b/>
              <w:sz w:val="18"/>
            </w:rPr>
            <w:t xml:space="preserve">                               </w:t>
          </w:r>
        </w:p>
      </w:docPartBody>
    </w:docPart>
    <w:docPart>
      <w:docPartPr>
        <w:name w:val="2E5EA786895143919FC62B7D523F1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DD8E7-08DB-4182-BE43-585694435FDB}"/>
      </w:docPartPr>
      <w:docPartBody>
        <w:p w:rsidR="002B4708" w:rsidRDefault="00A579A2" w:rsidP="00A579A2">
          <w:pPr>
            <w:pStyle w:val="2E5EA786895143919FC62B7D523F1C47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27F91A48235E41DCB3D15AE855278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A6130-55EA-4CC2-8A57-704BB73214F0}"/>
      </w:docPartPr>
      <w:docPartBody>
        <w:p w:rsidR="002B4708" w:rsidRDefault="00A579A2" w:rsidP="00A579A2">
          <w:pPr>
            <w:pStyle w:val="27F91A48235E41DCB3D15AE855278D36"/>
          </w:pPr>
          <w:r>
            <w:rPr>
              <w:rStyle w:val="Tekstzastpczy"/>
            </w:rPr>
            <w:t xml:space="preserve">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9FCA123D7ED244AE94626033B9757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EB348-0F41-4758-BB88-504E1FB2764C}"/>
      </w:docPartPr>
      <w:docPartBody>
        <w:p w:rsidR="002B4708" w:rsidRDefault="00A579A2" w:rsidP="00A579A2">
          <w:pPr>
            <w:pStyle w:val="9FCA123D7ED244AE94626033B9757DA0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DAF97C51C1FC4FE385244A413705C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A6718-8346-4786-8852-193C13C66249}"/>
      </w:docPartPr>
      <w:docPartBody>
        <w:p w:rsidR="002B4708" w:rsidRDefault="00A579A2" w:rsidP="00A579A2">
          <w:pPr>
            <w:pStyle w:val="DAF97C51C1FC4FE385244A413705CE30"/>
          </w:pPr>
          <w:r>
            <w:rPr>
              <w:rStyle w:val="Tekstzastpczy"/>
            </w:rPr>
            <w:t xml:space="preserve">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9736D8E66A484C12BEE0EE24CC98C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5570D-79A5-4031-91B9-AB89292D3611}"/>
      </w:docPartPr>
      <w:docPartBody>
        <w:p w:rsidR="002B4708" w:rsidRDefault="00A579A2" w:rsidP="00A579A2">
          <w:pPr>
            <w:pStyle w:val="9736D8E66A484C12BEE0EE24CC98C96F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6E6393DB5A5043DC96F9F7C9F03DC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50181-D496-4BC2-8DD9-31BAA6F988FC}"/>
      </w:docPartPr>
      <w:docPartBody>
        <w:p w:rsidR="002B4708" w:rsidRDefault="00A579A2" w:rsidP="00A579A2">
          <w:pPr>
            <w:pStyle w:val="6E6393DB5A5043DC96F9F7C9F03DC015"/>
          </w:pPr>
          <w:r>
            <w:rPr>
              <w:rStyle w:val="Tekstzastpczy"/>
            </w:rPr>
            <w:t xml:space="preserve">     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9E5E42C0C7BB4B409AA8C9DE84502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CAA6E-52B2-492B-A563-CA7CB3018341}"/>
      </w:docPartPr>
      <w:docPartBody>
        <w:p w:rsidR="002B4708" w:rsidRDefault="00A579A2" w:rsidP="00A579A2">
          <w:pPr>
            <w:pStyle w:val="9E5E42C0C7BB4B409AA8C9DE84502B6C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7C381E0CE29543AEA009B506138F0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E4513-6E6B-4878-93FD-8A245918C91B}"/>
      </w:docPartPr>
      <w:docPartBody>
        <w:p w:rsidR="002B4708" w:rsidRDefault="00A579A2" w:rsidP="00A579A2">
          <w:pPr>
            <w:pStyle w:val="7C381E0CE29543AEA009B506138F0831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19DBD3C0DFA449C181D3D22406D3A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053B3-A318-4E28-BC53-D983E4B8C328}"/>
      </w:docPartPr>
      <w:docPartBody>
        <w:p w:rsidR="002B4708" w:rsidRDefault="00A579A2" w:rsidP="00A579A2">
          <w:pPr>
            <w:pStyle w:val="19DBD3C0DFA449C181D3D22406D3A4BC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FDAB2B89D3794A56A61ED27D824AF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A67C9-15E4-4566-838D-76DAED55DA79}"/>
      </w:docPartPr>
      <w:docPartBody>
        <w:p w:rsidR="002B4708" w:rsidRDefault="00A579A2" w:rsidP="00A579A2">
          <w:pPr>
            <w:pStyle w:val="FDAB2B89D3794A56A61ED27D824AFF39"/>
          </w:pPr>
          <w:r>
            <w:rPr>
              <w:rStyle w:val="Tekstzastpczy"/>
            </w:rPr>
            <w:t xml:space="preserve">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115BE6E2370F40F29B586AAF82F2A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2D9D5-E50D-4B12-A74D-E70C24DDA9C0}"/>
      </w:docPartPr>
      <w:docPartBody>
        <w:p w:rsidR="002B4708" w:rsidRDefault="00A579A2" w:rsidP="00A579A2">
          <w:pPr>
            <w:pStyle w:val="115BE6E2370F40F29B586AAF82F2ACCE"/>
          </w:pPr>
          <w:r>
            <w:rPr>
              <w:rStyle w:val="Tekstzastpczy"/>
            </w:rPr>
            <w:t xml:space="preserve">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CB15708AD4E741259E6210585EF75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29F3C-0E3A-48E5-AFAA-A55FB0D9A663}"/>
      </w:docPartPr>
      <w:docPartBody>
        <w:p w:rsidR="002B4708" w:rsidRDefault="00A579A2" w:rsidP="00A579A2">
          <w:pPr>
            <w:pStyle w:val="CB15708AD4E741259E6210585EF75753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A4F60D840B41485D80100427B0F55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8E1AF-DE3C-4925-8607-616B0173E8E9}"/>
      </w:docPartPr>
      <w:docPartBody>
        <w:p w:rsidR="002B4708" w:rsidRDefault="00A579A2" w:rsidP="00A579A2">
          <w:pPr>
            <w:pStyle w:val="A4F60D840B41485D80100427B0F555B5"/>
          </w:pPr>
          <w:r>
            <w:rPr>
              <w:rStyle w:val="Tekstzastpczy"/>
            </w:rPr>
            <w:t xml:space="preserve">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D481B0162D0E4EE297397534998D9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DDC40-6C57-4D36-94FE-6E3CA67BF50F}"/>
      </w:docPartPr>
      <w:docPartBody>
        <w:p w:rsidR="002B4708" w:rsidRDefault="00A579A2" w:rsidP="00A579A2">
          <w:pPr>
            <w:pStyle w:val="D481B0162D0E4EE297397534998D9679"/>
          </w:pPr>
          <w:r>
            <w:rPr>
              <w:rStyle w:val="Tekstzastpczy"/>
            </w:rPr>
            <w:t xml:space="preserve">     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14E8CAF2A732484DA171990DC810B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CBB2C-F514-4E33-B773-216F871361FC}"/>
      </w:docPartPr>
      <w:docPartBody>
        <w:p w:rsidR="002B4708" w:rsidRDefault="00A579A2" w:rsidP="00A579A2">
          <w:pPr>
            <w:pStyle w:val="14E8CAF2A732484DA171990DC810BED9"/>
          </w:pPr>
          <w:r>
            <w:rPr>
              <w:rStyle w:val="Tekstzastpczy"/>
            </w:rPr>
            <w:t xml:space="preserve">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67760A5F24924D4B9E1BFA6CE1F75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9CAA2-66A2-44DC-B71A-741A4B74B1C6}"/>
      </w:docPartPr>
      <w:docPartBody>
        <w:p w:rsidR="002B4708" w:rsidRDefault="00A579A2" w:rsidP="00A579A2">
          <w:pPr>
            <w:pStyle w:val="67760A5F24924D4B9E1BFA6CE1F75B2C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E17AFD5A3F574078860C41E743D6E9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47323-E1CE-49E4-A14C-39290616E949}"/>
      </w:docPartPr>
      <w:docPartBody>
        <w:p w:rsidR="002B4708" w:rsidRDefault="00A579A2" w:rsidP="00A579A2">
          <w:pPr>
            <w:pStyle w:val="E17AFD5A3F574078860C41E743D6E946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1D3CDAEB8FCE4F3E8139EED45310D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E9C31-C765-406F-A6A7-2D698DFE1B53}"/>
      </w:docPartPr>
      <w:docPartBody>
        <w:p w:rsidR="002B4708" w:rsidRDefault="00A579A2" w:rsidP="00A579A2">
          <w:pPr>
            <w:pStyle w:val="1D3CDAEB8FCE4F3E8139EED45310D20C"/>
          </w:pPr>
          <w:r>
            <w:rPr>
              <w:rStyle w:val="Tekstzastpczy"/>
            </w:rPr>
            <w:t xml:space="preserve">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8D93ADB60FEB4E55BC17A0357548E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E5F2E-EEC5-4224-AE29-9D8B0952EE89}"/>
      </w:docPartPr>
      <w:docPartBody>
        <w:p w:rsidR="002B4708" w:rsidRDefault="00A579A2" w:rsidP="00A579A2">
          <w:pPr>
            <w:pStyle w:val="8D93ADB60FEB4E55BC17A0357548E7B3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3C3D57D15B05479A988B8E5B7A0D4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26D16-B078-4CAD-A777-EAAD113BB8D9}"/>
      </w:docPartPr>
      <w:docPartBody>
        <w:p w:rsidR="002B4708" w:rsidRDefault="00A579A2" w:rsidP="00A579A2">
          <w:pPr>
            <w:pStyle w:val="3C3D57D15B05479A988B8E5B7A0D4CB3"/>
          </w:pPr>
          <w:r>
            <w:rPr>
              <w:rStyle w:val="Tekstzastpczy"/>
            </w:rPr>
            <w:t xml:space="preserve">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C02F43E58DB44BF8AB7C9BBD635F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3215E-75FB-412B-8887-2F8C7027B22A}"/>
      </w:docPartPr>
      <w:docPartBody>
        <w:p w:rsidR="002B4708" w:rsidRDefault="00A579A2" w:rsidP="00A579A2">
          <w:pPr>
            <w:pStyle w:val="C02F43E58DB44BF8AB7C9BBD635FC356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6C71367DA3F04A08923B12372D832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A4FF14-8A19-4B5E-BCF2-4EAF24A5FAE9}"/>
      </w:docPartPr>
      <w:docPartBody>
        <w:p w:rsidR="002B4708" w:rsidRDefault="00A579A2" w:rsidP="00A579A2">
          <w:pPr>
            <w:pStyle w:val="6C71367DA3F04A08923B12372D832608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8D0C123CFFA64C739EF7B3C157C31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14EE9-BC77-4FAA-90C3-F1CA90A19951}"/>
      </w:docPartPr>
      <w:docPartBody>
        <w:p w:rsidR="002B4708" w:rsidRDefault="00A579A2" w:rsidP="00A579A2">
          <w:pPr>
            <w:pStyle w:val="8D0C123CFFA64C739EF7B3C157C3146C"/>
          </w:pPr>
          <w:r>
            <w:rPr>
              <w:rStyle w:val="Tekstzastpczy"/>
            </w:rPr>
            <w:t xml:space="preserve">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BD0735C4D26D4A8FAD5F646D81729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73C4E-D1BE-4D28-8251-29CABAF1FB24}"/>
      </w:docPartPr>
      <w:docPartBody>
        <w:p w:rsidR="002B4708" w:rsidRDefault="00A579A2" w:rsidP="00A579A2">
          <w:pPr>
            <w:pStyle w:val="BD0735C4D26D4A8FAD5F646D81729F59"/>
          </w:pPr>
          <w:r>
            <w:rPr>
              <w:rStyle w:val="Tekstzastpczy"/>
            </w:rPr>
            <w:t xml:space="preserve">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A8CD8AFC3ECD4A0586B2DF7965C78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AF893-3E4D-474D-A029-49A3708D73FB}"/>
      </w:docPartPr>
      <w:docPartBody>
        <w:p w:rsidR="002B4708" w:rsidRDefault="00A579A2" w:rsidP="00A579A2">
          <w:pPr>
            <w:pStyle w:val="A8CD8AFC3ECD4A0586B2DF7965C782D5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7A706956D1194CEAA3F9AB50B85C5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8E28-2CD8-4358-820A-207F5B2FEF51}"/>
      </w:docPartPr>
      <w:docPartBody>
        <w:p w:rsidR="002B4708" w:rsidRDefault="00A579A2" w:rsidP="00A579A2">
          <w:pPr>
            <w:pStyle w:val="7A706956D1194CEAA3F9AB50B85C523E"/>
          </w:pPr>
          <w:r>
            <w:rPr>
              <w:rStyle w:val="Tekstzastpczy"/>
            </w:rPr>
            <w:t xml:space="preserve">     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7C9C0296458445F0A3EECEC9AD788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4157A-24C2-463F-BFE8-81AFBA1C595F}"/>
      </w:docPartPr>
      <w:docPartBody>
        <w:p w:rsidR="002B4708" w:rsidRDefault="00A579A2" w:rsidP="00A579A2">
          <w:pPr>
            <w:pStyle w:val="7C9C0296458445F0A3EECEC9AD788D27"/>
          </w:pPr>
          <w:r>
            <w:rPr>
              <w:rStyle w:val="Tekstzastpczy"/>
            </w:rPr>
            <w:t xml:space="preserve">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06D78151192549FAB1AF836949AD19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0D8EC-3518-43CB-AC14-79A946E1FBC2}"/>
      </w:docPartPr>
      <w:docPartBody>
        <w:p w:rsidR="002B4708" w:rsidRDefault="00A579A2" w:rsidP="00A579A2">
          <w:pPr>
            <w:pStyle w:val="06D78151192549FAB1AF836949AD1964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8EE258D28018492DAC052448C4AB7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B6C4B-09BF-487F-8530-A8C81840A805}"/>
      </w:docPartPr>
      <w:docPartBody>
        <w:p w:rsidR="002B4708" w:rsidRDefault="00A579A2" w:rsidP="00A579A2">
          <w:pPr>
            <w:pStyle w:val="8EE258D28018492DAC052448C4AB7A82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E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A2"/>
    <w:rsid w:val="002B4708"/>
    <w:rsid w:val="00430507"/>
    <w:rsid w:val="00601B92"/>
    <w:rsid w:val="008F1250"/>
    <w:rsid w:val="00A579A2"/>
    <w:rsid w:val="00B7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79A2"/>
    <w:rPr>
      <w:color w:val="808080"/>
    </w:rPr>
  </w:style>
  <w:style w:type="paragraph" w:customStyle="1" w:styleId="2E7D6768A1D44C21BE0D85FF622ECF5A">
    <w:name w:val="2E7D6768A1D44C21BE0D85FF622ECF5A"/>
    <w:rsid w:val="00A579A2"/>
  </w:style>
  <w:style w:type="paragraph" w:customStyle="1" w:styleId="A47200485058462595EF06FDD48602EC">
    <w:name w:val="A47200485058462595EF06FDD48602EC"/>
    <w:rsid w:val="00A579A2"/>
  </w:style>
  <w:style w:type="paragraph" w:customStyle="1" w:styleId="AB84CED035A445C08F337DA028186FDC">
    <w:name w:val="AB84CED035A445C08F337DA028186FDC"/>
    <w:rsid w:val="00A579A2"/>
  </w:style>
  <w:style w:type="paragraph" w:customStyle="1" w:styleId="7043F0AD801A4A3483E8C17E6682D6FC">
    <w:name w:val="7043F0AD801A4A3483E8C17E6682D6FC"/>
    <w:rsid w:val="00A579A2"/>
  </w:style>
  <w:style w:type="paragraph" w:customStyle="1" w:styleId="AEB7010D4F19457691EF8E7BF63DC6F0">
    <w:name w:val="AEB7010D4F19457691EF8E7BF63DC6F0"/>
    <w:rsid w:val="00A579A2"/>
  </w:style>
  <w:style w:type="paragraph" w:customStyle="1" w:styleId="FC2F4EB02AB9491F8E6F53E8FE458120">
    <w:name w:val="FC2F4EB02AB9491F8E6F53E8FE458120"/>
    <w:rsid w:val="00A579A2"/>
  </w:style>
  <w:style w:type="paragraph" w:customStyle="1" w:styleId="3FFCDE9F3F6C416097498C4BC9BFD7A2">
    <w:name w:val="3FFCDE9F3F6C416097498C4BC9BFD7A2"/>
    <w:rsid w:val="00A579A2"/>
  </w:style>
  <w:style w:type="paragraph" w:customStyle="1" w:styleId="99F2607F74CD498EA45135DA03E9648B">
    <w:name w:val="99F2607F74CD498EA45135DA03E9648B"/>
    <w:rsid w:val="00A579A2"/>
  </w:style>
  <w:style w:type="paragraph" w:customStyle="1" w:styleId="6EA41B92D4E64D24B755EF6B653E8807">
    <w:name w:val="6EA41B92D4E64D24B755EF6B653E8807"/>
    <w:rsid w:val="00A579A2"/>
  </w:style>
  <w:style w:type="paragraph" w:customStyle="1" w:styleId="AFF0D08792024BC2875D607604B6CB91">
    <w:name w:val="AFF0D08792024BC2875D607604B6CB91"/>
    <w:rsid w:val="00A579A2"/>
  </w:style>
  <w:style w:type="paragraph" w:customStyle="1" w:styleId="FB4E378B7F964852904EA7E031654074">
    <w:name w:val="FB4E378B7F964852904EA7E031654074"/>
    <w:rsid w:val="00A579A2"/>
  </w:style>
  <w:style w:type="paragraph" w:customStyle="1" w:styleId="9B52DF6567644096AC84EF7067E1A87E">
    <w:name w:val="9B52DF6567644096AC84EF7067E1A87E"/>
    <w:rsid w:val="00A579A2"/>
  </w:style>
  <w:style w:type="paragraph" w:customStyle="1" w:styleId="B54CBA00316F4502B2633E29918C6B61">
    <w:name w:val="B54CBA00316F4502B2633E29918C6B61"/>
    <w:rsid w:val="00A579A2"/>
  </w:style>
  <w:style w:type="paragraph" w:customStyle="1" w:styleId="D1D3FA71E7B04CE38848EEEF5A8095D7">
    <w:name w:val="D1D3FA71E7B04CE38848EEEF5A8095D7"/>
    <w:rsid w:val="00A579A2"/>
  </w:style>
  <w:style w:type="paragraph" w:customStyle="1" w:styleId="79CC44CF10DD4774A0059886BC64BA87">
    <w:name w:val="79CC44CF10DD4774A0059886BC64BA87"/>
    <w:rsid w:val="00A579A2"/>
  </w:style>
  <w:style w:type="paragraph" w:customStyle="1" w:styleId="5701DC828E2C4DC0B018F59662AD170C">
    <w:name w:val="5701DC828E2C4DC0B018F59662AD170C"/>
    <w:rsid w:val="00A579A2"/>
  </w:style>
  <w:style w:type="paragraph" w:customStyle="1" w:styleId="5EDC93C57CDC453A934CDEB6478187C7">
    <w:name w:val="5EDC93C57CDC453A934CDEB6478187C7"/>
    <w:rsid w:val="00A579A2"/>
  </w:style>
  <w:style w:type="paragraph" w:customStyle="1" w:styleId="A6C0A1A0779647639CB442D52CEEE152">
    <w:name w:val="A6C0A1A0779647639CB442D52CEEE152"/>
    <w:rsid w:val="00A579A2"/>
  </w:style>
  <w:style w:type="paragraph" w:customStyle="1" w:styleId="C519AE006CC84991ADAB87526464AE77">
    <w:name w:val="C519AE006CC84991ADAB87526464AE77"/>
    <w:rsid w:val="00A579A2"/>
  </w:style>
  <w:style w:type="paragraph" w:customStyle="1" w:styleId="3E2C2690071C4FBCA3DF5F0D2CF961B3">
    <w:name w:val="3E2C2690071C4FBCA3DF5F0D2CF961B3"/>
    <w:rsid w:val="00A579A2"/>
  </w:style>
  <w:style w:type="paragraph" w:customStyle="1" w:styleId="66055AB8D9B74A30BF8F737B8FE95EE3">
    <w:name w:val="66055AB8D9B74A30BF8F737B8FE95EE3"/>
    <w:rsid w:val="00A579A2"/>
  </w:style>
  <w:style w:type="paragraph" w:customStyle="1" w:styleId="C894F01E5171426C80609928032A1ACB">
    <w:name w:val="C894F01E5171426C80609928032A1ACB"/>
    <w:rsid w:val="00A579A2"/>
  </w:style>
  <w:style w:type="paragraph" w:customStyle="1" w:styleId="0F9BF248732A47D29B3FCEFA58F2809A">
    <w:name w:val="0F9BF248732A47D29B3FCEFA58F2809A"/>
    <w:rsid w:val="00A579A2"/>
  </w:style>
  <w:style w:type="paragraph" w:customStyle="1" w:styleId="FBC8588628BF4309B9E694C0053F6B65">
    <w:name w:val="FBC8588628BF4309B9E694C0053F6B65"/>
    <w:rsid w:val="00A579A2"/>
  </w:style>
  <w:style w:type="paragraph" w:customStyle="1" w:styleId="84854CE8561A48549CECFBCBD00ADCAC">
    <w:name w:val="84854CE8561A48549CECFBCBD00ADCAC"/>
    <w:rsid w:val="00A579A2"/>
  </w:style>
  <w:style w:type="paragraph" w:customStyle="1" w:styleId="6CBF5905D52C4BAD9E50257FBAFCA5F0">
    <w:name w:val="6CBF5905D52C4BAD9E50257FBAFCA5F0"/>
    <w:rsid w:val="00A579A2"/>
  </w:style>
  <w:style w:type="paragraph" w:customStyle="1" w:styleId="04B2A1D4E6E544239787893659938D5E">
    <w:name w:val="04B2A1D4E6E544239787893659938D5E"/>
    <w:rsid w:val="00A579A2"/>
  </w:style>
  <w:style w:type="paragraph" w:customStyle="1" w:styleId="617CA4E9308249BD840103A9480B5163">
    <w:name w:val="617CA4E9308249BD840103A9480B5163"/>
    <w:rsid w:val="00A579A2"/>
  </w:style>
  <w:style w:type="paragraph" w:customStyle="1" w:styleId="274DFE97E807403AB9371DDC4B57573E">
    <w:name w:val="274DFE97E807403AB9371DDC4B57573E"/>
    <w:rsid w:val="00A579A2"/>
  </w:style>
  <w:style w:type="paragraph" w:customStyle="1" w:styleId="F71BADD3FB3940FC90198A7BE45A528F">
    <w:name w:val="F71BADD3FB3940FC90198A7BE45A528F"/>
    <w:rsid w:val="00A579A2"/>
  </w:style>
  <w:style w:type="paragraph" w:customStyle="1" w:styleId="BE2440EFADB144E094627BCAE70F52F0">
    <w:name w:val="BE2440EFADB144E094627BCAE70F52F0"/>
    <w:rsid w:val="00A579A2"/>
  </w:style>
  <w:style w:type="paragraph" w:customStyle="1" w:styleId="EE13923ED2B74A1DA29F04EF137E839E">
    <w:name w:val="EE13923ED2B74A1DA29F04EF137E839E"/>
    <w:rsid w:val="00A579A2"/>
  </w:style>
  <w:style w:type="paragraph" w:customStyle="1" w:styleId="8A17DE0FE4A0491DA237C383A38A967F">
    <w:name w:val="8A17DE0FE4A0491DA237C383A38A967F"/>
    <w:rsid w:val="00A579A2"/>
  </w:style>
  <w:style w:type="paragraph" w:customStyle="1" w:styleId="CCCF675A423448718EDA4B0D5FC51251">
    <w:name w:val="CCCF675A423448718EDA4B0D5FC51251"/>
    <w:rsid w:val="00A579A2"/>
  </w:style>
  <w:style w:type="paragraph" w:customStyle="1" w:styleId="EC458BC3622C4EE2B2291946E2C73AF5">
    <w:name w:val="EC458BC3622C4EE2B2291946E2C73AF5"/>
    <w:rsid w:val="00A579A2"/>
  </w:style>
  <w:style w:type="paragraph" w:customStyle="1" w:styleId="02D9226A9F1E4F1C92580EB1E7D1D734">
    <w:name w:val="02D9226A9F1E4F1C92580EB1E7D1D734"/>
    <w:rsid w:val="00A579A2"/>
  </w:style>
  <w:style w:type="paragraph" w:customStyle="1" w:styleId="3BA58E85D9A94D069D9DACBBE24F79E6">
    <w:name w:val="3BA58E85D9A94D069D9DACBBE24F79E6"/>
    <w:rsid w:val="00A579A2"/>
  </w:style>
  <w:style w:type="paragraph" w:customStyle="1" w:styleId="5750FF461A174EA480A313AEC3303BF3">
    <w:name w:val="5750FF461A174EA480A313AEC3303BF3"/>
    <w:rsid w:val="00A579A2"/>
  </w:style>
  <w:style w:type="paragraph" w:customStyle="1" w:styleId="6A65CE57C13F4773A1A35AE73F563C03">
    <w:name w:val="6A65CE57C13F4773A1A35AE73F563C03"/>
    <w:rsid w:val="00A579A2"/>
  </w:style>
  <w:style w:type="paragraph" w:customStyle="1" w:styleId="8D7E3CEB4E544B7A98B7D709EF6C8D98">
    <w:name w:val="8D7E3CEB4E544B7A98B7D709EF6C8D98"/>
    <w:rsid w:val="00A579A2"/>
  </w:style>
  <w:style w:type="paragraph" w:customStyle="1" w:styleId="A4DEE9EF52DF41FC8007041B96367887">
    <w:name w:val="A4DEE9EF52DF41FC8007041B96367887"/>
    <w:rsid w:val="00A579A2"/>
  </w:style>
  <w:style w:type="paragraph" w:customStyle="1" w:styleId="759E57D200A84B22A60130B29E4C9928">
    <w:name w:val="759E57D200A84B22A60130B29E4C9928"/>
    <w:rsid w:val="00A579A2"/>
  </w:style>
  <w:style w:type="paragraph" w:customStyle="1" w:styleId="BBBD8D8F90FA48D8A1DB9A1DFC01D618">
    <w:name w:val="BBBD8D8F90FA48D8A1DB9A1DFC01D618"/>
    <w:rsid w:val="00A579A2"/>
  </w:style>
  <w:style w:type="paragraph" w:customStyle="1" w:styleId="09D93E1E77614F9FABF42990A64AE6B2">
    <w:name w:val="09D93E1E77614F9FABF42990A64AE6B2"/>
    <w:rsid w:val="00A579A2"/>
  </w:style>
  <w:style w:type="paragraph" w:customStyle="1" w:styleId="B1CD4C4EDB40471DA31B4783C7262148">
    <w:name w:val="B1CD4C4EDB40471DA31B4783C7262148"/>
    <w:rsid w:val="00A579A2"/>
  </w:style>
  <w:style w:type="paragraph" w:customStyle="1" w:styleId="8F99968CACA84EBABABFB65115BBEAB8">
    <w:name w:val="8F99968CACA84EBABABFB65115BBEAB8"/>
    <w:rsid w:val="00A579A2"/>
  </w:style>
  <w:style w:type="paragraph" w:customStyle="1" w:styleId="4B3B59E2B5CB4C31B8E12EDCF04E0EA2">
    <w:name w:val="4B3B59E2B5CB4C31B8E12EDCF04E0EA2"/>
    <w:rsid w:val="00A579A2"/>
  </w:style>
  <w:style w:type="paragraph" w:customStyle="1" w:styleId="303E45D2757B4FD293EE01DD062466A2">
    <w:name w:val="303E45D2757B4FD293EE01DD062466A2"/>
    <w:rsid w:val="00A579A2"/>
  </w:style>
  <w:style w:type="paragraph" w:customStyle="1" w:styleId="DDC98C576A7C435BB1EAF2A70DD03656">
    <w:name w:val="DDC98C576A7C435BB1EAF2A70DD03656"/>
    <w:rsid w:val="00A579A2"/>
  </w:style>
  <w:style w:type="paragraph" w:customStyle="1" w:styleId="129B824F693444CB9CC73AC87AF06A1D">
    <w:name w:val="129B824F693444CB9CC73AC87AF06A1D"/>
    <w:rsid w:val="00A579A2"/>
  </w:style>
  <w:style w:type="paragraph" w:customStyle="1" w:styleId="2E388DD56324483E93706C3BF05A8733">
    <w:name w:val="2E388DD56324483E93706C3BF05A8733"/>
    <w:rsid w:val="00A579A2"/>
  </w:style>
  <w:style w:type="paragraph" w:customStyle="1" w:styleId="3DD719ACE17D4654830026E342CCD7DB">
    <w:name w:val="3DD719ACE17D4654830026E342CCD7DB"/>
    <w:rsid w:val="00A579A2"/>
  </w:style>
  <w:style w:type="paragraph" w:customStyle="1" w:styleId="2FC238D0F0B54045B803CC7E0289AAC1">
    <w:name w:val="2FC238D0F0B54045B803CC7E0289AAC1"/>
    <w:rsid w:val="00A579A2"/>
  </w:style>
  <w:style w:type="paragraph" w:customStyle="1" w:styleId="5AF05FB219B7445880286D075B68541F">
    <w:name w:val="5AF05FB219B7445880286D075B68541F"/>
    <w:rsid w:val="00A579A2"/>
  </w:style>
  <w:style w:type="paragraph" w:customStyle="1" w:styleId="C9C6C3A160144456A6FEE5773E8FF0B9">
    <w:name w:val="C9C6C3A160144456A6FEE5773E8FF0B9"/>
    <w:rsid w:val="00A579A2"/>
  </w:style>
  <w:style w:type="paragraph" w:customStyle="1" w:styleId="8EC0E9C816EB4A2086D678A52438A5DE">
    <w:name w:val="8EC0E9C816EB4A2086D678A52438A5DE"/>
    <w:rsid w:val="00A579A2"/>
  </w:style>
  <w:style w:type="paragraph" w:customStyle="1" w:styleId="F2572E0C2B4945E9B7DE485B8B87BA5A">
    <w:name w:val="F2572E0C2B4945E9B7DE485B8B87BA5A"/>
    <w:rsid w:val="00A579A2"/>
  </w:style>
  <w:style w:type="paragraph" w:customStyle="1" w:styleId="A6382CC67AF140CD9CD0E4D2FFE92B66">
    <w:name w:val="A6382CC67AF140CD9CD0E4D2FFE92B66"/>
    <w:rsid w:val="00A579A2"/>
  </w:style>
  <w:style w:type="paragraph" w:customStyle="1" w:styleId="597E74FFAB2F4072B521788FE4A3B405">
    <w:name w:val="597E74FFAB2F4072B521788FE4A3B405"/>
    <w:rsid w:val="00A579A2"/>
  </w:style>
  <w:style w:type="paragraph" w:customStyle="1" w:styleId="33C5110FCBDE42ABBB15E3BF4B1261F3">
    <w:name w:val="33C5110FCBDE42ABBB15E3BF4B1261F3"/>
    <w:rsid w:val="00A579A2"/>
  </w:style>
  <w:style w:type="paragraph" w:customStyle="1" w:styleId="3D607F01067A46A584C4EAB9E64E325E">
    <w:name w:val="3D607F01067A46A584C4EAB9E64E325E"/>
    <w:rsid w:val="00A579A2"/>
  </w:style>
  <w:style w:type="paragraph" w:customStyle="1" w:styleId="2DBC52AAEBF24E7E923AA6B2F41B1BEB">
    <w:name w:val="2DBC52AAEBF24E7E923AA6B2F41B1BEB"/>
    <w:rsid w:val="00A579A2"/>
  </w:style>
  <w:style w:type="paragraph" w:customStyle="1" w:styleId="81FA219B7DD74F3CA1A5560FD6058A34">
    <w:name w:val="81FA219B7DD74F3CA1A5560FD6058A34"/>
    <w:rsid w:val="00A579A2"/>
  </w:style>
  <w:style w:type="paragraph" w:customStyle="1" w:styleId="59018DF577264C29B5E8C6BE13C3D5A7">
    <w:name w:val="59018DF577264C29B5E8C6BE13C3D5A7"/>
    <w:rsid w:val="00A579A2"/>
  </w:style>
  <w:style w:type="paragraph" w:customStyle="1" w:styleId="B62B77E79A5046FE98CE635E4E70C785">
    <w:name w:val="B62B77E79A5046FE98CE635E4E70C785"/>
    <w:rsid w:val="00A579A2"/>
  </w:style>
  <w:style w:type="paragraph" w:customStyle="1" w:styleId="E8451090631A4E5F96B887F8CB98EA0D">
    <w:name w:val="E8451090631A4E5F96B887F8CB98EA0D"/>
    <w:rsid w:val="00A579A2"/>
  </w:style>
  <w:style w:type="paragraph" w:customStyle="1" w:styleId="FE75D557F9244A879648E488CC232ED6">
    <w:name w:val="FE75D557F9244A879648E488CC232ED6"/>
    <w:rsid w:val="00A579A2"/>
  </w:style>
  <w:style w:type="paragraph" w:customStyle="1" w:styleId="879F1D3461BB4F0887A25DC8C1CFE045">
    <w:name w:val="879F1D3461BB4F0887A25DC8C1CFE045"/>
    <w:rsid w:val="00A579A2"/>
  </w:style>
  <w:style w:type="paragraph" w:customStyle="1" w:styleId="1AFB3289E07545C9B79DF911E152C140">
    <w:name w:val="1AFB3289E07545C9B79DF911E152C140"/>
    <w:rsid w:val="00A579A2"/>
  </w:style>
  <w:style w:type="paragraph" w:customStyle="1" w:styleId="32FB20FCF2D140C398DB4BECC064B3B9">
    <w:name w:val="32FB20FCF2D140C398DB4BECC064B3B9"/>
    <w:rsid w:val="00A579A2"/>
  </w:style>
  <w:style w:type="paragraph" w:customStyle="1" w:styleId="9671B12A036E44929B2B2533566DD0B6">
    <w:name w:val="9671B12A036E44929B2B2533566DD0B6"/>
    <w:rsid w:val="00A579A2"/>
  </w:style>
  <w:style w:type="paragraph" w:customStyle="1" w:styleId="A5E1FECEDBD6456FB55BBFB89A013E0E">
    <w:name w:val="A5E1FECEDBD6456FB55BBFB89A013E0E"/>
    <w:rsid w:val="00A579A2"/>
  </w:style>
  <w:style w:type="paragraph" w:customStyle="1" w:styleId="BF880098D1AB481D97581BB2113E28A8">
    <w:name w:val="BF880098D1AB481D97581BB2113E28A8"/>
    <w:rsid w:val="00A579A2"/>
  </w:style>
  <w:style w:type="paragraph" w:customStyle="1" w:styleId="2E5EA786895143919FC62B7D523F1C47">
    <w:name w:val="2E5EA786895143919FC62B7D523F1C47"/>
    <w:rsid w:val="00A579A2"/>
  </w:style>
  <w:style w:type="paragraph" w:customStyle="1" w:styleId="27F91A48235E41DCB3D15AE855278D36">
    <w:name w:val="27F91A48235E41DCB3D15AE855278D36"/>
    <w:rsid w:val="00A579A2"/>
  </w:style>
  <w:style w:type="paragraph" w:customStyle="1" w:styleId="9FCA123D7ED244AE94626033B9757DA0">
    <w:name w:val="9FCA123D7ED244AE94626033B9757DA0"/>
    <w:rsid w:val="00A579A2"/>
  </w:style>
  <w:style w:type="paragraph" w:customStyle="1" w:styleId="DAF97C51C1FC4FE385244A413705CE30">
    <w:name w:val="DAF97C51C1FC4FE385244A413705CE30"/>
    <w:rsid w:val="00A579A2"/>
  </w:style>
  <w:style w:type="paragraph" w:customStyle="1" w:styleId="9736D8E66A484C12BEE0EE24CC98C96F">
    <w:name w:val="9736D8E66A484C12BEE0EE24CC98C96F"/>
    <w:rsid w:val="00A579A2"/>
  </w:style>
  <w:style w:type="paragraph" w:customStyle="1" w:styleId="6E6393DB5A5043DC96F9F7C9F03DC015">
    <w:name w:val="6E6393DB5A5043DC96F9F7C9F03DC015"/>
    <w:rsid w:val="00A579A2"/>
  </w:style>
  <w:style w:type="paragraph" w:customStyle="1" w:styleId="9E5E42C0C7BB4B409AA8C9DE84502B6C">
    <w:name w:val="9E5E42C0C7BB4B409AA8C9DE84502B6C"/>
    <w:rsid w:val="00A579A2"/>
  </w:style>
  <w:style w:type="paragraph" w:customStyle="1" w:styleId="7C381E0CE29543AEA009B506138F0831">
    <w:name w:val="7C381E0CE29543AEA009B506138F0831"/>
    <w:rsid w:val="00A579A2"/>
  </w:style>
  <w:style w:type="paragraph" w:customStyle="1" w:styleId="19DBD3C0DFA449C181D3D22406D3A4BC">
    <w:name w:val="19DBD3C0DFA449C181D3D22406D3A4BC"/>
    <w:rsid w:val="00A579A2"/>
  </w:style>
  <w:style w:type="paragraph" w:customStyle="1" w:styleId="FDAB2B89D3794A56A61ED27D824AFF39">
    <w:name w:val="FDAB2B89D3794A56A61ED27D824AFF39"/>
    <w:rsid w:val="00A579A2"/>
  </w:style>
  <w:style w:type="paragraph" w:customStyle="1" w:styleId="115BE6E2370F40F29B586AAF82F2ACCE">
    <w:name w:val="115BE6E2370F40F29B586AAF82F2ACCE"/>
    <w:rsid w:val="00A579A2"/>
  </w:style>
  <w:style w:type="paragraph" w:customStyle="1" w:styleId="CB15708AD4E741259E6210585EF75753">
    <w:name w:val="CB15708AD4E741259E6210585EF75753"/>
    <w:rsid w:val="00A579A2"/>
  </w:style>
  <w:style w:type="paragraph" w:customStyle="1" w:styleId="A4F60D840B41485D80100427B0F555B5">
    <w:name w:val="A4F60D840B41485D80100427B0F555B5"/>
    <w:rsid w:val="00A579A2"/>
  </w:style>
  <w:style w:type="paragraph" w:customStyle="1" w:styleId="D481B0162D0E4EE297397534998D9679">
    <w:name w:val="D481B0162D0E4EE297397534998D9679"/>
    <w:rsid w:val="00A579A2"/>
  </w:style>
  <w:style w:type="paragraph" w:customStyle="1" w:styleId="14E8CAF2A732484DA171990DC810BED9">
    <w:name w:val="14E8CAF2A732484DA171990DC810BED9"/>
    <w:rsid w:val="00A579A2"/>
  </w:style>
  <w:style w:type="paragraph" w:customStyle="1" w:styleId="67760A5F24924D4B9E1BFA6CE1F75B2C">
    <w:name w:val="67760A5F24924D4B9E1BFA6CE1F75B2C"/>
    <w:rsid w:val="00A579A2"/>
  </w:style>
  <w:style w:type="paragraph" w:customStyle="1" w:styleId="E17AFD5A3F574078860C41E743D6E946">
    <w:name w:val="E17AFD5A3F574078860C41E743D6E946"/>
    <w:rsid w:val="00A579A2"/>
  </w:style>
  <w:style w:type="paragraph" w:customStyle="1" w:styleId="1D3CDAEB8FCE4F3E8139EED45310D20C">
    <w:name w:val="1D3CDAEB8FCE4F3E8139EED45310D20C"/>
    <w:rsid w:val="00A579A2"/>
  </w:style>
  <w:style w:type="paragraph" w:customStyle="1" w:styleId="8D93ADB60FEB4E55BC17A0357548E7B3">
    <w:name w:val="8D93ADB60FEB4E55BC17A0357548E7B3"/>
    <w:rsid w:val="00A579A2"/>
  </w:style>
  <w:style w:type="paragraph" w:customStyle="1" w:styleId="3C3D57D15B05479A988B8E5B7A0D4CB3">
    <w:name w:val="3C3D57D15B05479A988B8E5B7A0D4CB3"/>
    <w:rsid w:val="00A579A2"/>
  </w:style>
  <w:style w:type="paragraph" w:customStyle="1" w:styleId="C02F43E58DB44BF8AB7C9BBD635FC356">
    <w:name w:val="C02F43E58DB44BF8AB7C9BBD635FC356"/>
    <w:rsid w:val="00A579A2"/>
  </w:style>
  <w:style w:type="paragraph" w:customStyle="1" w:styleId="6C71367DA3F04A08923B12372D832608">
    <w:name w:val="6C71367DA3F04A08923B12372D832608"/>
    <w:rsid w:val="00A579A2"/>
  </w:style>
  <w:style w:type="paragraph" w:customStyle="1" w:styleId="8D0C123CFFA64C739EF7B3C157C3146C">
    <w:name w:val="8D0C123CFFA64C739EF7B3C157C3146C"/>
    <w:rsid w:val="00A579A2"/>
  </w:style>
  <w:style w:type="paragraph" w:customStyle="1" w:styleId="BD0735C4D26D4A8FAD5F646D81729F59">
    <w:name w:val="BD0735C4D26D4A8FAD5F646D81729F59"/>
    <w:rsid w:val="00A579A2"/>
  </w:style>
  <w:style w:type="paragraph" w:customStyle="1" w:styleId="A8CD8AFC3ECD4A0586B2DF7965C782D5">
    <w:name w:val="A8CD8AFC3ECD4A0586B2DF7965C782D5"/>
    <w:rsid w:val="00A579A2"/>
  </w:style>
  <w:style w:type="paragraph" w:customStyle="1" w:styleId="7A706956D1194CEAA3F9AB50B85C523E">
    <w:name w:val="7A706956D1194CEAA3F9AB50B85C523E"/>
    <w:rsid w:val="00A579A2"/>
  </w:style>
  <w:style w:type="paragraph" w:customStyle="1" w:styleId="7C9C0296458445F0A3EECEC9AD788D27">
    <w:name w:val="7C9C0296458445F0A3EECEC9AD788D27"/>
    <w:rsid w:val="00A579A2"/>
  </w:style>
  <w:style w:type="paragraph" w:customStyle="1" w:styleId="06D78151192549FAB1AF836949AD1964">
    <w:name w:val="06D78151192549FAB1AF836949AD1964"/>
    <w:rsid w:val="00A579A2"/>
  </w:style>
  <w:style w:type="paragraph" w:customStyle="1" w:styleId="8EE258D28018492DAC052448C4AB7A82">
    <w:name w:val="8EE258D28018492DAC052448C4AB7A82"/>
    <w:rsid w:val="00A57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7DCB554CCBE42BAC7D89590B63E4A" ma:contentTypeVersion="13" ma:contentTypeDescription="Utwórz nowy dokument." ma:contentTypeScope="" ma:versionID="2200f3c635e9a1165bbca14feed48db6">
  <xsd:schema xmlns:xsd="http://www.w3.org/2001/XMLSchema" xmlns:xs="http://www.w3.org/2001/XMLSchema" xmlns:p="http://schemas.microsoft.com/office/2006/metadata/properties" xmlns:ns2="07fe4c4f-258f-4519-b3bd-4a8599740a46" xmlns:ns3="9ef58430-c6fe-4ae0-9df7-68c3f9a5a3f8" targetNamespace="http://schemas.microsoft.com/office/2006/metadata/properties" ma:root="true" ma:fieldsID="c72788aabe44fbe163b6af36b3f3448f" ns2:_="" ns3:_="">
    <xsd:import namespace="07fe4c4f-258f-4519-b3bd-4a8599740a46"/>
    <xsd:import namespace="9ef58430-c6fe-4ae0-9df7-68c3f9a5a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4c4f-258f-4519-b3bd-4a859974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ac6c3f4-a8fd-4019-b3fd-537d89390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58430-c6fe-4ae0-9df7-68c3f9a5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8f13ab-a56b-4020-85c8-549c3294a4db}" ma:internalName="TaxCatchAll" ma:showField="CatchAllData" ma:web="9ef58430-c6fe-4ae0-9df7-68c3f9a5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4c4f-258f-4519-b3bd-4a8599740a46">
      <Terms xmlns="http://schemas.microsoft.com/office/infopath/2007/PartnerControls"/>
    </lcf76f155ced4ddcb4097134ff3c332f>
    <TaxCatchAll xmlns="9ef58430-c6fe-4ae0-9df7-68c3f9a5a3f8" xsi:nil="true"/>
  </documentManagement>
</p:properties>
</file>

<file path=customXml/itemProps1.xml><?xml version="1.0" encoding="utf-8"?>
<ds:datastoreItem xmlns:ds="http://schemas.openxmlformats.org/officeDocument/2006/customXml" ds:itemID="{0C5EBA87-59D9-4468-8E47-9CF210405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8BE86-1044-43DF-A79C-C0518F8D9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99312-AB7D-441E-9B83-588F1F1A35E8}"/>
</file>

<file path=customXml/itemProps4.xml><?xml version="1.0" encoding="utf-8"?>
<ds:datastoreItem xmlns:ds="http://schemas.openxmlformats.org/officeDocument/2006/customXml" ds:itemID="{6CD64360-89C5-4EFC-9B7D-286529C5715B}">
  <ds:schemaRefs>
    <ds:schemaRef ds:uri="http://schemas.microsoft.com/office/2006/metadata/properties"/>
    <ds:schemaRef ds:uri="http://schemas.microsoft.com/office/infopath/2007/PartnerControls"/>
    <ds:schemaRef ds:uri="07fe4c4f-258f-4519-b3bd-4a8599740a46"/>
    <ds:schemaRef ds:uri="9ef58430-c6fe-4ae0-9df7-68c3f9a5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37</Words>
  <Characters>23622</Characters>
  <Application>Microsoft Office Word</Application>
  <DocSecurity>0</DocSecurity>
  <Lines>196</Lines>
  <Paragraphs>55</Paragraphs>
  <ScaleCrop>false</ScaleCrop>
  <Company/>
  <LinksUpToDate>false</LinksUpToDate>
  <CharactersWithSpaces>2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iotrowska</dc:creator>
  <cp:keywords/>
  <dc:description/>
  <cp:lastModifiedBy>Joanna Sulej</cp:lastModifiedBy>
  <cp:revision>2</cp:revision>
  <cp:lastPrinted>2025-01-10T11:52:00Z</cp:lastPrinted>
  <dcterms:created xsi:type="dcterms:W3CDTF">2026-04-13T10:30:00Z</dcterms:created>
  <dcterms:modified xsi:type="dcterms:W3CDTF">2026-04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DCB554CCBE42BAC7D89590B63E4A</vt:lpwstr>
  </property>
  <property fmtid="{D5CDD505-2E9C-101B-9397-08002B2CF9AE}" pid="3" name="MediaServiceImageTags">
    <vt:lpwstr/>
  </property>
</Properties>
</file>